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B69D" w14:textId="77777777" w:rsidR="009020D7" w:rsidRPr="0074091F" w:rsidRDefault="009020D7" w:rsidP="009020D7">
      <w:pPr>
        <w:pStyle w:val="Heading1"/>
        <w:spacing w:before="0" w:after="0" w:line="276" w:lineRule="auto"/>
        <w:jc w:val="center"/>
        <w:rPr>
          <w:rFonts w:ascii="Sylfaen" w:hAnsi="Sylfaen" w:cs="Sylfaen"/>
          <w:bCs w:val="0"/>
          <w:iCs/>
          <w:kern w:val="0"/>
          <w:sz w:val="22"/>
          <w:szCs w:val="22"/>
          <w:lang w:val="ka-GE"/>
        </w:rPr>
      </w:pPr>
      <w:r w:rsidRPr="0074091F">
        <w:rPr>
          <w:rFonts w:ascii="Sylfaen" w:hAnsi="Sylfaen" w:cs="Sylfaen"/>
          <w:bCs w:val="0"/>
          <w:iCs/>
          <w:kern w:val="0"/>
          <w:sz w:val="22"/>
          <w:szCs w:val="22"/>
          <w:lang w:val="ka-GE"/>
        </w:rPr>
        <w:t>დანართი</w:t>
      </w:r>
    </w:p>
    <w:p w14:paraId="3AA99C06" w14:textId="77777777" w:rsidR="009020D7" w:rsidRPr="0074091F" w:rsidRDefault="009020D7" w:rsidP="009020D7">
      <w:pPr>
        <w:pStyle w:val="Heading1"/>
        <w:spacing w:before="0" w:after="0" w:line="276" w:lineRule="auto"/>
        <w:jc w:val="center"/>
        <w:rPr>
          <w:rFonts w:ascii="Sylfaen" w:hAnsi="Sylfaen" w:cs="Times New Roman"/>
          <w:bCs w:val="0"/>
          <w:iCs/>
          <w:kern w:val="0"/>
          <w:sz w:val="28"/>
          <w:szCs w:val="28"/>
          <w:lang w:val="ka-GE"/>
        </w:rPr>
      </w:pPr>
      <w:r w:rsidRPr="0074091F">
        <w:rPr>
          <w:rFonts w:ascii="Sylfaen" w:hAnsi="Sylfaen" w:cs="Sylfaen"/>
          <w:bCs w:val="0"/>
          <w:iCs/>
          <w:kern w:val="0"/>
          <w:sz w:val="28"/>
          <w:szCs w:val="28"/>
          <w:lang w:val="ka-GE"/>
        </w:rPr>
        <w:t>რეპროდუქტოლოგია</w:t>
      </w:r>
    </w:p>
    <w:p w14:paraId="17D356BE" w14:textId="77777777" w:rsidR="009020D7" w:rsidRPr="00FB50E6" w:rsidRDefault="009020D7" w:rsidP="009020D7">
      <w:pPr>
        <w:jc w:val="both"/>
        <w:rPr>
          <w:sz w:val="12"/>
          <w:lang w:val="de-DE"/>
        </w:rPr>
      </w:pPr>
    </w:p>
    <w:p w14:paraId="21B37238" w14:textId="77777777" w:rsidR="009020D7" w:rsidRDefault="009020D7" w:rsidP="009020D7">
      <w:pPr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1. სპეციალობის დასახელება- „რეპროდუქტოლოგია“</w:t>
      </w:r>
    </w:p>
    <w:p w14:paraId="7C3194D9" w14:textId="77777777" w:rsidR="009020D7" w:rsidRDefault="009020D7" w:rsidP="009020D7">
      <w:pPr>
        <w:jc w:val="both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 xml:space="preserve">2. სპეციალობის შინაარსი: </w:t>
      </w:r>
    </w:p>
    <w:p w14:paraId="1528461D" w14:textId="3B78A415" w:rsidR="009020D7" w:rsidRPr="00405EDD" w:rsidRDefault="009020D7" w:rsidP="009020D7">
      <w:pPr>
        <w:jc w:val="both"/>
        <w:rPr>
          <w:rFonts w:ascii="AcadNusx" w:eastAsia="Sylfaen" w:hAnsi="AcadNusx" w:cs="Sylfaen"/>
          <w:i/>
          <w:lang w:val="ka-GE"/>
        </w:rPr>
      </w:pPr>
      <w:r w:rsidRPr="0005637E">
        <w:rPr>
          <w:rFonts w:ascii="AcadNusx" w:eastAsia="Sylfaen" w:hAnsi="Sylfaen" w:cs="Sylfaen"/>
          <w:lang w:val="ka-GE"/>
        </w:rPr>
        <w:t>რეპროდუქციული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ჯანმრთელობა</w:t>
      </w:r>
      <w:r>
        <w:rPr>
          <w:rFonts w:ascii="AcadNusx" w:eastAsia="Sylfaen" w:hAnsi="Sylfaen" w:cs="Sylfaen"/>
          <w:lang w:val="ka-GE"/>
        </w:rPr>
        <w:t xml:space="preserve"> </w:t>
      </w:r>
      <w:commentRangeStart w:id="0"/>
      <w:r w:rsidRPr="00405EDD">
        <w:rPr>
          <w:rFonts w:ascii="AcadNusx" w:eastAsia="Sylfaen" w:hAnsi="Sylfaen" w:cs="Sylfaen"/>
          <w:highlight w:val="yellow"/>
          <w:lang w:val="ka-GE"/>
        </w:rPr>
        <w:t>გულისხმობს</w:t>
      </w:r>
      <w:commentRangeEnd w:id="0"/>
      <w:r w:rsidR="005C4749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0"/>
      </w:r>
      <w:r>
        <w:rPr>
          <w:rFonts w:ascii="AcadNusx" w:eastAsia="Sylfaen" w:hAnsi="Sylfaen" w:cs="Sylfaen"/>
          <w:lang w:val="ka-GE"/>
        </w:rPr>
        <w:t xml:space="preserve"> </w:t>
      </w:r>
      <w:r w:rsidR="00405EDD">
        <w:rPr>
          <w:rFonts w:ascii="AcadNusx" w:eastAsia="Sylfaen" w:hAnsi="Sylfaen" w:cs="Sylfaen"/>
          <w:lang w:val="ka-GE"/>
        </w:rPr>
        <w:t xml:space="preserve">??? </w:t>
      </w:r>
      <w:r w:rsidRPr="0005637E">
        <w:rPr>
          <w:rFonts w:ascii="AcadNusx" w:eastAsia="Sylfaen" w:hAnsi="Sylfaen" w:cs="Sylfaen"/>
          <w:lang w:val="ka-GE"/>
        </w:rPr>
        <w:t>ქალისა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ამაკაცის</w:t>
      </w:r>
      <w:r>
        <w:rPr>
          <w:rFonts w:ascii="AcadNusx" w:eastAsia="Sylfaen" w:hAnsi="Sylfaen" w:cs="Sylfaen"/>
          <w:lang w:val="ka-GE"/>
        </w:rPr>
        <w:t xml:space="preserve"> </w:t>
      </w:r>
      <w:r w:rsidRPr="00405EDD">
        <w:rPr>
          <w:rFonts w:ascii="AcadNusx" w:eastAsia="Sylfaen" w:hAnsi="Sylfaen" w:cs="Sylfaen"/>
          <w:highlight w:val="yellow"/>
          <w:lang w:val="ka-GE"/>
        </w:rPr>
        <w:t>ყოვლისმომცველ</w:t>
      </w:r>
      <w:r w:rsidR="00405EDD">
        <w:rPr>
          <w:rFonts w:ascii="AcadNusx" w:eastAsia="Sylfaen" w:hAnsi="Sylfaen" w:cs="Sylfaen"/>
          <w:lang w:val="ka-GE"/>
        </w:rPr>
        <w:t>???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ფიზიკურ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გონებრივ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სოციალურ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კეთილდღეობას</w:t>
      </w:r>
      <w:r w:rsidRPr="0005637E">
        <w:rPr>
          <w:rFonts w:ascii="Sylfaen" w:eastAsia="Sylfaen" w:hAnsi="Sylfaen" w:cs="Sylfaen"/>
          <w:lang w:val="ka-GE"/>
        </w:rPr>
        <w:t>.</w:t>
      </w:r>
      <w:r w:rsidR="00405EDD">
        <w:rPr>
          <w:rFonts w:ascii="Sylfaen" w:eastAsia="Sylfaen" w:hAnsi="Sylfaen" w:cs="Sylfaen"/>
          <w:lang w:val="ka-GE"/>
        </w:rPr>
        <w:t xml:space="preserve">   </w:t>
      </w:r>
    </w:p>
    <w:p w14:paraId="451694FC" w14:textId="44194A53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AcadNusx" w:eastAsia="Sylfaen" w:hAnsi="Sylfaen" w:cs="Sylfaen"/>
          <w:color w:val="000000"/>
          <w:lang w:val="ka-GE"/>
        </w:rPr>
        <w:t>რეპროდუქტოლოგია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არის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მედიცინის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დარგი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ქალისა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და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მამაკაცის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სქესობრივი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და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რეპროდუქციული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ფუნქციის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ფიზიოლოგიისა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და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პათოლოგიის</w:t>
      </w:r>
      <w:r>
        <w:rPr>
          <w:rFonts w:ascii="AcadNusx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color w:val="000000"/>
          <w:lang w:val="ka-GE"/>
        </w:rPr>
        <w:t>შესახებ</w:t>
      </w:r>
      <w:r w:rsidRPr="0005637E">
        <w:rPr>
          <w:rFonts w:ascii="Sylfaen" w:eastAsia="Sylfaen" w:hAnsi="Sylfaen" w:cs="Sylfaen"/>
          <w:color w:val="000000"/>
          <w:lang w:val="ka-GE"/>
        </w:rPr>
        <w:t>.</w:t>
      </w:r>
      <w:r w:rsidR="00405EDD">
        <w:rPr>
          <w:rFonts w:ascii="Sylfaen" w:eastAsia="Sylfaen" w:hAnsi="Sylfaen" w:cs="Sylfaen"/>
          <w:color w:val="000000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იგი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შეისწავლის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სიცოცხლის</w:t>
      </w:r>
      <w:r>
        <w:rPr>
          <w:rFonts w:ascii="AcadNusx" w:eastAsia="Sylfaen" w:hAnsi="Sylfaen" w:cs="Sylfaen"/>
          <w:lang w:val="ka-GE"/>
        </w:rPr>
        <w:t xml:space="preserve"> </w:t>
      </w:r>
      <w:r w:rsidRPr="00405EDD">
        <w:rPr>
          <w:rFonts w:ascii="AcadNusx" w:eastAsia="Sylfaen" w:hAnsi="Sylfaen" w:cs="Sylfaen"/>
          <w:highlight w:val="yellow"/>
          <w:lang w:val="ka-GE"/>
        </w:rPr>
        <w:t>ყველა</w:t>
      </w:r>
      <w:r w:rsidRPr="00405EDD">
        <w:rPr>
          <w:rFonts w:ascii="AcadNusx" w:eastAsia="Sylfaen" w:hAnsi="Sylfaen" w:cs="Sylfaen"/>
          <w:highlight w:val="yellow"/>
          <w:lang w:val="ka-GE"/>
        </w:rPr>
        <w:t xml:space="preserve"> </w:t>
      </w:r>
      <w:r w:rsidRPr="00405EDD">
        <w:rPr>
          <w:rFonts w:ascii="AcadNusx" w:eastAsia="Sylfaen" w:hAnsi="Sylfaen" w:cs="Sylfaen"/>
          <w:highlight w:val="yellow"/>
          <w:lang w:val="ka-GE"/>
        </w:rPr>
        <w:t>ეტაპზე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ქალისა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>
        <w:rPr>
          <w:rFonts w:ascii="AcadNusx" w:eastAsia="Sylfaen" w:hAnsi="Sylfaen" w:cs="Sylfaen"/>
          <w:lang w:val="ka-GE"/>
        </w:rPr>
        <w:t xml:space="preserve"> </w:t>
      </w:r>
      <w:commentRangeStart w:id="1"/>
      <w:r w:rsidRPr="00405EDD">
        <w:rPr>
          <w:rFonts w:ascii="AcadNusx" w:eastAsia="Sylfaen" w:hAnsi="Sylfaen" w:cs="Sylfaen"/>
          <w:highlight w:val="yellow"/>
          <w:lang w:val="ka-GE"/>
        </w:rPr>
        <w:t>მამაკაცის</w:t>
      </w:r>
      <w:commentRangeEnd w:id="1"/>
      <w:r w:rsidR="005C4749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1"/>
      </w:r>
      <w:r>
        <w:rPr>
          <w:rFonts w:ascii="AcadNusx" w:eastAsia="Sylfaen" w:hAnsi="Sylfaen" w:cs="Sylfaen"/>
          <w:lang w:val="ka-GE"/>
        </w:rPr>
        <w:t xml:space="preserve"> </w:t>
      </w:r>
      <w:r w:rsidR="00405EDD">
        <w:rPr>
          <w:rFonts w:ascii="AcadNusx" w:eastAsia="Sylfaen" w:hAnsi="Sylfaen" w:cs="Sylfaen"/>
          <w:lang w:val="ka-GE"/>
        </w:rPr>
        <w:t>(</w:t>
      </w:r>
      <w:r w:rsidR="00405EDD">
        <w:rPr>
          <w:rFonts w:ascii="AcadNusx" w:eastAsia="Sylfaen" w:hAnsi="Sylfaen" w:cs="Sylfaen"/>
          <w:lang w:val="ka-GE"/>
        </w:rPr>
        <w:t>ალბათ</w:t>
      </w:r>
      <w:r w:rsidR="00405EDD">
        <w:rPr>
          <w:rFonts w:ascii="AcadNusx" w:eastAsia="Sylfaen" w:hAnsi="Sylfaen" w:cs="Sylfaen"/>
          <w:lang w:val="ka-GE"/>
        </w:rPr>
        <w:t xml:space="preserve"> </w:t>
      </w:r>
      <w:r w:rsidR="00405EDD">
        <w:rPr>
          <w:rFonts w:ascii="AcadNusx" w:eastAsia="Sylfaen" w:hAnsi="Sylfaen" w:cs="Sylfaen"/>
          <w:lang w:val="ka-GE"/>
        </w:rPr>
        <w:t>დასაზუსტებელია</w:t>
      </w:r>
      <w:r w:rsidR="00405EDD">
        <w:rPr>
          <w:rFonts w:ascii="AcadNusx" w:eastAsia="Sylfaen" w:hAnsi="Sylfaen" w:cs="Sylfaen"/>
          <w:lang w:val="ka-GE"/>
        </w:rPr>
        <w:t xml:space="preserve">) </w:t>
      </w:r>
      <w:r w:rsidRPr="0005637E">
        <w:rPr>
          <w:rFonts w:ascii="AcadNusx" w:eastAsia="Sylfaen" w:hAnsi="Sylfaen" w:cs="Sylfaen"/>
          <w:lang w:val="ka-GE"/>
        </w:rPr>
        <w:t>რეპროდუქციული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სისტემის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ფიზიოლოგიურ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ცვლილებებს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პროდუქციული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ათოლოგიების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ეტიოლოგიას</w:t>
      </w:r>
      <w:r w:rsidRPr="0005637E">
        <w:rPr>
          <w:rFonts w:ascii="Sylfaen" w:eastAsia="AcadNusx" w:hAnsi="Sylfaen" w:cs="AcadNusx"/>
          <w:lang w:val="ka-GE"/>
        </w:rPr>
        <w:t>,</w:t>
      </w:r>
      <w:r>
        <w:rPr>
          <w:rFonts w:ascii="Sylfaen" w:eastAsia="AcadNusx" w:hAnsi="Sylfaen" w:cs="AcadNusx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ათოგენეზს</w:t>
      </w:r>
      <w:r w:rsidRPr="0005637E">
        <w:rPr>
          <w:rFonts w:ascii="Sylfaen" w:eastAsia="AcadNusx" w:hAnsi="Sylfaen" w:cs="AcadNusx"/>
          <w:lang w:val="ka-GE"/>
        </w:rPr>
        <w:t>,</w:t>
      </w:r>
      <w:r>
        <w:rPr>
          <w:rFonts w:ascii="Sylfaen" w:eastAsia="AcadNusx" w:hAnsi="Sylfaen" w:cs="AcadNusx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კლინიკას</w:t>
      </w:r>
      <w:r w:rsidRPr="0005637E">
        <w:rPr>
          <w:rFonts w:ascii="Sylfaen" w:eastAsia="AcadNusx" w:hAnsi="Sylfaen" w:cs="AcadNusx"/>
          <w:lang w:val="ka-GE"/>
        </w:rPr>
        <w:t>,</w:t>
      </w:r>
      <w:r>
        <w:rPr>
          <w:rFonts w:ascii="Sylfaen" w:eastAsia="AcadNusx" w:hAnsi="Sylfaen" w:cs="AcadNusx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იაგნოსტიკას</w:t>
      </w:r>
      <w:r w:rsidRPr="0005637E">
        <w:rPr>
          <w:rFonts w:ascii="Sylfaen" w:eastAsia="AcadNusx" w:hAnsi="Sylfaen" w:cs="AcadNusx"/>
          <w:lang w:val="ka-GE"/>
        </w:rPr>
        <w:t>,</w:t>
      </w:r>
      <w:r>
        <w:rPr>
          <w:rFonts w:ascii="Sylfaen" w:eastAsia="AcadNusx" w:hAnsi="Sylfaen" w:cs="AcadNusx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კურნალობას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როფილაქტიკას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როგნოზს</w:t>
      </w:r>
      <w:r>
        <w:rPr>
          <w:rFonts w:ascii="AcadNusx" w:eastAsia="Sylfaen" w:hAnsi="Sylfaen" w:cs="Sylfaen"/>
          <w:lang w:val="ka-GE"/>
        </w:rPr>
        <w:t xml:space="preserve">. </w:t>
      </w:r>
      <w:r>
        <w:rPr>
          <w:rFonts w:ascii="AcadNusx" w:eastAsia="Sylfaen" w:hAnsi="Sylfaen" w:cs="Sylfaen"/>
          <w:lang w:val="ka-GE"/>
        </w:rPr>
        <w:t>აგრეთვე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წყვილის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გამრავლების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შთამომავლობის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კვლავწარმოების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ფიზიოლოგიას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პათოლოგი</w:t>
      </w:r>
      <w:r w:rsidRPr="00405EDD">
        <w:rPr>
          <w:rFonts w:ascii="AcadNusx" w:eastAsia="Sylfaen" w:hAnsi="Sylfaen" w:cs="Sylfaen"/>
          <w:highlight w:val="green"/>
          <w:lang w:val="ka-GE"/>
        </w:rPr>
        <w:t>ას</w:t>
      </w:r>
      <w:r w:rsidR="00405EDD" w:rsidRPr="00405EDD">
        <w:rPr>
          <w:rFonts w:ascii="AcadNusx" w:eastAsia="Sylfaen" w:hAnsi="Sylfaen" w:cs="Sylfaen"/>
          <w:highlight w:val="green"/>
          <w:lang w:val="ka-GE"/>
        </w:rPr>
        <w:t>(</w:t>
      </w:r>
      <w:r w:rsidR="00405EDD" w:rsidRPr="00405EDD">
        <w:rPr>
          <w:rFonts w:ascii="AcadNusx" w:eastAsia="Sylfaen" w:hAnsi="Sylfaen" w:cs="Sylfaen"/>
          <w:highlight w:val="green"/>
          <w:lang w:val="ka-GE"/>
        </w:rPr>
        <w:t>ალბათ</w:t>
      </w:r>
      <w:r w:rsidR="00405EDD" w:rsidRPr="00405EDD">
        <w:rPr>
          <w:rFonts w:ascii="AcadNusx" w:eastAsia="Sylfaen" w:hAnsi="Sylfaen" w:cs="Sylfaen"/>
          <w:highlight w:val="green"/>
          <w:lang w:val="ka-GE"/>
        </w:rPr>
        <w:t xml:space="preserve"> </w:t>
      </w:r>
      <w:r w:rsidR="00405EDD" w:rsidRPr="00405EDD">
        <w:rPr>
          <w:rFonts w:ascii="AcadNusx" w:eastAsia="Sylfaen" w:hAnsi="Sylfaen" w:cs="Sylfaen"/>
          <w:highlight w:val="green"/>
          <w:lang w:val="ka-GE"/>
        </w:rPr>
        <w:t>მძიმე</w:t>
      </w:r>
      <w:r w:rsidR="00405EDD" w:rsidRPr="00405EDD">
        <w:rPr>
          <w:rFonts w:ascii="AcadNusx" w:eastAsia="Sylfaen" w:hAnsi="Sylfaen" w:cs="Sylfaen"/>
          <w:highlight w:val="green"/>
          <w:lang w:val="ka-GE"/>
        </w:rPr>
        <w:t xml:space="preserve"> </w:t>
      </w:r>
      <w:r w:rsidR="00405EDD" w:rsidRPr="00405EDD">
        <w:rPr>
          <w:rFonts w:ascii="Sylfaen" w:eastAsia="Sylfaen" w:hAnsi="Sylfaen" w:cs="Sylfaen"/>
          <w:highlight w:val="green"/>
          <w:lang w:val="ka-GE"/>
        </w:rPr>
        <w:t>უნდა იყოს)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რეგულირების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ეთოდებს</w:t>
      </w:r>
      <w:r w:rsidRPr="0005637E">
        <w:rPr>
          <w:rFonts w:ascii="Sylfaen" w:eastAsia="Sylfaen" w:hAnsi="Sylfaen" w:cs="Sylfaen"/>
          <w:lang w:val="ka-GE"/>
        </w:rPr>
        <w:t>.</w:t>
      </w:r>
      <w:r>
        <w:rPr>
          <w:rFonts w:ascii="Sylfaen" w:eastAsia="Sylfaen" w:hAnsi="Sylfaen" w:cs="Sylfaen"/>
          <w:lang w:val="ka-GE"/>
        </w:rPr>
        <w:t xml:space="preserve"> </w:t>
      </w:r>
      <w:r w:rsidRPr="00405EDD">
        <w:rPr>
          <w:rFonts w:ascii="AcadNusx" w:eastAsia="Sylfaen" w:hAnsi="Sylfaen" w:cs="Sylfaen"/>
          <w:highlight w:val="yellow"/>
          <w:lang w:val="ka-GE"/>
        </w:rPr>
        <w:t>რეპროდუქტოლოგია</w:t>
      </w:r>
      <w:r w:rsidRPr="00405EDD">
        <w:rPr>
          <w:rFonts w:ascii="AcadNusx" w:eastAsia="Sylfaen" w:hAnsi="Sylfaen" w:cs="Sylfaen"/>
          <w:highlight w:val="yellow"/>
          <w:lang w:val="ka-GE"/>
        </w:rPr>
        <w:t xml:space="preserve"> </w:t>
      </w:r>
      <w:r w:rsidRPr="00405EDD">
        <w:rPr>
          <w:rFonts w:ascii="AcadNusx" w:eastAsia="Sylfaen" w:hAnsi="Sylfaen" w:cs="Sylfaen"/>
          <w:highlight w:val="yellow"/>
          <w:lang w:val="ka-GE"/>
        </w:rPr>
        <w:t>წარმოადგენს</w:t>
      </w:r>
      <w:r w:rsidRPr="00405EDD">
        <w:rPr>
          <w:rFonts w:ascii="AcadNusx" w:eastAsia="Sylfaen" w:hAnsi="Sylfaen" w:cs="Sylfaen"/>
          <w:highlight w:val="yellow"/>
          <w:lang w:val="ka-GE"/>
        </w:rPr>
        <w:t xml:space="preserve"> </w:t>
      </w:r>
      <w:commentRangeStart w:id="2"/>
      <w:r w:rsidRPr="00405EDD">
        <w:rPr>
          <w:rFonts w:ascii="AcadNusx" w:eastAsia="Sylfaen" w:hAnsi="Sylfaen" w:cs="Sylfaen"/>
          <w:highlight w:val="yellow"/>
          <w:lang w:val="ka-GE"/>
        </w:rPr>
        <w:t>მედიცინის</w:t>
      </w:r>
      <w:commentRangeEnd w:id="2"/>
      <w:r w:rsidR="005C4749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2"/>
      </w:r>
      <w:r w:rsidRPr="00405EDD">
        <w:rPr>
          <w:rFonts w:ascii="AcadNusx" w:eastAsia="Sylfaen" w:hAnsi="Sylfaen" w:cs="Sylfaen"/>
          <w:highlight w:val="yellow"/>
          <w:lang w:val="ka-GE"/>
        </w:rPr>
        <w:t xml:space="preserve"> </w:t>
      </w:r>
      <w:r w:rsidRPr="00405EDD">
        <w:rPr>
          <w:rFonts w:ascii="AcadNusx" w:eastAsia="Sylfaen" w:hAnsi="Sylfaen" w:cs="Sylfaen"/>
          <w:highlight w:val="yellow"/>
          <w:lang w:val="ka-GE"/>
        </w:rPr>
        <w:t>კომპლექსურ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რგს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აც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მოიცავს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პროდუქციულ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ენდოკრინოლოგიას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გინეკოლოგიას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რეპროდუქციულ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გენეტიკასა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და</w:t>
      </w:r>
      <w:r>
        <w:rPr>
          <w:rFonts w:ascii="AcadNusx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იმუნოლოგიას</w:t>
      </w:r>
      <w:r w:rsidRPr="0005637E">
        <w:rPr>
          <w:rFonts w:ascii="Sylfaen" w:eastAsia="Sylfaen" w:hAnsi="Sylfaen" w:cs="Sylfaen"/>
          <w:lang w:val="ka-GE"/>
        </w:rPr>
        <w:t>,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AcadNusx" w:eastAsia="Sylfaen" w:hAnsi="Sylfaen" w:cs="Sylfaen"/>
          <w:lang w:val="ka-GE"/>
        </w:rPr>
        <w:t>ანდროლოგიასა</w:t>
      </w:r>
      <w:r>
        <w:rPr>
          <w:rFonts w:ascii="AcadNusx" w:eastAsia="Sylfaen" w:hAnsi="Sylfaen" w:cs="Sylfaen"/>
          <w:lang w:val="ka-GE"/>
        </w:rPr>
        <w:t xml:space="preserve"> </w:t>
      </w:r>
      <w:r w:rsidRPr="002F1B90">
        <w:rPr>
          <w:rFonts w:ascii="AcadNusx" w:eastAsia="Sylfaen" w:hAnsi="Sylfaen" w:cs="Sylfaen"/>
          <w:highlight w:val="yellow"/>
          <w:lang w:val="ka-GE"/>
        </w:rPr>
        <w:t>და</w:t>
      </w:r>
      <w:r w:rsidRPr="002F1B90">
        <w:rPr>
          <w:rFonts w:ascii="AcadNusx" w:eastAsia="Sylfaen" w:hAnsi="Sylfaen" w:cs="Sylfaen"/>
          <w:highlight w:val="yellow"/>
          <w:lang w:val="ka-GE"/>
        </w:rPr>
        <w:t xml:space="preserve"> </w:t>
      </w:r>
      <w:r w:rsidRPr="002F1B90">
        <w:rPr>
          <w:rFonts w:ascii="AcadNusx" w:eastAsia="Sylfaen" w:hAnsi="Sylfaen" w:cs="Sylfaen"/>
          <w:highlight w:val="yellow"/>
          <w:lang w:val="ka-GE"/>
        </w:rPr>
        <w:t>რეპროდუქციულ</w:t>
      </w:r>
      <w:r w:rsidRPr="002F1B90">
        <w:rPr>
          <w:rFonts w:ascii="AcadNusx" w:eastAsia="Sylfaen" w:hAnsi="Sylfaen" w:cs="Sylfaen"/>
          <w:highlight w:val="yellow"/>
          <w:lang w:val="ka-GE"/>
        </w:rPr>
        <w:t xml:space="preserve"> </w:t>
      </w:r>
      <w:r w:rsidRPr="002F1B90">
        <w:rPr>
          <w:rFonts w:ascii="AcadNusx" w:eastAsia="Sylfaen" w:hAnsi="Sylfaen" w:cs="Sylfaen"/>
          <w:highlight w:val="yellow"/>
          <w:lang w:val="ka-GE"/>
        </w:rPr>
        <w:t>ქირურგიას</w:t>
      </w:r>
      <w:r w:rsidRPr="002F1B90">
        <w:rPr>
          <w:rFonts w:ascii="Sylfaen" w:eastAsia="Sylfaen" w:hAnsi="Sylfaen" w:cs="Sylfaen"/>
          <w:highlight w:val="yellow"/>
          <w:lang w:val="ka-GE"/>
        </w:rPr>
        <w:t>.</w:t>
      </w:r>
      <w:r w:rsidR="00405EDD">
        <w:rPr>
          <w:rFonts w:ascii="Sylfaen" w:eastAsia="Sylfaen" w:hAnsi="Sylfaen" w:cs="Sylfaen"/>
          <w:lang w:val="ka-GE"/>
        </w:rPr>
        <w:t xml:space="preserve"> </w:t>
      </w:r>
    </w:p>
    <w:p w14:paraId="03B3886A" w14:textId="77777777" w:rsidR="001879F0" w:rsidRPr="001879F0" w:rsidRDefault="001879F0" w:rsidP="009020D7">
      <w:pPr>
        <w:jc w:val="both"/>
        <w:rPr>
          <w:rFonts w:ascii="Sylfaen" w:eastAsia="Sylfaen" w:hAnsi="Sylfaen" w:cs="Sylfaen"/>
        </w:rPr>
      </w:pPr>
    </w:p>
    <w:p w14:paraId="19850C39" w14:textId="77777777" w:rsidR="009020D7" w:rsidRPr="00470ABC" w:rsidRDefault="009020D7" w:rsidP="009020D7">
      <w:pPr>
        <w:tabs>
          <w:tab w:val="left" w:pos="1890"/>
        </w:tabs>
        <w:jc w:val="both"/>
        <w:rPr>
          <w:rFonts w:ascii="AcadNusx" w:hAnsi="AcadNusx"/>
          <w:b/>
          <w:bCs/>
          <w:lang w:val="it-IT"/>
        </w:rPr>
      </w:pPr>
      <w:r w:rsidRPr="005A076F">
        <w:rPr>
          <w:rFonts w:ascii="Sylfaen" w:hAnsi="Sylfaen"/>
          <w:b/>
          <w:bCs/>
          <w:lang w:val="it-IT"/>
        </w:rPr>
        <w:t>3.</w:t>
      </w:r>
      <w:r w:rsidRPr="005A076F">
        <w:rPr>
          <w:rFonts w:ascii="Sylfaen" w:hAnsi="Sylfaen" w:cs="Sylfaen"/>
          <w:b/>
          <w:bCs/>
          <w:lang w:val="it-IT"/>
        </w:rPr>
        <w:t>ზოგადი</w:t>
      </w:r>
      <w:r w:rsidR="00405EDD">
        <w:rPr>
          <w:rFonts w:ascii="Sylfaen" w:hAnsi="Sylfaen" w:cs="Sylfaen"/>
          <w:b/>
          <w:bCs/>
          <w:lang w:val="ka-GE"/>
        </w:rPr>
        <w:t xml:space="preserve"> </w:t>
      </w:r>
      <w:r w:rsidRPr="005A076F">
        <w:rPr>
          <w:rFonts w:ascii="Sylfaen" w:hAnsi="Sylfaen" w:cs="Sylfaen"/>
          <w:b/>
          <w:bCs/>
          <w:lang w:val="it-IT"/>
        </w:rPr>
        <w:t>ცოდნა</w:t>
      </w:r>
      <w:r w:rsidRPr="005A076F">
        <w:rPr>
          <w:rFonts w:ascii="Sylfaen" w:hAnsi="Sylfaen"/>
          <w:b/>
          <w:bCs/>
          <w:lang w:val="it-IT"/>
        </w:rPr>
        <w:t>:</w:t>
      </w:r>
    </w:p>
    <w:p w14:paraId="2032A5A6" w14:textId="77777777" w:rsidR="009020D7" w:rsidRPr="00FB50E6" w:rsidRDefault="009020D7" w:rsidP="009020D7">
      <w:pPr>
        <w:jc w:val="both"/>
        <w:rPr>
          <w:rFonts w:ascii="Sylfaen" w:eastAsia="Sylfaen" w:hAnsi="Sylfaen" w:cs="Sylfaen"/>
          <w:b/>
          <w:lang w:val="ka-GE"/>
        </w:rPr>
      </w:pPr>
      <w:r w:rsidRPr="00FB50E6">
        <w:rPr>
          <w:rFonts w:ascii="Sylfaen" w:eastAsia="Sylfaen" w:hAnsi="Sylfaen" w:cs="Sylfaen"/>
          <w:b/>
          <w:lang w:val="ka-GE"/>
        </w:rPr>
        <w:t>ექიმმა რეპროდუქტოლოგმა უნდა იცოდეს:</w:t>
      </w:r>
    </w:p>
    <w:p w14:paraId="52099AF5" w14:textId="12813BA4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ა) ადამიანის გამრავლების ფიზიოლოგიური </w:t>
      </w:r>
      <w:r w:rsidRPr="00405EDD">
        <w:rPr>
          <w:rFonts w:ascii="Sylfaen" w:eastAsia="Sylfaen" w:hAnsi="Sylfaen" w:cs="Sylfaen"/>
          <w:highlight w:val="yellow"/>
          <w:lang w:val="ka-GE"/>
        </w:rPr>
        <w:t>სა</w:t>
      </w:r>
      <w:commentRangeStart w:id="3"/>
      <w:r w:rsidRPr="00405EDD">
        <w:rPr>
          <w:rFonts w:ascii="Sylfaen" w:eastAsia="Sylfaen" w:hAnsi="Sylfaen" w:cs="Sylfaen"/>
          <w:highlight w:val="yellow"/>
          <w:lang w:val="ka-GE"/>
        </w:rPr>
        <w:t>ფუძვლები</w:t>
      </w:r>
      <w:commentRangeEnd w:id="3"/>
      <w:r w:rsidR="005C4749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3"/>
      </w:r>
      <w:r w:rsidRPr="00405EDD">
        <w:rPr>
          <w:rFonts w:ascii="Sylfaen" w:eastAsia="Sylfaen" w:hAnsi="Sylfaen" w:cs="Sylfaen"/>
          <w:highlight w:val="yellow"/>
          <w:lang w:val="ka-GE"/>
        </w:rPr>
        <w:t>;</w:t>
      </w:r>
      <w:r w:rsidR="00405EDD">
        <w:rPr>
          <w:rFonts w:ascii="Sylfaen" w:eastAsia="Sylfaen" w:hAnsi="Sylfaen" w:cs="Sylfaen"/>
          <w:lang w:val="ka-GE"/>
        </w:rPr>
        <w:t xml:space="preserve"> !!! </w:t>
      </w:r>
    </w:p>
    <w:p w14:paraId="558A980C" w14:textId="77777777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ბ) სქესის დიფერენცირება </w:t>
      </w:r>
      <w:r w:rsidRPr="00CE7BC1">
        <w:rPr>
          <w:rFonts w:ascii="Sylfaen" w:eastAsia="Sylfaen" w:hAnsi="Sylfaen" w:cs="Sylfaen"/>
          <w:highlight w:val="yellow"/>
          <w:lang w:val="ka-GE"/>
        </w:rPr>
        <w:t xml:space="preserve">ნაადრევ </w:t>
      </w:r>
      <w:commentRangeStart w:id="4"/>
      <w:r w:rsidRPr="00CE7BC1">
        <w:rPr>
          <w:rFonts w:ascii="Sylfaen" w:eastAsia="Sylfaen" w:hAnsi="Sylfaen" w:cs="Sylfaen"/>
          <w:highlight w:val="yellow"/>
          <w:lang w:val="ka-GE"/>
        </w:rPr>
        <w:t>ონტოგენეზში</w:t>
      </w:r>
      <w:commentRangeEnd w:id="4"/>
      <w:r w:rsidR="005C4749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4"/>
      </w:r>
      <w:r w:rsidRPr="00CE7BC1">
        <w:rPr>
          <w:rFonts w:ascii="Sylfaen" w:eastAsia="Sylfaen" w:hAnsi="Sylfaen" w:cs="Sylfaen"/>
          <w:highlight w:val="yellow"/>
          <w:lang w:val="ka-GE"/>
        </w:rPr>
        <w:t>;</w:t>
      </w:r>
    </w:p>
    <w:p w14:paraId="557F3333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გ) მამაკაცის სასქესო ჯირკვლების, შიგა  და გარეთა სასქესო ორგანოების განვითარება, მამაკაცის სასქესო სისტემის ანატომია და ფიზიოლოგია;</w:t>
      </w:r>
    </w:p>
    <w:p w14:paraId="0BDC1E79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დ)მამაკაცის რეპროდუქციული სისტემის რეგულაცია, რეგულაციის დონეები, სასქესო სტეროიდები, სინთეზი, მეტაბოლიზმი, სამიზნე სტრუქტურები;</w:t>
      </w:r>
    </w:p>
    <w:p w14:paraId="1689B8F7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ე</w:t>
      </w:r>
      <w:r>
        <w:rPr>
          <w:rFonts w:ascii="Sylfaen" w:eastAsia="Sylfaen" w:hAnsi="Sylfaen" w:cs="Sylfaen"/>
          <w:lang w:val="ka-GE"/>
        </w:rPr>
        <w:t xml:space="preserve">) </w:t>
      </w:r>
      <w:r w:rsidRPr="0005637E">
        <w:rPr>
          <w:rFonts w:ascii="Sylfaen" w:eastAsia="Sylfaen" w:hAnsi="Sylfaen" w:cs="Sylfaen"/>
          <w:lang w:val="ka-GE"/>
        </w:rPr>
        <w:t xml:space="preserve">ქალისრეპროდუქციული ორგანოების  ანატომია, რეპროდუქციული სისტემის ფიზიოლოგია,  </w:t>
      </w:r>
      <w:r w:rsidRPr="00EE3B80">
        <w:rPr>
          <w:rFonts w:ascii="Sylfaen" w:eastAsia="Sylfaen" w:hAnsi="Sylfaen" w:cs="Sylfaen"/>
          <w:lang w:val="ka-GE"/>
        </w:rPr>
        <w:t>ემბრიოგენეზი და მისი  დარღვევები;</w:t>
      </w:r>
    </w:p>
    <w:p w14:paraId="3C898744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ვ)ქალის რეპროდუქციული სისტემის რეგულაცია, რეგულაციის დონეები, ნეიროენდოკრინოლოგია, სასქესო სტეროიდების სინთეზი, მეტაბოლიზმი, სამიზნე სტრუქტურები, რეპროდუქციული ციკლები;</w:t>
      </w:r>
    </w:p>
    <w:p w14:paraId="031703A3" w14:textId="77777777" w:rsidR="009020D7" w:rsidRPr="0005637E" w:rsidRDefault="009020D7" w:rsidP="009020D7">
      <w:pPr>
        <w:tabs>
          <w:tab w:val="left" w:pos="709"/>
        </w:tabs>
        <w:jc w:val="both"/>
        <w:rPr>
          <w:rFonts w:ascii="Sylfaen" w:eastAsia="Sylfaen" w:hAnsi="Sylfaen" w:cs="Sylfaen"/>
          <w:lang w:val="ka-GE"/>
        </w:rPr>
      </w:pPr>
      <w:r w:rsidRPr="00EE3B80">
        <w:rPr>
          <w:rFonts w:ascii="Sylfaen" w:eastAsia="Sylfaen" w:hAnsi="Sylfaen" w:cs="Sylfaen"/>
          <w:lang w:val="ka-GE"/>
        </w:rPr>
        <w:lastRenderedPageBreak/>
        <w:t>ზ)რეპროდუქციული სისტემის ჩამოყალიბების ეტაპები:  ანტენატალური, პოსტნატალური, ბავშვობის, პრეპუბერტატული, პუბერტატული, პოსტპუბერტატული პერიოდები ორივე სქესის ინდივიდში;</w:t>
      </w:r>
    </w:p>
    <w:p w14:paraId="24F34614" w14:textId="77777777" w:rsidR="009020D7" w:rsidRPr="0005637E" w:rsidRDefault="009020D7" w:rsidP="009020D7">
      <w:pPr>
        <w:tabs>
          <w:tab w:val="left" w:pos="709"/>
        </w:tabs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თ)ქალის ცხოვრების ეტაპები-ახალშობილობა, ბავშვობა, მოზარდობა, ახალგაზრდობა, რეპროდუქციული ასაკი,  პრემენოპაუზა, მენოპაუზა,  პოსტმენოპაუზა, სიბერე-მიმდინარეობის  თავისებურებები;</w:t>
      </w:r>
    </w:p>
    <w:p w14:paraId="23D43A25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ი)ახალშობილობის, ბავშვთა და მოზარდობის პერიოდი, ფიზიკური და სქესობრივი განვითარების შეფასება და დარღვევების ადრეული გამოვლენა ვაჟებსა და გოგონებში, სქესობრივი განვითარების დარღვევები, მართვის </w:t>
      </w:r>
      <w:commentRangeStart w:id="5"/>
      <w:r w:rsidRPr="009178AA">
        <w:rPr>
          <w:rFonts w:ascii="Sylfaen" w:eastAsia="Sylfaen" w:hAnsi="Sylfaen" w:cs="Sylfaen"/>
          <w:highlight w:val="yellow"/>
          <w:lang w:val="ka-GE"/>
        </w:rPr>
        <w:t>პრინციპები</w:t>
      </w:r>
      <w:commentRangeEnd w:id="5"/>
      <w:r w:rsidR="00EE3B80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5"/>
      </w:r>
      <w:r w:rsidRPr="0005637E">
        <w:rPr>
          <w:rFonts w:ascii="Sylfaen" w:eastAsia="Sylfaen" w:hAnsi="Sylfaen" w:cs="Sylfaen"/>
          <w:lang w:val="ka-GE"/>
        </w:rPr>
        <w:t>;</w:t>
      </w:r>
    </w:p>
    <w:p w14:paraId="1FC775DC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კ) სქესობრივი განვითარება- ნორმის ვარიანტები და პათოლოგია, სქესობრივი მომწიფების სტადიების შეფასება, ადრენარხე, ტელარხე, პუბარხე, მენარხე; ნაადრევი პუბერტატი-ჭეშმარიტი, ცრუ, იზოლირებული; დაგვიანებული პუბერტატი-ცენტრალური, გონადური, სომატური დაავადებებისა და სხვა ენდოკრინოპათიების ფონზე განვითარებული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 xml:space="preserve">ზრდის პრობლემები ნორმალურ მოზარდებში, </w:t>
      </w:r>
      <w:r w:rsidRPr="009178AA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42013949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ლ)რეპროდუქციულ-ენდოკრინული დარღვევებისა და გენიტალიების ანთებითი პათოლოგიების კლინიკური, დიაგნოსტიკური   თავისებურებები ორივე სქესის ბავშვებსა და  მოზარდებში, სასირცხვო ბაგეების ადჰეზია გოგონებში, უცხო სხეული საშოში- მართვის პრინციპები; ვაჟებში კრიპტორქიზმი, </w:t>
      </w:r>
      <w:r w:rsidRPr="009178AA">
        <w:rPr>
          <w:rFonts w:ascii="Sylfaen" w:eastAsia="Sylfaen" w:hAnsi="Sylfaen" w:cs="Sylfaen"/>
          <w:highlight w:val="yellow"/>
          <w:lang w:val="ka-GE"/>
        </w:rPr>
        <w:t>გინეკომასტია-მართვის პრინციპები;</w:t>
      </w:r>
    </w:p>
    <w:p w14:paraId="43FF807C" w14:textId="77777777" w:rsidR="009020D7" w:rsidRPr="0005637E" w:rsidRDefault="009020D7" w:rsidP="009020D7">
      <w:pPr>
        <w:jc w:val="both"/>
        <w:rPr>
          <w:rFonts w:ascii="Sylfaen" w:eastAsia="Sylfaen" w:hAnsi="Sylfaen" w:cs="Sylfaen"/>
          <w:strike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მ) ბავშვთა და მოზარდთა რეპროდუქციული ფუნქცის ჩამოყალიბების ფიზიოლოგია, დარღვევების </w:t>
      </w:r>
      <w:r w:rsidRPr="009178AA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3BF0DC28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ნ)რეპროდუქციული გენეტიკის საფუძვლები;</w:t>
      </w:r>
    </w:p>
    <w:p w14:paraId="223AAC78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ო) სქესობრივი  განვითარების თანდაყოლილი დარღვევები (ანომალიები) ფენოტიპურ ქალებში</w:t>
      </w:r>
      <w:r>
        <w:rPr>
          <w:rFonts w:ascii="Sylfaen" w:eastAsia="Sylfaen" w:hAnsi="Sylfaen" w:cs="Sylfaen"/>
          <w:lang w:val="ka-GE"/>
        </w:rPr>
        <w:t xml:space="preserve">. </w:t>
      </w:r>
      <w:r w:rsidRPr="0005637E">
        <w:rPr>
          <w:rFonts w:ascii="Sylfaen" w:eastAsia="Sylfaen" w:hAnsi="Sylfaen" w:cs="Sylfaen"/>
          <w:lang w:val="ka-GE"/>
        </w:rPr>
        <w:t>გენეტიკურად განპირობებული: ქალური ტიპის ან ინტერსექსუალური გენიტალიებით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გონადების დისგენეზიის ტიპიური ფორმა (ტერნერის სინდრომი), არატიპიური ფორმა</w:t>
      </w:r>
      <w:r>
        <w:rPr>
          <w:rFonts w:ascii="Sylfaen" w:eastAsia="Sylfaen" w:hAnsi="Sylfaen" w:cs="Sylfaen"/>
          <w:lang w:val="ka-GE"/>
        </w:rPr>
        <w:t>(</w:t>
      </w:r>
      <w:r w:rsidRPr="0005637E">
        <w:rPr>
          <w:rFonts w:ascii="Sylfaen" w:eastAsia="Sylfaen" w:hAnsi="Sylfaen" w:cs="Sylfaen"/>
          <w:lang w:val="ka-GE"/>
        </w:rPr>
        <w:t>მოზაიციზმი, X ქრომოსომის სტრუქტურული ანომალიები), სუფთა ფორმა( სვაიერის სინდრომი ან სხვა), შერეული ფორმა; ანდროგენტეზისტენტობის სრული და არასრული ფორმა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მამაკაცის ცრუ ჰერმაფროდიტიზმ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ადრენალური ჰიპერპლაზიის  კლასიკური, თანდაყოლილი ვირილური ფორმა (ქალის ცრუ ჰერმაფროდიტიზმ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ოვოტესტიკულური დარღვევა(ჭეშმარიტი ჰერმაფროდიტიზმ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</w:t>
      </w:r>
      <w:r w:rsidRPr="009178AA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3FF74B70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ქესობრივი განვითარების სხვა თანდაყოლილი დარღვევებ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ანომალიები)  ფენოტიპურ ქალებში ქალური ტიპის გენიტალიებით: მიულერის აპლაზია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როკიტანსკი- მაიერ- კუსტნერ - ჰაუზერის სინდრომი),  მიულერის დისპლზიებ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ორრქიანი საშვილოსნო, დიდელფური საშვილოსნო, ერთრქიანი საშვილოსნო,  უნაგირა საშვილოსნო, T-სებრი საშვილოსნო, საშვილოსნოს სრული და არასრული ძგიდე, საშოს სიგრძივი ძგიდე), საშოს განივი ძგიდე, საშოს ნაწილობრივი ატრეზია, არაპერფორირებული  საქალწულე აპკი,  მ</w:t>
      </w:r>
      <w:r w:rsidRPr="009178AA">
        <w:rPr>
          <w:rFonts w:ascii="Sylfaen" w:eastAsia="Sylfaen" w:hAnsi="Sylfaen" w:cs="Sylfaen"/>
          <w:highlight w:val="yellow"/>
          <w:lang w:val="ka-GE"/>
        </w:rPr>
        <w:t>ართვის</w:t>
      </w:r>
      <w:r w:rsidRPr="0005637E">
        <w:rPr>
          <w:rFonts w:ascii="Sylfaen" w:eastAsia="Sylfaen" w:hAnsi="Sylfaen" w:cs="Sylfaen"/>
          <w:lang w:val="ka-GE"/>
        </w:rPr>
        <w:t xml:space="preserve"> პრინციპები;</w:t>
      </w:r>
    </w:p>
    <w:p w14:paraId="0D15EB58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სქესობრივი განვითარების  თანდაყოლილი დარღვევებ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ანომალიები)პაციენტებში მამაკაცური ფენოტიპით-გენეტიკურად განპირობებული (კლაინფელტერის სინდრომი, XX მამაკაცები), და სხვა ანომალიები( ჰიპოსპადია, ეპისპადია, ანორქიზმი, მონორქიზმი), მ</w:t>
      </w:r>
      <w:r w:rsidRPr="009178AA">
        <w:rPr>
          <w:rFonts w:ascii="Sylfaen" w:eastAsia="Sylfaen" w:hAnsi="Sylfaen" w:cs="Sylfaen"/>
          <w:highlight w:val="yellow"/>
          <w:lang w:val="ka-GE"/>
        </w:rPr>
        <w:t>ართ</w:t>
      </w:r>
      <w:r w:rsidRPr="0005637E">
        <w:rPr>
          <w:rFonts w:ascii="Sylfaen" w:eastAsia="Sylfaen" w:hAnsi="Sylfaen" w:cs="Sylfaen"/>
          <w:lang w:val="ka-GE"/>
        </w:rPr>
        <w:t>ვის პრინციპები;</w:t>
      </w:r>
    </w:p>
    <w:p w14:paraId="1CF258C7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პ) მამაკაცის პირველადი (ჰიპერგონადოტროპული) ჰიპოგონადიზმი: ანორქიზმი, მონორქიზმი, კრიპტორქიზმი</w:t>
      </w:r>
      <w:r w:rsidRPr="0005637E">
        <w:rPr>
          <w:rFonts w:ascii="Sylfaen" w:eastAsia="Sylfaen" w:hAnsi="Sylfaen" w:cs="Sylfaen"/>
          <w:color w:val="FF0000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 xml:space="preserve">კლაინფელტერის,  ნუნანის, დელკასტილიოს სინდრომები, მიოტონური დისტროფია, </w:t>
      </w:r>
      <w:r w:rsidRPr="009178AA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18447A8D" w14:textId="77777777" w:rsidR="009020D7" w:rsidRPr="0005637E" w:rsidRDefault="009020D7" w:rsidP="009020D7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>ჟ)მამაკაცის მეორადი (ჰიპოგონადოტროპული) ჰიპოგონადიზმი: იდიოპათიური, ადიპოზოგენიტალურიდისტროფია</w:t>
      </w:r>
      <w:r>
        <w:rPr>
          <w:rFonts w:ascii="Sylfaen" w:eastAsia="Sylfaen" w:hAnsi="Sylfaen" w:cs="Sylfaen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 xml:space="preserve">პასკუალინის სინდრომი, ფოლიკულომასტიმულირებელი ჰორმონის უპირატესი ან იზოლირებული დეფიციტი, მალუთეინიზირებელი ჰორმონის იზოლირებული უკმარისობა(ფერტილური ევნუქი), ჰიპერპროლაქტინემია, კალმან-დე მერსიეს, პრადერ-ვილის, ლოურენს-მუნს-ბარდე-ბიდლის სინდრომები, </w:t>
      </w:r>
      <w:r w:rsidRPr="009178AA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161E25CD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რ) მამაკაცის შეძენილი ჰიპოგონადიზმი,  მარ</w:t>
      </w:r>
      <w:r w:rsidRPr="009178AA">
        <w:rPr>
          <w:rFonts w:ascii="Sylfaen" w:eastAsia="Sylfaen" w:hAnsi="Sylfaen" w:cs="Sylfaen"/>
          <w:highlight w:val="yellow"/>
          <w:lang w:val="ka-GE"/>
        </w:rPr>
        <w:t>თვის</w:t>
      </w:r>
      <w:r w:rsidRPr="0005637E">
        <w:rPr>
          <w:rFonts w:ascii="Sylfaen" w:eastAsia="Sylfaen" w:hAnsi="Sylfaen" w:cs="Sylfaen"/>
          <w:lang w:val="ka-GE"/>
        </w:rPr>
        <w:t xml:space="preserve"> პრინციპები;</w:t>
      </w:r>
    </w:p>
    <w:p w14:paraId="1D9CF441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ს) მამაკაცის ჰიპოგონადიზმის მკურნალობის პრინციპები, ჩანაცვლებითი თერაპია ანდროგენებით,  გონადოტროპინების გამოყენება;</w:t>
      </w:r>
    </w:p>
    <w:p w14:paraId="29531FBB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ტ) მენსტრუაციული  ციკლი: ფიზიოლოგიური მენსტრუაციული ციკლის რეგულაციის მექანიზმები, მახასიათებლები, მენსტრუაციული ციკლის დარღვევები და მათთან დაკავშირებული სიმპტომოკომპლექსები და სინდრომები, მართვის პრინციპები;</w:t>
      </w:r>
    </w:p>
    <w:p w14:paraId="74F512A9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უ) ამენორეა: ფიზიოლოგიური  (ბავშვობა, ორსულობა, ლაქტაცია), ცრუ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საშოს განივი ტიხარი, საშოს ნაწილობრივი ატრეზია, არაპერფორირებული საქალწულე აპკი); პათოლოგიური- ჰიპერგონადოტროპულ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გონადების დისგენეზია, საკვერცხეების პირველადი უკმარისობა, რეზისტენტული საკვერცხეების სინდრომი), ჰიპოგონადოტროპული- ფუნქციური  (სტრესული- წონაში სწრაფი  დაკლება, ფსიქოგენური, იატროგენული) და ორგანული (შიჰანის სინდრომი, ცარიელი თურქული კეხის სინდრომი), ეუგონადოტროპული-საშვილოსნოსმიერი</w:t>
      </w:r>
      <w:r>
        <w:rPr>
          <w:rFonts w:ascii="Sylfaen" w:eastAsia="Sylfaen" w:hAnsi="Sylfaen" w:cs="Sylfaen"/>
          <w:lang w:val="ka-GE"/>
        </w:rPr>
        <w:t xml:space="preserve"> (</w:t>
      </w:r>
      <w:r w:rsidRPr="0005637E">
        <w:rPr>
          <w:rFonts w:ascii="Sylfaen" w:eastAsia="Sylfaen" w:hAnsi="Sylfaen" w:cs="Sylfaen"/>
          <w:lang w:val="ka-GE"/>
        </w:rPr>
        <w:t>საშვილოსნოს აპლაზია, აშერმანის სინდრომი), ჰიპერანდროგენემიის, ჰიპეპროლაქტინემიის, დეკომპენსირებული  შაქრიანი დიაბეტის, ქრონიკული დაავადებების ფონზე, მართვის პ</w:t>
      </w:r>
      <w:r w:rsidRPr="00DF40B6">
        <w:rPr>
          <w:rFonts w:ascii="Sylfaen" w:eastAsia="Sylfaen" w:hAnsi="Sylfaen" w:cs="Sylfaen"/>
          <w:highlight w:val="yellow"/>
          <w:lang w:val="ka-GE"/>
        </w:rPr>
        <w:t>რინციპე</w:t>
      </w:r>
      <w:r w:rsidRPr="0005637E">
        <w:rPr>
          <w:rFonts w:ascii="Sylfaen" w:eastAsia="Sylfaen" w:hAnsi="Sylfaen" w:cs="Sylfaen"/>
          <w:lang w:val="ka-GE"/>
        </w:rPr>
        <w:t>ბი;</w:t>
      </w:r>
    </w:p>
    <w:p w14:paraId="78D9D367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პირველადი  ამენორეა სქესობრივი განვითარების შეფერხებით(გონადების დისგენეზია,  ჰიპერპროლაქტინემიური ჰიპოგონადიზმი, საკვერცხეების პირველადი უკმარისობა) დაშეფერხების გარეშე (მიულერის აპლაზია, საშოს ნაწილობრივი ატრეზია, არაპერფორირებული  ჰიმენი), მართვის </w:t>
      </w:r>
      <w:r w:rsidRPr="00DF40B6">
        <w:rPr>
          <w:rFonts w:ascii="Sylfaen" w:eastAsia="Sylfaen" w:hAnsi="Sylfaen" w:cs="Sylfaen"/>
          <w:highlight w:val="yellow"/>
          <w:lang w:val="ka-GE"/>
        </w:rPr>
        <w:t>პრინცი</w:t>
      </w:r>
      <w:r w:rsidRPr="0005637E">
        <w:rPr>
          <w:rFonts w:ascii="Sylfaen" w:eastAsia="Sylfaen" w:hAnsi="Sylfaen" w:cs="Sylfaen"/>
          <w:lang w:val="ka-GE"/>
        </w:rPr>
        <w:t>პები;</w:t>
      </w:r>
    </w:p>
    <w:p w14:paraId="579019EA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მეორადი ამენორეა:  ორგანული (სინექიები საშვილოსნოს ღრუში, აშერმანის სინდრომი, შიჰანის სინდრომი, ცარიელი თურქული კეხის სინდრომი, საკვერცხეების ნაადრევი განლევის სინდრომი); ფუნქციური(წონაში სწრაფი დაკლება, ფსიქოგენური, იატროგენური, ჰიპერანდროგენემია, ჰიპერპროლაქტინემია)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4E3F1DD1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 xml:space="preserve">საკვერცხეების პირველადი უკმარისობა(საკვერცხეების ნაადრევი განლევის სინდრომი, ჰოპოგონადიზმი ქალებში)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6667C5C6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ფ) საკვერცხეების პოლიცისტოზი: განსაზღვრება,</w:t>
      </w:r>
      <w:r>
        <w:rPr>
          <w:rFonts w:ascii="Sylfaen" w:eastAsia="Sylfaen" w:hAnsi="Sylfaen" w:cs="Sylfaen"/>
          <w:lang w:val="ka-GE"/>
        </w:rPr>
        <w:t xml:space="preserve"> ეპიდემიოლოგია,</w:t>
      </w:r>
      <w:r w:rsidRPr="0005637E">
        <w:rPr>
          <w:rFonts w:ascii="Sylfaen" w:eastAsia="Sylfaen" w:hAnsi="Sylfaen" w:cs="Sylfaen"/>
          <w:lang w:val="ka-GE"/>
        </w:rPr>
        <w:t xml:space="preserve"> გენეტიკური საფუძვლები, ეტიოლოგია, პათოგენეზი, დიაგნოსტიკური კრიტერიუმები (</w:t>
      </w:r>
      <w:r>
        <w:rPr>
          <w:rFonts w:ascii="Sylfaen" w:eastAsia="Sylfaen" w:hAnsi="Sylfaen" w:cs="Sylfaen"/>
          <w:lang w:val="ka-GE"/>
        </w:rPr>
        <w:t>„</w:t>
      </w:r>
      <w:r w:rsidRPr="0005637E">
        <w:rPr>
          <w:rFonts w:ascii="Sylfaen" w:eastAsia="Sylfaen" w:hAnsi="Sylfaen" w:cs="Sylfaen"/>
          <w:lang w:val="ka-GE"/>
        </w:rPr>
        <w:t>როტერდამის კონსესუსის</w:t>
      </w:r>
      <w:r>
        <w:rPr>
          <w:rFonts w:ascii="Sylfaen" w:eastAsia="Sylfaen" w:hAnsi="Sylfaen" w:cs="Sylfaen"/>
          <w:lang w:val="ka-GE"/>
        </w:rPr>
        <w:t>“,„ა</w:t>
      </w:r>
      <w:r w:rsidRPr="0005637E">
        <w:rPr>
          <w:rFonts w:ascii="Sylfaen" w:eastAsia="Sylfaen" w:hAnsi="Sylfaen" w:cs="Sylfaen"/>
          <w:lang w:val="ka-GE"/>
        </w:rPr>
        <w:t>ნდროგენების სიჭარბისა და საკვერცხეების პოლიცისტოზის საზოგადოების</w:t>
      </w:r>
      <w:r>
        <w:rPr>
          <w:rFonts w:ascii="Sylfaen" w:eastAsia="Sylfaen" w:hAnsi="Sylfaen" w:cs="Sylfaen"/>
          <w:lang w:val="ka-GE"/>
        </w:rPr>
        <w:t>“</w:t>
      </w:r>
      <w:r w:rsidRPr="0005637E">
        <w:rPr>
          <w:rFonts w:ascii="Sylfaen" w:eastAsia="Sylfaen" w:hAnsi="Sylfaen" w:cs="Sylfaen"/>
          <w:lang w:val="ka-GE"/>
        </w:rPr>
        <w:t xml:space="preserve">  მიხედვით), კლინიკური გამოვლინებები, დიაგნოსტიკის ჰორმონული და ბიოქიმიური მარკერები, კლინიკური ფორმები: შტეინ-ლევენტალის სინდრომი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პირველადი პოლიცისტოზი,  პოლიცისტოზის ე.წ. ცენტრალური ფორმა განვითარებული ჰიპოთალამუსის დისფუნქციის ფონზე,  პოლიცისტოზის შერეული ფორმა განვითარებული თანდაყოლილი ადრენალური ჰიპერპლაზიის ფონზე, დიფერენციალური დიაგნოსტიკა; საკვერცხეების პოლიცისტოზიდაუშვილობა, რეპროდუქციული პროგნოზი, ინსულინრეზისტენტული მეტაბოლური სინდრომი,</w:t>
      </w:r>
      <w:r>
        <w:rPr>
          <w:rFonts w:ascii="Sylfaen" w:eastAsia="Sylfaen" w:hAnsi="Sylfaen" w:cs="Sylfaen"/>
          <w:lang w:val="ka-GE"/>
        </w:rPr>
        <w:t xml:space="preserve"> საკვერცხეების პოლიცისტოზის სინდრომის</w:t>
      </w:r>
      <w:r w:rsidRPr="0005637E">
        <w:rPr>
          <w:rFonts w:ascii="Sylfaen" w:eastAsia="Sylfaen" w:hAnsi="Sylfaen" w:cs="Sylfaen"/>
          <w:lang w:val="ka-GE"/>
        </w:rPr>
        <w:t xml:space="preserve"> შორეული გართულებები და მათი პრევენცია, მკურნალობის მეთოდები-ცხოვრების სტილის მოდიფიკაცია, კომბინირებული ორალური </w:t>
      </w:r>
      <w:r>
        <w:rPr>
          <w:rFonts w:ascii="Sylfaen" w:eastAsia="Sylfaen" w:hAnsi="Sylfaen" w:cs="Sylfaen"/>
          <w:lang w:val="ka-GE"/>
        </w:rPr>
        <w:t>კონტრაცეფ</w:t>
      </w:r>
      <w:r w:rsidRPr="0005637E">
        <w:rPr>
          <w:rFonts w:ascii="Sylfaen" w:eastAsia="Sylfaen" w:hAnsi="Sylfaen" w:cs="Sylfaen"/>
          <w:lang w:val="ka-GE"/>
        </w:rPr>
        <w:t>ტივები</w:t>
      </w:r>
      <w:r>
        <w:rPr>
          <w:rFonts w:ascii="Sylfaen" w:eastAsia="Sylfaen" w:hAnsi="Sylfaen" w:cs="Sylfaen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 xml:space="preserve">ინსულინსენსიტაიზერები, </w:t>
      </w:r>
      <w:r w:rsidRPr="009178AA">
        <w:rPr>
          <w:rFonts w:ascii="Sylfaen" w:eastAsia="Sylfaen" w:hAnsi="Sylfaen" w:cs="Sylfaen"/>
          <w:highlight w:val="yellow"/>
          <w:lang w:val="ka-GE"/>
        </w:rPr>
        <w:t xml:space="preserve">ოვულაციის სტიმულაცია ანტიესტროგენებით(კლომოფენ-ციტრატი, ლეტროზოლი), გონადოტროპინებით, მკურნალობის ქირურგიული მეთოდები: ლაპარასკოპია-საკვერცხეების  დრილინგი, სოლისებური რეზექცია, დემედულაცია; </w:t>
      </w:r>
      <w:commentRangeStart w:id="6"/>
      <w:r w:rsidRPr="009178AA">
        <w:rPr>
          <w:rFonts w:ascii="Sylfaen" w:eastAsia="Sylfaen" w:hAnsi="Sylfaen" w:cs="Sylfaen"/>
          <w:highlight w:val="yellow"/>
          <w:lang w:val="ka-GE"/>
        </w:rPr>
        <w:t xml:space="preserve">ბარიატრიული ქირურგია; </w:t>
      </w:r>
      <w:commentRangeEnd w:id="6"/>
      <w:r w:rsidR="00EE3B80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6"/>
      </w:r>
      <w:r w:rsidRPr="009178AA">
        <w:rPr>
          <w:rFonts w:ascii="Sylfaen" w:eastAsia="Sylfaen" w:hAnsi="Sylfaen" w:cs="Sylfaen"/>
          <w:highlight w:val="yellow"/>
          <w:lang w:val="ka-GE"/>
        </w:rPr>
        <w:t>ინ- ვიტრო განაყოფიერების მეთოდების გამოყენება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361B1785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ქ)ნეირო-ენდოკრინული სინდრომები:ჰიპოთალამური სინდრომი (იუვენილური, მშობიარობის შემდგომი), ინსულინრეზისტენტული მეტაბოლური სინდრომი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486213F2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ღ)  პროლაქტინის სეკრეციის რეგულაცია, ჰიპერპროლაქტინემია, პათოგენეზი, ფუნქციური და ანატომიური მიზეზები (ჰიპოფიზის სიმსივნეები, ჰიპოფიზის  ადენომა-პროლაქტინომა, იდიოპათური, ვან-ვეიკ-როსე-ჰენესის სინდრომი, იატროგენული), რეპროდუქციული ფუნქციის დარღვევის მექანიზმები, კლინიკური გამოვლინებები,  ლაქტორეა, მართვის პ</w:t>
      </w:r>
      <w:r w:rsidRPr="00DF40B6">
        <w:rPr>
          <w:rFonts w:ascii="Sylfaen" w:eastAsia="Sylfaen" w:hAnsi="Sylfaen" w:cs="Sylfaen"/>
          <w:highlight w:val="yellow"/>
          <w:lang w:val="ka-GE"/>
        </w:rPr>
        <w:t>რინციპ</w:t>
      </w:r>
      <w:r w:rsidRPr="0005637E">
        <w:rPr>
          <w:rFonts w:ascii="Sylfaen" w:eastAsia="Sylfaen" w:hAnsi="Sylfaen" w:cs="Sylfaen"/>
          <w:lang w:val="ka-GE"/>
        </w:rPr>
        <w:t>ები;</w:t>
      </w:r>
    </w:p>
    <w:p w14:paraId="75A40174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 ყ)თანდაყოლოლი ადრენალური ჰიპერპლაზიის კლასიკური ფორმები: ჰიპერტენზიული, მარილდამკარგავი, ვირილური-ქალის ცრუ ჰერმაფროდიტიზმი, გვიან გამოვლენილი არაკლასიკური  ფორმები (პოსტპუბერტატული, რბილი</w:t>
      </w:r>
      <w:r>
        <w:rPr>
          <w:rFonts w:ascii="Sylfaen" w:eastAsia="Sylfaen" w:hAnsi="Sylfaen" w:cs="Sylfaen"/>
          <w:lang w:val="ka-GE"/>
        </w:rPr>
        <w:t>), ეპიდემიოლოგია</w:t>
      </w:r>
      <w:r w:rsidRPr="0005637E">
        <w:rPr>
          <w:rFonts w:ascii="Sylfaen" w:eastAsia="Sylfaen" w:hAnsi="Sylfaen" w:cs="Sylfaen"/>
          <w:lang w:val="ka-GE"/>
        </w:rPr>
        <w:t>, პათოფიზიოლოგია, კლინიკა,</w:t>
      </w:r>
      <w:r>
        <w:rPr>
          <w:rFonts w:ascii="Sylfaen" w:eastAsia="Sylfaen" w:hAnsi="Sylfaen" w:cs="Sylfaen"/>
          <w:lang w:val="ka-GE"/>
        </w:rPr>
        <w:t xml:space="preserve"> ადრენო-გენიტალური სინდრომი და უშვილობა,</w:t>
      </w:r>
      <w:r w:rsidRPr="0005637E">
        <w:rPr>
          <w:rFonts w:ascii="Sylfaen" w:eastAsia="Sylfaen" w:hAnsi="Sylfaen" w:cs="Sylfaen"/>
          <w:lang w:val="ka-GE"/>
        </w:rPr>
        <w:t xml:space="preserve"> დიფერენციალური დიაგნოსტიკა, ფუნქციურისინჯები-დექსამეტაზონით, ადრენოკორტიკოტროპული ჰორმონით, რეპროდუქციულიპროგნოზი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2FD8B77A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შ) ჰიპერანდროგენული მდგომარეობები (კუშინგის სინდრომი, თანდაყოლილი ადრენალური ჰიპერპლაზია, პოლიცისტური საკვერცხეების სინდრომი, ანდროგენმაპროდუცირებელი სიმსივნეები), იდიოპათიური ანდროგენიზაცია, დიფერენციალური დიაგნოსტიკა,  ანდროგენდამოკიდებული დერმატოპათიები-ჰირსუტიზმი, აკნე, სებორეა-მართვის </w:t>
      </w:r>
      <w:r w:rsidRPr="00FE556B">
        <w:rPr>
          <w:rFonts w:ascii="Sylfaen" w:eastAsia="Sylfaen" w:hAnsi="Sylfaen" w:cs="Sylfaen"/>
          <w:highlight w:val="yellow"/>
          <w:lang w:val="ka-GE"/>
        </w:rPr>
        <w:t>პრინციპები;</w:t>
      </w:r>
    </w:p>
    <w:p w14:paraId="2803925F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ჩ) მენსტრუაციისწინა სინდრომი, პათოფიზიოლოგია, კლინიკური ფორმები, მართვის </w:t>
      </w:r>
      <w:r w:rsidRPr="00FE556B">
        <w:rPr>
          <w:rFonts w:ascii="Sylfaen" w:eastAsia="Sylfaen" w:hAnsi="Sylfaen" w:cs="Sylfaen"/>
          <w:highlight w:val="yellow"/>
          <w:lang w:val="ka-GE"/>
        </w:rPr>
        <w:t>პრინციპები;</w:t>
      </w:r>
    </w:p>
    <w:p w14:paraId="2C131231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>დისმენორე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პირველადი, მეორადი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პათოფიზიოლოგია</w:t>
      </w:r>
      <w:r>
        <w:rPr>
          <w:rFonts w:ascii="Sylfaen" w:eastAsia="Sylfaen" w:hAnsi="Sylfaen" w:cs="Sylfaen"/>
          <w:lang w:val="ka-GE"/>
        </w:rPr>
        <w:t xml:space="preserve">, </w:t>
      </w:r>
      <w:r w:rsidRPr="0005637E">
        <w:rPr>
          <w:rFonts w:ascii="Sylfaen" w:eastAsia="Sylfaen" w:hAnsi="Sylfaen" w:cs="Sylfaen"/>
          <w:lang w:val="ka-GE"/>
        </w:rPr>
        <w:t xml:space="preserve">დიფერენციული დიაგნოსტიკა, მეორადი  დისმენორეის მიზეზების  გამოვლენა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72ADA6CF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ც</w:t>
      </w:r>
      <w:r>
        <w:rPr>
          <w:rFonts w:ascii="Sylfaen" w:eastAsia="Sylfaen" w:hAnsi="Sylfaen" w:cs="Sylfaen"/>
          <w:lang w:val="ka-GE"/>
        </w:rPr>
        <w:t>)</w:t>
      </w:r>
      <w:r w:rsidRPr="0005637E">
        <w:rPr>
          <w:rFonts w:ascii="Sylfaen" w:eastAsia="Sylfaen" w:hAnsi="Sylfaen" w:cs="Sylfaen"/>
          <w:lang w:val="ka-GE"/>
        </w:rPr>
        <w:t>კლიმაქტერული პერიოდის მიმდინარეობის ფიზიოლოგიური თავისებურებები, პრემენოპაუზა, პერიმენოპაუზა, მენოპაუზა, პოსტმენოპაუზა,  პათოლოგიური გამოვლინებები- ადრეული, შუა პერიოდის, გვიანი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ვეგეტო-სისხლძარღვოვანი  და ფსიქო-ემოციური დარღვევები, ურო-გენიტალური ცვლილებები, ატროფიული ვულვო-ვაგინიტი, გულ-სისხლძარღვთა სისტემის დაავადებები, ოსტეოპოროზი;  კლიმაქტერული სინდრომის მკურნალობის მეთოდები (ჩანაცვლებითი ჰორმონოთერაპია ნატურალური ესტროგენებით, მკურნალობის ალტერნატიული მეთოდები-ესტროგენების სელექციური მოდულატორები, ფიტოესტროგენები, ბიოფლავონიდები), გართულებების  პრევენცია, მართვის პ</w:t>
      </w:r>
      <w:r w:rsidRPr="00DF40B6">
        <w:rPr>
          <w:rFonts w:ascii="Sylfaen" w:eastAsia="Sylfaen" w:hAnsi="Sylfaen" w:cs="Sylfaen"/>
          <w:highlight w:val="yellow"/>
          <w:lang w:val="ka-GE"/>
        </w:rPr>
        <w:t>რინცი</w:t>
      </w:r>
      <w:r w:rsidRPr="0005637E">
        <w:rPr>
          <w:rFonts w:ascii="Sylfaen" w:eastAsia="Sylfaen" w:hAnsi="Sylfaen" w:cs="Sylfaen"/>
          <w:lang w:val="ka-GE"/>
        </w:rPr>
        <w:t>პები;</w:t>
      </w:r>
    </w:p>
    <w:p w14:paraId="0AE53835" w14:textId="77777777" w:rsidR="009020D7" w:rsidRPr="00FE556B" w:rsidRDefault="009020D7" w:rsidP="00FE556B">
      <w:pPr>
        <w:pStyle w:val="ListParagraph"/>
        <w:numPr>
          <w:ilvl w:val="0"/>
          <w:numId w:val="15"/>
        </w:numPr>
        <w:jc w:val="both"/>
        <w:rPr>
          <w:rFonts w:ascii="Sylfaen" w:eastAsia="Sylfaen" w:hAnsi="Sylfaen" w:cs="Sylfaen"/>
          <w:lang w:val="ka-GE"/>
        </w:rPr>
      </w:pPr>
      <w:r w:rsidRPr="00FE556B">
        <w:rPr>
          <w:rFonts w:ascii="Sylfaen" w:eastAsia="Sylfaen" w:hAnsi="Sylfaen" w:cs="Sylfaen"/>
          <w:lang w:val="ka-GE"/>
        </w:rPr>
        <w:t xml:space="preserve">ძ) მამაკაცის სასქესო ჰორმონების ასაკობრივი დეფიციტი, </w:t>
      </w:r>
      <w:r w:rsidRPr="00FE556B">
        <w:rPr>
          <w:rFonts w:ascii="Sylfaen" w:eastAsia="Sylfaen" w:hAnsi="Sylfaen" w:cs="Sylfaen"/>
          <w:color w:val="FF0000"/>
          <w:lang w:val="ka-GE"/>
        </w:rPr>
        <w:t>მართვის პ</w:t>
      </w:r>
      <w:r w:rsidRPr="00FE556B">
        <w:rPr>
          <w:rFonts w:ascii="Sylfaen" w:eastAsia="Sylfaen" w:hAnsi="Sylfaen" w:cs="Sylfaen"/>
          <w:color w:val="FF0000"/>
          <w:highlight w:val="yellow"/>
          <w:lang w:val="ka-GE"/>
        </w:rPr>
        <w:t>რინც</w:t>
      </w:r>
      <w:r w:rsidRPr="00FE556B">
        <w:rPr>
          <w:rFonts w:ascii="Sylfaen" w:eastAsia="Sylfaen" w:hAnsi="Sylfaen" w:cs="Sylfaen"/>
          <w:color w:val="FF0000"/>
          <w:lang w:val="ka-GE"/>
        </w:rPr>
        <w:t>იპები;</w:t>
      </w:r>
      <w:r w:rsidRPr="00FE556B">
        <w:rPr>
          <w:rFonts w:ascii="Sylfaen" w:eastAsia="Sylfaen" w:hAnsi="Sylfaen" w:cs="Sylfaen"/>
          <w:lang w:val="ka-GE"/>
        </w:rPr>
        <w:t xml:space="preserve"> </w:t>
      </w:r>
    </w:p>
    <w:p w14:paraId="16A9F70A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წ) პოსტკასტარაციული სინდრომი, 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1176ED70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ჭ</w:t>
      </w:r>
      <w:r>
        <w:rPr>
          <w:rFonts w:ascii="Sylfaen" w:eastAsia="Sylfaen" w:hAnsi="Sylfaen" w:cs="Sylfaen"/>
          <w:lang w:val="ka-GE"/>
        </w:rPr>
        <w:t xml:space="preserve">) </w:t>
      </w:r>
      <w:r w:rsidRPr="0005637E">
        <w:rPr>
          <w:rFonts w:ascii="Sylfaen" w:eastAsia="Sylfaen" w:hAnsi="Sylfaen" w:cs="Sylfaen"/>
          <w:lang w:val="ka-GE"/>
        </w:rPr>
        <w:t xml:space="preserve">ფარისებური ჯირკვალი და </w:t>
      </w:r>
      <w:r>
        <w:rPr>
          <w:rFonts w:ascii="Sylfaen" w:eastAsia="Sylfaen" w:hAnsi="Sylfaen" w:cs="Sylfaen"/>
          <w:lang w:val="ka-GE"/>
        </w:rPr>
        <w:t>რეპროდუქციული ფუნქცია</w:t>
      </w:r>
      <w:r w:rsidRPr="0005637E">
        <w:rPr>
          <w:rFonts w:ascii="Sylfaen" w:eastAsia="Sylfaen" w:hAnsi="Sylfaen" w:cs="Sylfaen"/>
          <w:lang w:val="ka-GE"/>
        </w:rPr>
        <w:t xml:space="preserve">. ფარისებრი ჯირკვლის პათოლოგიებთან ასოცირებული რეპროდუქციული დარღვევები-აუტოიმუნური თირეოიდიტი, I და II ჰიპოთირეოზი, ვან-ვეიკ-როსე-ჰენესის სინდრომი, ფარისებური ჯირკვალი და ორსულობა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1A7F9B03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ხ) კვებითი ქცევის დარღვევები: ანორექსია, ჰიპერფაგია; მასის დეფიციტის, ჭარბი წონის და სიმსუქნის  გავლენა რეპროდუქციულ ფუნქციაზე, მართვის პრინციპები; </w:t>
      </w:r>
    </w:p>
    <w:p w14:paraId="2C6A73D8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ჯ) სისხლდენა სასქესო გზებიდან (საშვილოსნოს ყელიდან, საშვილოსნოდან)</w:t>
      </w:r>
      <w:r>
        <w:rPr>
          <w:rFonts w:ascii="Sylfaen" w:eastAsia="Sylfaen" w:hAnsi="Sylfaen" w:cs="Sylfaen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  დიფერენციალური დიაგნოსტიკა, ორგანული პათოლოგიით გამოწვეული სისხლდენა: საშვილოსნოს ღრუს პოლიპი, ენდომეტრიუმის ჰიპერპლაზია, გენიტალური ტუბერკულოზი, საშვილოსნოს ფიბროიდები, ადენომიოზი, 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0AEAF053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) დისფუნქციური სისხლდენები საშვილოსნოდან:  იუვენილური, რეპროდუქციული ასაკის, პერიმენოპაუზური პერიოდის; სისხლდენის პათოგენეზი, კლინიკური გამოვლინებები, დიაგნოსტიკა,  დიფერენციალური დიაგნოსტიკა, ჰემოსტაზის თავისებურებები, ჰორმონული და ქირურგიული ჰემოსტაზი, ჰემორაგიის პრევენცია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7212653C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 ჰ.1) სისხლის სისტემურ დაავადებებთან ასოცირებული, იატროგენული და  სხვა მიზეზებით განპირობებული საშვილოსნოსმიერი სისხლდენები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</w:t>
      </w:r>
      <w:r w:rsidRPr="0005637E">
        <w:rPr>
          <w:rFonts w:ascii="Sylfaen" w:eastAsia="Sylfaen" w:hAnsi="Sylfaen" w:cs="Sylfaen"/>
          <w:lang w:val="ka-GE"/>
        </w:rPr>
        <w:t>რინციპები;</w:t>
      </w:r>
    </w:p>
    <w:p w14:paraId="46C29AC5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) საშვილოსნოს კეთილთვისებიანი სიმსივნეები: საშვილოსნოს ღრუს და ცერვიკალური არხის პოლიპები, საშვილოსნოს ფიბროიდები</w:t>
      </w:r>
      <w:r>
        <w:rPr>
          <w:rFonts w:ascii="Sylfaen" w:eastAsia="Sylfaen" w:hAnsi="Sylfaen" w:cs="Sylfaen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 კონსერვატული (გესტაგენები, ანტიპროგესტერონები) და ქირურგიული მკურნალობის მეთოდები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32B847AA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3) ენდომეტრიოზი და  ადენომიოზი-ეტიოლოგია, პათოგენეზი, კლასიფიკაცია, კლინიკური გამოვლინებები, დიაგნოსტიკა, მკურნალობის </w:t>
      </w:r>
      <w:r w:rsidRPr="009178AA">
        <w:rPr>
          <w:rFonts w:ascii="Sylfaen" w:eastAsia="Sylfaen" w:hAnsi="Sylfaen" w:cs="Sylfaen"/>
          <w:highlight w:val="yellow"/>
          <w:lang w:val="ka-GE"/>
        </w:rPr>
        <w:t>მეთოდები- კონსერვატიული და ქირურგიული, 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62A22543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 xml:space="preserve">ჰ.4) საკვერცხეების კეთილთვისებიანი წარმონაქმნები: საკვერცხის ფუნქციური (ფოლიკულური, ყვითელი სხეულის) ცისტები, ტერატომა, ცისტადენომა, ენდომეტრიალური </w:t>
      </w:r>
      <w:r w:rsidRPr="009178AA">
        <w:rPr>
          <w:rFonts w:ascii="Sylfaen" w:eastAsia="Sylfaen" w:hAnsi="Sylfaen" w:cs="Sylfaen"/>
          <w:highlight w:val="yellow"/>
          <w:lang w:val="ka-GE"/>
        </w:rPr>
        <w:t>ცისტები, 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 </w:t>
      </w:r>
    </w:p>
    <w:p w14:paraId="017C79BF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5)რეპროდუქციულ პათოლოგიებთან (საკვერცხის შემოგრეხ</w:t>
      </w:r>
      <w:r>
        <w:rPr>
          <w:rFonts w:ascii="Sylfaen" w:eastAsia="Sylfaen" w:hAnsi="Sylfaen" w:cs="Sylfaen"/>
          <w:lang w:val="ka-GE"/>
        </w:rPr>
        <w:t>ვ</w:t>
      </w:r>
      <w:r w:rsidRPr="0005637E">
        <w:rPr>
          <w:rFonts w:ascii="Sylfaen" w:eastAsia="Sylfaen" w:hAnsi="Sylfaen" w:cs="Sylfaen"/>
          <w:lang w:val="ka-GE"/>
        </w:rPr>
        <w:t xml:space="preserve">ა, აპოპლექსია, საშვილოსნოს გარე ორსულობა და სხვა) დაკავშირებული მწვავე მუცლის დიფერენციული დიაგნოსტიკა და მკურნალობის </w:t>
      </w:r>
      <w:r w:rsidRPr="00DF40B6">
        <w:rPr>
          <w:rFonts w:ascii="Sylfaen" w:eastAsia="Sylfaen" w:hAnsi="Sylfaen" w:cs="Sylfaen"/>
          <w:highlight w:val="yellow"/>
          <w:lang w:val="ka-GE"/>
        </w:rPr>
        <w:t xml:space="preserve">ტაქტიკის </w:t>
      </w:r>
      <w:commentRangeStart w:id="7"/>
      <w:r w:rsidRPr="00DF40B6">
        <w:rPr>
          <w:rFonts w:ascii="Sylfaen" w:eastAsia="Sylfaen" w:hAnsi="Sylfaen" w:cs="Sylfaen"/>
          <w:highlight w:val="yellow"/>
          <w:lang w:val="ka-GE"/>
        </w:rPr>
        <w:t>განსაზღვრა</w:t>
      </w:r>
      <w:commentRangeEnd w:id="7"/>
      <w:r w:rsidR="00DF40B6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7"/>
      </w:r>
      <w:r w:rsidRPr="0005637E">
        <w:rPr>
          <w:rFonts w:ascii="Sylfaen" w:eastAsia="Sylfaen" w:hAnsi="Sylfaen" w:cs="Sylfaen"/>
          <w:lang w:val="ka-GE"/>
        </w:rPr>
        <w:t xml:space="preserve"> რეპროდუქციული ფუნქციის შენარჩუნების შესაძლებლობის გათვალისწინებით.</w:t>
      </w:r>
    </w:p>
    <w:p w14:paraId="1F575846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6) გენიტალური სიმსივნეების </w:t>
      </w:r>
      <w:r w:rsidRPr="009178AA">
        <w:rPr>
          <w:rFonts w:ascii="Sylfaen" w:eastAsia="Sylfaen" w:hAnsi="Sylfaen" w:cs="Sylfaen"/>
          <w:highlight w:val="yellow"/>
          <w:lang w:val="ka-GE"/>
        </w:rPr>
        <w:t>დიაგნოსტიკის პრინციპები;</w:t>
      </w:r>
    </w:p>
    <w:p w14:paraId="74E23EA2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8) საშოს და საშვილოსნოს ყელის პათოლოგიების ფონური დაავადებები (დისჰორმონული, ჰიპერპლაზიური</w:t>
      </w:r>
      <w:r>
        <w:rPr>
          <w:rFonts w:ascii="Sylfaen" w:eastAsia="Sylfaen" w:hAnsi="Sylfaen" w:cs="Sylfaen"/>
          <w:lang w:val="ka-GE"/>
        </w:rPr>
        <w:t xml:space="preserve">,  </w:t>
      </w:r>
      <w:r w:rsidRPr="0005637E">
        <w:rPr>
          <w:rFonts w:ascii="Sylfaen" w:eastAsia="Sylfaen" w:hAnsi="Sylfaen" w:cs="Sylfaen"/>
          <w:lang w:val="ka-GE"/>
        </w:rPr>
        <w:t xml:space="preserve">ანთებითი, ტრავმული), კიბოსწინარე მდგომარეობები (დისპლაზია,ლეიკოპლაკია), </w:t>
      </w:r>
      <w:r w:rsidRPr="009178AA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2689C3F4" w14:textId="77777777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9) სარძევე ჯირკვლების პათოლოგიური პროცესები: მასტოდინია, მასტოპათია, ლაქტორეა, კეთილთვისებიანი წარმონაქმნები, 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0E2F2383" w14:textId="77777777" w:rsidR="009020D7" w:rsidRPr="00FE556B" w:rsidRDefault="009020D7" w:rsidP="00FE556B">
      <w:pPr>
        <w:pStyle w:val="ListParagraph"/>
        <w:numPr>
          <w:ilvl w:val="0"/>
          <w:numId w:val="15"/>
        </w:numPr>
        <w:jc w:val="both"/>
        <w:rPr>
          <w:rFonts w:ascii="Sylfaen" w:eastAsia="Sylfaen" w:hAnsi="Sylfaen" w:cs="Sylfaen"/>
          <w:color w:val="FF0000"/>
          <w:lang w:val="ka-GE"/>
        </w:rPr>
      </w:pPr>
      <w:r w:rsidRPr="00FE556B">
        <w:rPr>
          <w:rFonts w:ascii="Sylfaen" w:eastAsia="Sylfaen" w:hAnsi="Sylfaen" w:cs="Sylfaen"/>
          <w:lang w:val="ka-GE"/>
        </w:rPr>
        <w:t xml:space="preserve">ჰ.10) ორსულობის დროს ქალის ორგანიზმში მიმდინარე ფიზიოლოგიური ცვლილებები, მათი ენდოკრინული და ადაპტაციური საფუძვლები. ორსულობის ენდოკრინოლოგია; მაღალი რისკის ორსულთა გამოვლენა, მკურნალობის (უნაყოფობის, ინ-ვიტრო განაყოფიერების)  შემდგომ მიღებული პრობლემური ორსულის  მეთვალყურეობის </w:t>
      </w:r>
      <w:r w:rsidRPr="00FE556B">
        <w:rPr>
          <w:rFonts w:ascii="Sylfaen" w:eastAsia="Sylfaen" w:hAnsi="Sylfaen" w:cs="Sylfaen"/>
          <w:color w:val="FF0000"/>
          <w:highlight w:val="yellow"/>
          <w:lang w:val="ka-GE"/>
        </w:rPr>
        <w:t>პრინციპები ორსულობის ბოლომდე სპეციფიური პრობლემების გათვალისწინებით;</w:t>
      </w:r>
      <w:r w:rsidRPr="00FE556B">
        <w:rPr>
          <w:rFonts w:ascii="Sylfaen" w:eastAsia="Sylfaen" w:hAnsi="Sylfaen" w:cs="Sylfaen"/>
          <w:color w:val="FF0000"/>
          <w:lang w:val="ka-GE"/>
        </w:rPr>
        <w:t xml:space="preserve"> </w:t>
      </w:r>
    </w:p>
    <w:p w14:paraId="41721116" w14:textId="77777777" w:rsidR="009020D7" w:rsidRPr="0005637E" w:rsidRDefault="009020D7" w:rsidP="009020D7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1) რეპროდუქციული და ენდოკრინული პათოლოგიების ფონზე  მიმდინარე    ორსულობისა   მონიტორინგის პრინ</w:t>
      </w:r>
      <w:r w:rsidRPr="00DF40B6">
        <w:rPr>
          <w:rFonts w:ascii="Sylfaen" w:eastAsia="Sylfaen" w:hAnsi="Sylfaen" w:cs="Sylfaen"/>
          <w:highlight w:val="yellow"/>
          <w:lang w:val="ka-GE"/>
        </w:rPr>
        <w:t>ციპებ</w:t>
      </w:r>
      <w:r w:rsidRPr="0005637E">
        <w:rPr>
          <w:rFonts w:ascii="Sylfaen" w:eastAsia="Sylfaen" w:hAnsi="Sylfaen" w:cs="Sylfaen"/>
          <w:lang w:val="ka-GE"/>
        </w:rPr>
        <w:t xml:space="preserve">ი; </w:t>
      </w:r>
    </w:p>
    <w:p w14:paraId="5006512F" w14:textId="77777777" w:rsidR="009020D7" w:rsidRPr="00FE556B" w:rsidRDefault="009020D7" w:rsidP="00FE556B">
      <w:pPr>
        <w:pStyle w:val="ListParagraph"/>
        <w:numPr>
          <w:ilvl w:val="0"/>
          <w:numId w:val="19"/>
        </w:numPr>
        <w:jc w:val="both"/>
        <w:rPr>
          <w:rFonts w:ascii="Sylfaen" w:eastAsia="Sylfaen" w:hAnsi="Sylfaen" w:cs="Sylfaen"/>
          <w:lang w:val="ka-GE"/>
        </w:rPr>
      </w:pPr>
      <w:r w:rsidRPr="00FE556B">
        <w:rPr>
          <w:rFonts w:ascii="Sylfaen" w:eastAsia="Sylfaen" w:hAnsi="Sylfaen" w:cs="Sylfaen"/>
          <w:lang w:val="ka-GE"/>
        </w:rPr>
        <w:t xml:space="preserve">ჰ.12)   გესტაციური ტროფობლასტური </w:t>
      </w:r>
      <w:r w:rsidRPr="00FE556B">
        <w:rPr>
          <w:rStyle w:val="Heading1Char"/>
          <w:rFonts w:ascii="Sylfaen" w:eastAsia="Sylfaen" w:hAnsi="Sylfaen" w:cs="Sylfaen"/>
          <w:lang w:val="ka-GE"/>
        </w:rPr>
        <w:t>დაავადებები</w:t>
      </w:r>
      <w:r w:rsidRPr="00FE556B">
        <w:rPr>
          <w:rStyle w:val="Heading1Char"/>
          <w:rFonts w:eastAsia="Sylfaen"/>
          <w:lang w:val="ka-GE"/>
        </w:rPr>
        <w:t xml:space="preserve">, </w:t>
      </w:r>
      <w:r w:rsidRPr="00FE556B">
        <w:rPr>
          <w:rStyle w:val="Heading1Char"/>
          <w:rFonts w:ascii="Sylfaen" w:eastAsia="Sylfaen" w:hAnsi="Sylfaen" w:cs="Sylfaen"/>
          <w:highlight w:val="yellow"/>
          <w:lang w:val="ka-GE"/>
        </w:rPr>
        <w:t>მართვის</w:t>
      </w:r>
      <w:r w:rsidRPr="00FE556B">
        <w:rPr>
          <w:rStyle w:val="Heading1Char"/>
          <w:rFonts w:eastAsia="Sylfaen"/>
          <w:highlight w:val="yellow"/>
          <w:lang w:val="ka-GE"/>
        </w:rPr>
        <w:t xml:space="preserve"> </w:t>
      </w:r>
      <w:r w:rsidRPr="00FE556B">
        <w:rPr>
          <w:rStyle w:val="Heading1Char"/>
          <w:rFonts w:ascii="Sylfaen" w:eastAsia="Sylfaen" w:hAnsi="Sylfaen" w:cs="Sylfaen"/>
          <w:highlight w:val="yellow"/>
          <w:lang w:val="ka-GE"/>
        </w:rPr>
        <w:t>პრინციპები</w:t>
      </w:r>
      <w:r w:rsidRPr="00FE556B">
        <w:rPr>
          <w:rStyle w:val="Heading1Char"/>
          <w:rFonts w:eastAsia="Sylfaen"/>
          <w:highlight w:val="yellow"/>
          <w:lang w:val="ka-GE"/>
        </w:rPr>
        <w:t>;</w:t>
      </w:r>
    </w:p>
    <w:p w14:paraId="1D6549E6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3) რეპროდუქციული დანაკარგები- ორსულობის დანაკარგების ეტიოლოგია: სოციალურ-ბიოლოგიური ფაქტორები, გენეტიკური მიზეზები, ჰიპერანდროგენემია, ლუთეინური უკმარისობა, ფარისებური ჯირკვლის დაავადებები, ინფექციური ფაქტორები, იმუნოლოგიური ასპექტები, თრომბოფილიური გართულებები, საშვილოსნოსმიერი მიზეზები, ისთმურ- ცერვიკალური უკმარისობა; დიაგნოსტიკური ტესტები, სამკურნალო-პროფილაქტიკური ღონისძიებები, პაციენტების მომზადება ორსულობისთვის და ორსულობის  შემდგომი </w:t>
      </w:r>
      <w:r w:rsidRPr="009178AA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51D0BD84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4) სისხლდენა  ორსულობის დროს: </w:t>
      </w:r>
      <w:r w:rsidRPr="009178AA">
        <w:rPr>
          <w:rFonts w:ascii="Sylfaen" w:eastAsia="Sylfaen" w:hAnsi="Sylfaen" w:cs="Sylfaen"/>
          <w:highlight w:val="yellow"/>
          <w:lang w:val="ka-GE"/>
        </w:rPr>
        <w:t>ასოცირებული საშვილოსნოსგარე ორსულობასთან, ორსულობის ნაადრევ შეწყვეტასთან,   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50035D4C" w14:textId="77777777" w:rsidR="009020D7" w:rsidRPr="0005637E" w:rsidRDefault="009020D7" w:rsidP="009020D7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5) თანდაყოლილი და შეძენილი თრომბოფილიით განპირობებული ორსულობის ვადამდე მიუტანლობის დიაგნოსტიკა, პრევენცია და მკურნალობის მეთოდები,  ანტიფოსფოლიპიდური </w:t>
      </w:r>
      <w:r w:rsidRPr="0005637E">
        <w:rPr>
          <w:rFonts w:ascii="Sylfaen" w:eastAsia="Sylfaen" w:hAnsi="Sylfaen" w:cs="Sylfaen"/>
          <w:lang w:val="ka-GE"/>
        </w:rPr>
        <w:lastRenderedPageBreak/>
        <w:t>სინდრომით განპირობებული ორსულობის ჩვეული დანაკარგების დროს ჰემოსტაზის სისტემის დინამიური კონტროლის პრინციპები პრეიმპლანტაციურ პერიოდში და ორსულობის დროს;</w:t>
      </w:r>
    </w:p>
    <w:p w14:paraId="2C1F1F7A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6)  </w:t>
      </w:r>
      <w:r w:rsidRPr="00FE556B">
        <w:rPr>
          <w:rFonts w:ascii="Sylfaen" w:eastAsia="Sylfaen" w:hAnsi="Sylfaen" w:cs="Sylfaen"/>
          <w:highlight w:val="yellow"/>
          <w:lang w:val="ka-GE"/>
        </w:rPr>
        <w:t>საშვილოსნოსგარე ორსულობა, მართვის პრინციპები;</w:t>
      </w:r>
    </w:p>
    <w:p w14:paraId="41075041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17) </w:t>
      </w:r>
      <w:r w:rsidRPr="0005637E">
        <w:rPr>
          <w:rFonts w:ascii="Sylfaen" w:eastAsia="Sylfaen" w:hAnsi="Sylfaen" w:cs="Sylfaen"/>
          <w:lang w:val="ka-GE"/>
        </w:rPr>
        <w:t xml:space="preserve">ქალის მცირე მენჯის ღრუს ორგანოების ანთებითი დაავადებები: სახეები და ფორმები, ეპიდემიოლოგია, პათოგენეზი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 </w:t>
      </w:r>
    </w:p>
    <w:p w14:paraId="509EABA6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18) შარდ-სასქესო ორგანოების ანთებითი დაავადებები: ვულვო-ვაგინიტი, ცერვიციტი, თანმხლები ცისტიტი და ურეთრიტიქალებში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722BD791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19)   სქეობრივი გზით გადამდები  და სხვა ინფექციები ქალებში: ბაქტერიული,  პარაზიტული, ვირუსული</w:t>
      </w:r>
      <w:r w:rsidRPr="0005637E">
        <w:rPr>
          <w:rFonts w:ascii="Sylfaen" w:eastAsia="Sylfaen" w:hAnsi="Sylfaen" w:cs="Sylfaen"/>
          <w:sz w:val="20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ბაქტერიალურივაგინოზ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ტრიქომონადულივულვო</w:t>
      </w:r>
      <w:r w:rsidRPr="0005637E">
        <w:rPr>
          <w:rFonts w:ascii="Sylfaen" w:eastAsia="AcadNusx" w:hAnsi="Sylfaen" w:cs="AcadNusx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ვაგინიტ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კანდიდოზურივულვო</w:t>
      </w:r>
      <w:r w:rsidRPr="0005637E">
        <w:rPr>
          <w:rFonts w:ascii="Sylfaen" w:eastAsia="AcadNusx" w:hAnsi="Sylfaen" w:cs="AcadNusx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ვაგინიტ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ქლამიდიოზ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ურეაპლაზმოზ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მიკოპლაზმურიინფექცია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გენიტალურიჰერპესი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>პაპილომავირუსულიინფექცია</w:t>
      </w:r>
      <w:r w:rsidRPr="0005637E">
        <w:rPr>
          <w:rFonts w:ascii="Sylfaen" w:eastAsia="AcadNusx" w:hAnsi="Sylfaen" w:cs="AcadNusx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გენიტალურიტუბერკულოზი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16F9D4D5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20) </w:t>
      </w:r>
      <w:r w:rsidRPr="0005637E">
        <w:rPr>
          <w:rFonts w:ascii="Sylfaen" w:eastAsia="Sylfaen" w:hAnsi="Sylfaen" w:cs="Sylfaen"/>
          <w:lang w:val="ka-GE"/>
        </w:rPr>
        <w:t xml:space="preserve">ინფექციები ორსულობის დროს: სქესობრივი გზით გადამდები, ლატენტური, ოპორტუნისტული, 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0966AC4D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1) ქალისა და მამაკაცის უნაყოფობ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 xml:space="preserve">ზოგადი მონაცემები, სტრუქტურა, რეპროდუქციული დანაკარგები, 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42ECACEF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2)</w:t>
      </w:r>
      <w:r>
        <w:rPr>
          <w:rFonts w:ascii="Sylfaen" w:eastAsia="Sylfaen" w:hAnsi="Sylfaen" w:cs="Sylfaen"/>
          <w:lang w:val="ka-GE"/>
        </w:rPr>
        <w:t xml:space="preserve"> </w:t>
      </w:r>
      <w:r w:rsidRPr="0005637E">
        <w:rPr>
          <w:rFonts w:ascii="Sylfaen" w:eastAsia="Sylfaen" w:hAnsi="Sylfaen" w:cs="Sylfaen"/>
          <w:lang w:val="ka-GE"/>
        </w:rPr>
        <w:t xml:space="preserve">ქალის ფაქტორით გამოწვეული უნაყოფობა განპირობებული: გენეტიკური პათოლოგიებით, გენიტალიების თანდაყოლილი ანომალიებით, საშვილოსნოს დაავადებებით, ენდოკრინული მიზეზებით (ანოვულაცია, ლუთეინური უკმარისობა,  ჰიპერანდროგენემია, ჰიპერპროლაქტინემია, ფარისებური ჯირკვლის დაავადებები), ტუბო-პერიტონეალური ფაქტორებით (მენჯის, საშვილოსნოს და დანამტების ანთებითი, შეხორცებითი პროცესები), ენდომეტრიოზით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0CB3380D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23) მამაკაცის უნაყოფობა: ექსკრეტორული (ეპისპადია, ჰიპოსპადია, ასპერმატიზმი), ექსკრეტორულ-ობტურაციული (თესლის გამომტანი სადინრის ობლიტერაცია, ცისტური ფიბროზი), გენეტიკური (კლაინფელტერის სინდრომი, Y ქრომოსომის მიკრო დელეციები, AZF გენების მუტაციები), ანთებითი გენეზის,  ენდოკრინული, სისხლძარღვოვანი, იმუნოლოგიური, კომბინირებული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5279FB6D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4) სპერმატოგენეზის შეფასება, სპერმოგრამის ინტერპრეტაცი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>სპერმატოზოიდების კონცენტრაცია, მოძრაობა, მორფოლოგია, ფუნქციური მაჩვენებლები, კლინიკური პარამეტრები;</w:t>
      </w:r>
    </w:p>
    <w:p w14:paraId="2CAF60FC" w14:textId="77777777" w:rsidR="009020D7" w:rsidRPr="0005637E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05637E">
        <w:rPr>
          <w:rFonts w:ascii="Sylfaen" w:eastAsia="Sylfaen" w:hAnsi="Sylfaen" w:cs="Sylfaen"/>
          <w:color w:val="000000"/>
          <w:lang w:val="ka-GE"/>
        </w:rPr>
        <w:t>ჰ.25) შარდ-სასქესო სისტემის ანთებითი დაავადებები, როგორც   მამაკაცთა უშვილობის მიზეზი-ურეთრიტი, ცისტიტი, პროსტატიტი, ვეზიკულიტი, ეპიდიდიმიტი, ორქიტი,  მართვის პრინციპები;</w:t>
      </w:r>
    </w:p>
    <w:p w14:paraId="5F287BF6" w14:textId="77777777" w:rsidR="009020D7" w:rsidRPr="0005637E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05637E">
        <w:rPr>
          <w:rFonts w:ascii="Sylfaen" w:eastAsia="Sylfaen" w:hAnsi="Sylfaen" w:cs="Sylfaen"/>
          <w:color w:val="000000"/>
          <w:lang w:val="ka-GE"/>
        </w:rPr>
        <w:t xml:space="preserve">ჰ.26) ურო-გენიტალური ინფექციები  და მამაკაცის უნაყოფობა, </w:t>
      </w:r>
      <w:r w:rsidRPr="00DF40B6">
        <w:rPr>
          <w:rFonts w:ascii="Sylfaen" w:eastAsia="Sylfaen" w:hAnsi="Sylfaen" w:cs="Sylfaen"/>
          <w:color w:val="000000"/>
          <w:highlight w:val="yellow"/>
          <w:lang w:val="ka-GE"/>
        </w:rPr>
        <w:t>მართვის პრინციპები;</w:t>
      </w:r>
    </w:p>
    <w:p w14:paraId="2F287318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lastRenderedPageBreak/>
        <w:t xml:space="preserve">ჰ.27) მამაკაცის უნაყოფობის განმაპირობებელი პათოლოგიები: ვარიკოცელე, კრიპტორქიზმი, ჰიდროცელე, სპერმატოცელე,  </w:t>
      </w:r>
      <w:r w:rsidRPr="009178AA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3DD43AAF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28) იმუნოლოგიური გენეზის უნაყოფობა, რეზუს-კონფლიქტი და წყვილთა იმუნური შეუთავსებლობა, აუტოიმუნური გენეზის  უნაყოფობა,  ორსულობის ვადამდე მიუტანლობა 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</w:p>
    <w:p w14:paraId="11DC12AF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.29) ქალის სექსუალური ფუნქციის დარღვევები</w:t>
      </w:r>
      <w:r w:rsidRPr="0005637E">
        <w:rPr>
          <w:rFonts w:ascii="Sylfaen" w:eastAsia="Sylfaen" w:hAnsi="Sylfaen" w:cs="Sylfaen"/>
          <w:color w:val="000000"/>
          <w:lang w:val="ka-GE"/>
        </w:rPr>
        <w:t xml:space="preserve"> და გავლენა რეპროდუქციულ ფუნქციაზე; ქალებში- </w:t>
      </w:r>
      <w:r w:rsidRPr="0005637E">
        <w:rPr>
          <w:rFonts w:ascii="Sylfaen" w:eastAsia="Sylfaen" w:hAnsi="Sylfaen" w:cs="Sylfaen"/>
          <w:lang w:val="ka-GE"/>
        </w:rPr>
        <w:t xml:space="preserve">სექსუალური ტკივილის სინდრომთან დაკავშირებული დისფუნქციები- ვაგინიზმი, ორგანული  და არაორგანული წარმოშობის დისპარეუნია, ანორგაზმია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42C58583" w14:textId="77777777" w:rsidR="009020D7" w:rsidRPr="0005637E" w:rsidRDefault="009020D7" w:rsidP="009020D7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30) მამაკაცის სექსუალური ფუნქციის დარღვევები, როგორც უშვილობის მიზეზი, მამაკაცებში ერექციული დისფუნქციები, ლიბიდოს დაქვეითება, ნაადრევი </w:t>
      </w:r>
      <w:r w:rsidRPr="009178AA">
        <w:rPr>
          <w:rFonts w:ascii="Sylfaen" w:eastAsia="Sylfaen" w:hAnsi="Sylfaen" w:cs="Sylfaen"/>
          <w:highlight w:val="yellow"/>
          <w:lang w:val="ka-GE"/>
        </w:rPr>
        <w:t>ეაკულაცია,  მართვის პრინციპები;</w:t>
      </w:r>
    </w:p>
    <w:p w14:paraId="2E9FC670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31) </w:t>
      </w:r>
      <w:r w:rsidRPr="0005637E">
        <w:rPr>
          <w:rFonts w:ascii="Sylfaen" w:eastAsia="Sylfaen" w:hAnsi="Sylfaen" w:cs="Sylfaen"/>
          <w:lang w:val="ka-GE"/>
        </w:rPr>
        <w:t>დამხმარე რეპროდუქციული ტექნოლოგიების გამოყენება უნაყოფობის მკურნალობაში: წყვილის შეფასება და მეთოდის შერჩევა(საშვილოსნოსშიგა ინსემინაცია, IVF, ICSI, დაგროვების, სუროგაციის, დონაციის პროგრამები), პაციენტის მომზადება, სტიმულაციის პროტოკოლების შერჩევა - მოკლე, გრძელი ულტრაგრძელი პროტოკოლები (მოდიფიკაციებით), ოვულაციის ინდუქცია, საკვერცხეების ტრანსვაგინული პუნქცია, კვერცხუჯრედების შეგროვება</w:t>
      </w:r>
      <w:r>
        <w:rPr>
          <w:rFonts w:ascii="Sylfaen" w:eastAsia="Sylfaen" w:hAnsi="Sylfaen" w:cs="Sylfaen"/>
          <w:lang w:val="ka-GE"/>
        </w:rPr>
        <w:t xml:space="preserve"> და კულტივაცია</w:t>
      </w:r>
      <w:r w:rsidRPr="0005637E">
        <w:rPr>
          <w:rFonts w:ascii="Sylfaen" w:eastAsia="Sylfaen" w:hAnsi="Sylfaen" w:cs="Sylfaen"/>
          <w:lang w:val="ka-GE"/>
        </w:rPr>
        <w:t xml:space="preserve">, კვერცხუჯრედების სტანდარტული და ICSI მეთოდით განაყოფიერების პრინციპები, ემბრიონის გადატანა საშვილოსნოს ღრუში, მონიტორინგი, ინდუცირებული ორსულობა, </w:t>
      </w:r>
      <w:r w:rsidRPr="00DF40B6">
        <w:rPr>
          <w:rFonts w:ascii="Sylfaen" w:eastAsia="Sylfaen" w:hAnsi="Sylfaen" w:cs="Sylfaen"/>
          <w:highlight w:val="yellow"/>
          <w:lang w:val="ka-GE"/>
        </w:rPr>
        <w:t>მართვის პრინციპები;</w:t>
      </w:r>
      <w:r w:rsidRPr="0005637E">
        <w:rPr>
          <w:rFonts w:ascii="Sylfaen" w:eastAsia="Sylfaen" w:hAnsi="Sylfaen" w:cs="Sylfaen"/>
          <w:lang w:val="ka-GE"/>
        </w:rPr>
        <w:t xml:space="preserve"> </w:t>
      </w:r>
    </w:p>
    <w:p w14:paraId="428C73FB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 xml:space="preserve">ჰ.32)   საკვერცხის ჰიპერსტიმულაციის სინდრომი,  მართვის </w:t>
      </w:r>
      <w:r w:rsidRPr="00DF40B6">
        <w:rPr>
          <w:rFonts w:ascii="Sylfaen" w:eastAsia="Sylfaen" w:hAnsi="Sylfaen" w:cs="Sylfaen"/>
          <w:highlight w:val="yellow"/>
          <w:lang w:val="ka-GE"/>
        </w:rPr>
        <w:t>პრინციპ</w:t>
      </w:r>
      <w:r w:rsidRPr="0005637E">
        <w:rPr>
          <w:rFonts w:ascii="Sylfaen" w:eastAsia="Sylfaen" w:hAnsi="Sylfaen" w:cs="Sylfaen"/>
          <w:lang w:val="ka-GE"/>
        </w:rPr>
        <w:t>ები;</w:t>
      </w:r>
    </w:p>
    <w:p w14:paraId="214A2DFD" w14:textId="77777777" w:rsidR="009020D7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05637E">
        <w:rPr>
          <w:rFonts w:ascii="Sylfaen" w:eastAsia="Sylfaen" w:hAnsi="Sylfaen" w:cs="Sylfaen"/>
          <w:color w:val="000000"/>
          <w:lang w:val="ka-GE"/>
        </w:rPr>
        <w:t>ჰ.33) ანდროლოგიური მანიპულაციები</w:t>
      </w:r>
      <w:r>
        <w:rPr>
          <w:rFonts w:ascii="Sylfaen" w:eastAsia="Sylfaen" w:hAnsi="Sylfaen" w:cs="Sylfaen"/>
          <w:color w:val="000000"/>
          <w:lang w:val="ka-GE"/>
        </w:rPr>
        <w:t>: RETA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ს შუასაყარიდან სპერმატოზოიდების ასპირაცია</w:t>
      </w:r>
      <w:r>
        <w:rPr>
          <w:rFonts w:ascii="Sylfaen" w:eastAsia="Sylfaen" w:hAnsi="Sylfaen" w:cs="Sylfaen"/>
          <w:color w:val="000000"/>
          <w:lang w:val="ka-GE"/>
        </w:rPr>
        <w:t>; PESA-</w:t>
      </w:r>
      <w:r w:rsidRPr="0005637E">
        <w:rPr>
          <w:rFonts w:ascii="Sylfaen" w:eastAsia="Sylfaen" w:hAnsi="Sylfaen" w:cs="Sylfaen"/>
          <w:color w:val="000000"/>
          <w:lang w:val="ka-GE"/>
        </w:rPr>
        <w:t xml:space="preserve">სათესლეს </w:t>
      </w:r>
      <w:r w:rsidRPr="00EE3B80">
        <w:rPr>
          <w:rFonts w:ascii="Sylfaen" w:eastAsia="Sylfaen" w:hAnsi="Sylfaen" w:cs="Sylfaen"/>
          <w:color w:val="000000"/>
          <w:lang w:val="ka-GE"/>
        </w:rPr>
        <w:t>დანამატიდან სპერმატოზოიდების პერკუტანული ასპირაცია; MESА-სათესლეს დანამატიდან სპერმატოზოიდების მიკროქირურგიული ასპირაცია; SPAS – სპერმატოცელედან სპერმატოზოიდების ასპირაცია;</w:t>
      </w:r>
      <w:r>
        <w:rPr>
          <w:rFonts w:ascii="Sylfaen" w:eastAsia="Sylfaen" w:hAnsi="Sylfaen" w:cs="Sylfaen"/>
          <w:color w:val="000000"/>
          <w:lang w:val="ka-GE"/>
        </w:rPr>
        <w:t xml:space="preserve">  TESA-</w:t>
      </w:r>
      <w:r w:rsidRPr="0005637E">
        <w:rPr>
          <w:rFonts w:ascii="Sylfaen" w:eastAsia="Sylfaen" w:hAnsi="Sylfaen" w:cs="Sylfaen"/>
          <w:color w:val="000000"/>
          <w:lang w:val="ka-GE"/>
        </w:rPr>
        <w:t>სათესლე ჯირკვლის პერკუტანული ასპირაციული ბიოფსია</w:t>
      </w:r>
      <w:r>
        <w:rPr>
          <w:rFonts w:ascii="Sylfaen" w:eastAsia="Sylfaen" w:hAnsi="Sylfaen" w:cs="Sylfaen"/>
          <w:color w:val="000000"/>
          <w:lang w:val="ka-GE"/>
        </w:rPr>
        <w:t>; TESE-</w:t>
      </w:r>
      <w:r w:rsidRPr="0005637E">
        <w:rPr>
          <w:rFonts w:ascii="Sylfaen" w:eastAsia="Sylfaen" w:hAnsi="Sylfaen" w:cs="Sylfaen"/>
          <w:color w:val="000000"/>
          <w:lang w:val="ka-GE"/>
        </w:rPr>
        <w:t xml:space="preserve"> სათესლეების ბიოფსია ღია წესით, გამოყენების ჩვენებები.</w:t>
      </w:r>
    </w:p>
    <w:p w14:paraId="35D31987" w14:textId="77777777" w:rsidR="009020D7" w:rsidRPr="0005637E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>
        <w:rPr>
          <w:rFonts w:ascii="Sylfaen" w:eastAsia="Sylfaen" w:hAnsi="Sylfaen" w:cs="Sylfaen"/>
          <w:color w:val="000000"/>
          <w:lang w:val="ka-GE"/>
        </w:rPr>
        <w:t xml:space="preserve">ჰ.34) რეპროდუქციული მასალის (კვერცხუჯრედი, საკვერცხის ქსოვილი,სპერმა, ასპირატი სათესლე ჯირკვლიდან, ემბრიონები) </w:t>
      </w:r>
      <w:r w:rsidRPr="00EE3B80">
        <w:rPr>
          <w:rFonts w:ascii="Sylfaen" w:eastAsia="Sylfaen" w:hAnsi="Sylfaen" w:cs="Sylfaen"/>
          <w:color w:val="000000"/>
          <w:lang w:val="ka-GE"/>
        </w:rPr>
        <w:t>კრიოპრეზერვაც</w:t>
      </w:r>
      <w:r>
        <w:rPr>
          <w:rFonts w:ascii="Sylfaen" w:eastAsia="Sylfaen" w:hAnsi="Sylfaen" w:cs="Sylfaen"/>
          <w:color w:val="000000"/>
          <w:lang w:val="ka-GE"/>
        </w:rPr>
        <w:t>ია.</w:t>
      </w:r>
    </w:p>
    <w:p w14:paraId="7E8728FB" w14:textId="77777777" w:rsidR="009020D7" w:rsidRPr="0005637E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 xml:space="preserve">.35) </w:t>
      </w:r>
      <w:r w:rsidRPr="0005637E">
        <w:rPr>
          <w:rFonts w:ascii="Sylfaen" w:eastAsia="Sylfaen" w:hAnsi="Sylfaen" w:cs="Sylfaen"/>
          <w:lang w:val="ka-GE"/>
        </w:rPr>
        <w:t>ოჯახის დაგეგმვის თანამედროვე მეთოდები: კონტრაცეფციის ბუნებრივი</w:t>
      </w:r>
      <w:r>
        <w:rPr>
          <w:rFonts w:ascii="Sylfaen" w:eastAsia="Sylfaen" w:hAnsi="Sylfaen" w:cs="Sylfaen"/>
          <w:lang w:val="ka-GE"/>
        </w:rPr>
        <w:t xml:space="preserve"> მეთოდები- </w:t>
      </w:r>
      <w:r w:rsidRPr="0005637E">
        <w:rPr>
          <w:rFonts w:ascii="Sylfaen" w:eastAsia="Sylfaen" w:hAnsi="Sylfaen" w:cs="Sylfaen"/>
          <w:lang w:val="ka-GE"/>
        </w:rPr>
        <w:t>კალენდარული, შეწყვეტილი სქესობრივი აქტი</w:t>
      </w:r>
      <w:r>
        <w:rPr>
          <w:rFonts w:ascii="Sylfaen" w:eastAsia="Sylfaen" w:hAnsi="Sylfaen" w:cs="Sylfaen"/>
          <w:lang w:val="ka-GE"/>
        </w:rPr>
        <w:t>,</w:t>
      </w:r>
      <w:r w:rsidRPr="0005637E">
        <w:rPr>
          <w:rFonts w:ascii="Sylfaen" w:eastAsia="Sylfaen" w:hAnsi="Sylfaen" w:cs="Sylfaen"/>
          <w:lang w:val="ka-GE"/>
        </w:rPr>
        <w:t xml:space="preserve"> ლაქტაციური </w:t>
      </w:r>
      <w:r>
        <w:rPr>
          <w:rFonts w:ascii="Sylfaen" w:eastAsia="Sylfaen" w:hAnsi="Sylfaen" w:cs="Sylfaen"/>
          <w:lang w:val="ka-GE"/>
        </w:rPr>
        <w:t>ამენორეა;</w:t>
      </w:r>
      <w:r w:rsidRPr="0005637E">
        <w:rPr>
          <w:rFonts w:ascii="Sylfaen" w:eastAsia="Sylfaen" w:hAnsi="Sylfaen" w:cs="Sylfaen"/>
          <w:lang w:val="ka-GE"/>
        </w:rPr>
        <w:t xml:space="preserve">  ბარიერული მეთოდები-მექანიკური (კონდომები, დიაფრაგმა, ჩაჩები) და ქიმიური (სპერმიციდები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ჰორმონული კონტრაცეფცია</w:t>
      </w:r>
      <w:r>
        <w:rPr>
          <w:rFonts w:ascii="Sylfaen" w:eastAsia="Sylfaen" w:hAnsi="Sylfaen" w:cs="Sylfaen"/>
          <w:lang w:val="ka-GE"/>
        </w:rPr>
        <w:t>-</w:t>
      </w:r>
      <w:r w:rsidRPr="0005637E">
        <w:rPr>
          <w:rFonts w:ascii="Sylfaen" w:eastAsia="Sylfaen" w:hAnsi="Sylfaen" w:cs="Sylfaen"/>
          <w:lang w:val="ka-GE"/>
        </w:rPr>
        <w:t xml:space="preserve">კომბინირებული ორალური კონტრაცეფცია, კომბინირებული საინექციო კონტრაცეფცია, კომბინირებული ტრანსდერმული პლასტირი, საშოს ჰორმონული რგოლი; სუფთა პროგესტინული კონტრაცეფცია-პროგესტინული აბები, საინექციო საშუალებები, </w:t>
      </w:r>
      <w:r>
        <w:rPr>
          <w:rFonts w:ascii="Sylfaen" w:eastAsia="Sylfaen" w:hAnsi="Sylfaen" w:cs="Sylfaen"/>
          <w:lang w:val="ka-GE"/>
        </w:rPr>
        <w:t xml:space="preserve">კანქვეშა </w:t>
      </w:r>
      <w:r w:rsidRPr="0005637E">
        <w:rPr>
          <w:rFonts w:ascii="Sylfaen" w:eastAsia="Sylfaen" w:hAnsi="Sylfaen" w:cs="Sylfaen"/>
          <w:lang w:val="ka-GE"/>
        </w:rPr>
        <w:t xml:space="preserve">იმპლანტები; საშვილოსნოსშიგა საშუალებები, ლევონორგესტრელის შემცველი საშვილოსნოსშიგა საშუალებები; გადაუდებელი კონტრაცეფცია (პროგესტინული რეჟიმი, იუზპეს მეთოდი, </w:t>
      </w:r>
      <w:r>
        <w:rPr>
          <w:rFonts w:ascii="Sylfaen" w:eastAsia="Sylfaen" w:hAnsi="Sylfaen" w:cs="Sylfaen"/>
          <w:lang w:val="ka-GE"/>
        </w:rPr>
        <w:t xml:space="preserve">ანტიპროგესტერონები, </w:t>
      </w:r>
      <w:r w:rsidRPr="0005637E">
        <w:rPr>
          <w:rFonts w:ascii="Sylfaen" w:eastAsia="Sylfaen" w:hAnsi="Sylfaen" w:cs="Sylfaen"/>
          <w:lang w:val="ka-GE"/>
        </w:rPr>
        <w:t>სშს)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 xml:space="preserve">ქალების ქირურგიული </w:t>
      </w:r>
      <w:r w:rsidRPr="0005637E">
        <w:rPr>
          <w:rFonts w:ascii="Sylfaen" w:eastAsia="Sylfaen" w:hAnsi="Sylfaen" w:cs="Sylfaen"/>
          <w:lang w:val="ka-GE"/>
        </w:rPr>
        <w:lastRenderedPageBreak/>
        <w:t>კონტრაცეფცია(მილების ოკლუზია ლაპაროსკოპიული და ლაპარატომიული გზით, ჰისტეროსკოპიული სტერილიზაცია მიკროზამბარების გამოყენებით</w:t>
      </w:r>
      <w:r>
        <w:rPr>
          <w:rFonts w:ascii="Sylfaen" w:eastAsia="Sylfaen" w:hAnsi="Sylfaen" w:cs="Sylfaen"/>
          <w:lang w:val="ka-GE"/>
        </w:rPr>
        <w:t>);</w:t>
      </w:r>
      <w:r w:rsidRPr="0005637E">
        <w:rPr>
          <w:rFonts w:ascii="Sylfaen" w:eastAsia="Sylfaen" w:hAnsi="Sylfaen" w:cs="Sylfaen"/>
          <w:lang w:val="ka-GE"/>
        </w:rPr>
        <w:t xml:space="preserve">   მამაკაცის ქირურგიული სტერილიზაცია-ვაზექტომია</w:t>
      </w:r>
      <w:r>
        <w:rPr>
          <w:rFonts w:ascii="Sylfaen" w:eastAsia="Sylfaen" w:hAnsi="Sylfaen" w:cs="Sylfaen"/>
          <w:lang w:val="ka-GE"/>
        </w:rPr>
        <w:t xml:space="preserve">; </w:t>
      </w:r>
      <w:r w:rsidRPr="0005637E">
        <w:rPr>
          <w:rFonts w:ascii="Sylfaen" w:eastAsia="Sylfaen" w:hAnsi="Sylfaen" w:cs="Sylfaen"/>
          <w:lang w:val="ka-GE"/>
        </w:rPr>
        <w:t>ახალი მიმართულებები კონტრაცეფციაში, მედიკამენტური აბორტი;</w:t>
      </w:r>
    </w:p>
    <w:p w14:paraId="223C1654" w14:textId="77777777" w:rsidR="009020D7" w:rsidRPr="002A5706" w:rsidRDefault="009020D7" w:rsidP="009020D7">
      <w:pPr>
        <w:jc w:val="both"/>
        <w:rPr>
          <w:rFonts w:ascii="Sylfaen" w:eastAsia="Sylfaen" w:hAnsi="Sylfaen" w:cs="Sylfaen"/>
        </w:rPr>
      </w:pPr>
      <w:r w:rsidRPr="0005637E">
        <w:rPr>
          <w:rFonts w:ascii="Sylfaen" w:eastAsia="Sylfaen" w:hAnsi="Sylfaen" w:cs="Sylfaen"/>
          <w:lang w:val="ka-GE"/>
        </w:rPr>
        <w:t>ჰ</w:t>
      </w:r>
      <w:r>
        <w:rPr>
          <w:rFonts w:ascii="Sylfaen" w:eastAsia="Sylfaen" w:hAnsi="Sylfaen" w:cs="Sylfaen"/>
          <w:lang w:val="ka-GE"/>
        </w:rPr>
        <w:t>.36</w:t>
      </w:r>
      <w:r w:rsidRPr="0005637E">
        <w:rPr>
          <w:rFonts w:ascii="Sylfaen" w:eastAsia="Sylfaen" w:hAnsi="Sylfaen" w:cs="Sylfaen"/>
          <w:lang w:val="ka-GE"/>
        </w:rPr>
        <w:t>) დემოგრაფიული კვლევის დიზაინის შერჩევაში მონაწილეობა, ჩატარება და შედეგების ანალიზი.</w:t>
      </w:r>
    </w:p>
    <w:p w14:paraId="763152C7" w14:textId="77777777" w:rsidR="009020D7" w:rsidRDefault="009020D7" w:rsidP="009020D7">
      <w:pPr>
        <w:numPr>
          <w:ilvl w:val="12"/>
          <w:numId w:val="0"/>
        </w:numPr>
        <w:jc w:val="both"/>
        <w:rPr>
          <w:rFonts w:ascii="Sylfaen" w:hAnsi="Sylfaen" w:cs="AcadNusx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10723D">
        <w:rPr>
          <w:rFonts w:ascii="Sylfaen" w:hAnsi="Sylfaen"/>
          <w:b/>
          <w:lang w:val="ka-GE"/>
        </w:rPr>
        <w:t>.</w:t>
      </w:r>
      <w:r w:rsidRPr="0010723D">
        <w:rPr>
          <w:rFonts w:ascii="Sylfaen" w:hAnsi="Sylfaen" w:cs="Sylfaen"/>
          <w:b/>
          <w:lang w:val="ka-GE"/>
        </w:rPr>
        <w:t>დაავადებების</w:t>
      </w:r>
      <w:r w:rsidRPr="0010723D">
        <w:rPr>
          <w:rFonts w:ascii="Sylfaen" w:hAnsi="Sylfaen" w:cs="AcadNusx"/>
          <w:b/>
          <w:lang w:val="ka-GE"/>
        </w:rPr>
        <w:t>/</w:t>
      </w:r>
      <w:r w:rsidRPr="0010723D">
        <w:rPr>
          <w:rFonts w:ascii="Sylfaen" w:hAnsi="Sylfaen" w:cs="Sylfaen"/>
          <w:b/>
          <w:lang w:val="ka-GE"/>
        </w:rPr>
        <w:t>პათოლოგიური</w:t>
      </w:r>
      <w:r>
        <w:rPr>
          <w:rFonts w:ascii="Sylfaen" w:hAnsi="Sylfaen" w:cs="Sylfaen"/>
          <w:b/>
          <w:lang w:val="ka-GE"/>
        </w:rPr>
        <w:t xml:space="preserve"> </w:t>
      </w:r>
      <w:r w:rsidRPr="0010723D">
        <w:rPr>
          <w:rFonts w:ascii="Sylfaen" w:hAnsi="Sylfaen" w:cs="Sylfaen"/>
          <w:b/>
          <w:lang w:val="ka-GE"/>
        </w:rPr>
        <w:t>მდგომარეობების</w:t>
      </w:r>
      <w:r>
        <w:rPr>
          <w:rFonts w:ascii="Sylfaen" w:hAnsi="Sylfaen" w:cs="Sylfaen"/>
          <w:b/>
          <w:lang w:val="ka-GE"/>
        </w:rPr>
        <w:t xml:space="preserve"> </w:t>
      </w:r>
      <w:r w:rsidRPr="0010723D">
        <w:rPr>
          <w:rFonts w:ascii="Sylfaen" w:hAnsi="Sylfaen" w:cs="Sylfaen"/>
          <w:b/>
          <w:lang w:val="ka-GE"/>
        </w:rPr>
        <w:t>ჩამონათვალი</w:t>
      </w:r>
      <w:r w:rsidRPr="0010723D">
        <w:rPr>
          <w:rFonts w:ascii="Sylfaen" w:hAnsi="Sylfaen" w:cs="AcadNusx"/>
          <w:b/>
          <w:lang w:val="ka-GE"/>
        </w:rPr>
        <w:t>,</w:t>
      </w:r>
      <w:r>
        <w:rPr>
          <w:rFonts w:ascii="Sylfaen" w:hAnsi="Sylfaen" w:cs="AcadNusx"/>
          <w:b/>
          <w:lang w:val="ka-GE"/>
        </w:rPr>
        <w:t xml:space="preserve"> </w:t>
      </w:r>
      <w:r w:rsidRPr="0010723D">
        <w:rPr>
          <w:rFonts w:ascii="Sylfaen" w:hAnsi="Sylfaen" w:cs="Sylfaen"/>
          <w:b/>
          <w:lang w:val="ka-GE"/>
        </w:rPr>
        <w:t>რომელთა</w:t>
      </w:r>
      <w:r>
        <w:rPr>
          <w:rFonts w:ascii="Sylfaen" w:hAnsi="Sylfaen" w:cs="Sylfaen"/>
          <w:b/>
          <w:lang w:val="ka-GE"/>
        </w:rPr>
        <w:t xml:space="preserve"> </w:t>
      </w:r>
      <w:r w:rsidRPr="0010723D">
        <w:rPr>
          <w:rFonts w:ascii="Sylfaen" w:hAnsi="Sylfaen" w:cs="Sylfaen"/>
          <w:b/>
          <w:lang w:val="ka-GE"/>
        </w:rPr>
        <w:t>მართვას მოიცავს</w:t>
      </w:r>
      <w:r>
        <w:rPr>
          <w:rFonts w:ascii="Sylfaen" w:hAnsi="Sylfaen" w:cs="Sylfaen"/>
          <w:b/>
          <w:lang w:val="ka-GE"/>
        </w:rPr>
        <w:t xml:space="preserve"> </w:t>
      </w:r>
      <w:r w:rsidRPr="0010723D">
        <w:rPr>
          <w:rFonts w:ascii="Sylfaen" w:hAnsi="Sylfaen" w:cs="Sylfaen"/>
          <w:b/>
          <w:lang w:val="ka-GE"/>
        </w:rPr>
        <w:t>რეპროდუქტოლოგია</w:t>
      </w:r>
      <w:r w:rsidRPr="0010723D">
        <w:rPr>
          <w:rFonts w:ascii="Sylfaen" w:hAnsi="Sylfaen" w:cs="AcadNusx"/>
          <w:b/>
          <w:lang w:val="ka-GE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31"/>
        <w:gridCol w:w="4615"/>
      </w:tblGrid>
      <w:tr w:rsidR="009020D7" w14:paraId="584D3FFB" w14:textId="77777777" w:rsidTr="009020D7">
        <w:trPr>
          <w:trHeight w:val="73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D419A5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b/>
                <w:lang w:val="ka-GE"/>
              </w:rPr>
              <w:t>ICD10</w:t>
            </w: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14:paraId="38CA29B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b/>
                <w:lang w:val="ka-GE"/>
              </w:rPr>
              <w:t>პათოლოგია</w:t>
            </w: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14:paraId="3EAEF08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b/>
                <w:lang w:val="ka-GE"/>
              </w:rPr>
              <w:t>საქმიანობის</w:t>
            </w: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b/>
                <w:lang w:val="ka-GE"/>
              </w:rPr>
              <w:t>მოცულობა</w:t>
            </w:r>
          </w:p>
        </w:tc>
      </w:tr>
      <w:tr w:rsidR="009020D7" w14:paraId="4B801E5D" w14:textId="77777777" w:rsidTr="009020D7">
        <w:tc>
          <w:tcPr>
            <w:tcW w:w="959" w:type="dxa"/>
          </w:tcPr>
          <w:p w14:paraId="269C661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A54</w:t>
            </w:r>
          </w:p>
        </w:tc>
        <w:tc>
          <w:tcPr>
            <w:tcW w:w="4331" w:type="dxa"/>
          </w:tcPr>
          <w:p w14:paraId="5905350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ონოკოკ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ა</w:t>
            </w:r>
          </w:p>
        </w:tc>
        <w:tc>
          <w:tcPr>
            <w:tcW w:w="4615" w:type="dxa"/>
          </w:tcPr>
          <w:p w14:paraId="37D041F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72672A84" w14:textId="77777777" w:rsidTr="009020D7">
        <w:tc>
          <w:tcPr>
            <w:tcW w:w="959" w:type="dxa"/>
          </w:tcPr>
          <w:p w14:paraId="0D19AA0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A56.0</w:t>
            </w:r>
          </w:p>
        </w:tc>
        <w:tc>
          <w:tcPr>
            <w:tcW w:w="4331" w:type="dxa"/>
          </w:tcPr>
          <w:p w14:paraId="2C9BC87F" w14:textId="77777777" w:rsidR="009020D7" w:rsidRPr="00EA5883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რაქტ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ვე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ნაწი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ლამიდი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ა</w:t>
            </w:r>
          </w:p>
        </w:tc>
        <w:tc>
          <w:tcPr>
            <w:tcW w:w="4615" w:type="dxa"/>
          </w:tcPr>
          <w:p w14:paraId="6F678BB2" w14:textId="77777777" w:rsidR="009020D7" w:rsidRPr="00EA5883" w:rsidRDefault="009020D7" w:rsidP="009020D7">
            <w:pPr>
              <w:rPr>
                <w:lang w:val="ka-GE"/>
              </w:rPr>
            </w:pPr>
            <w:commentRangeStart w:id="8"/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commentRangeEnd w:id="8"/>
            <w:r>
              <w:rPr>
                <w:rStyle w:val="CommentReference"/>
                <w:rFonts w:ascii="Times New Roman" w:eastAsia="Times New Roman" w:hAnsi="Times New Roman"/>
                <w:lang w:val="ru-RU"/>
              </w:rPr>
              <w:commentReference w:id="8"/>
            </w:r>
          </w:p>
        </w:tc>
      </w:tr>
      <w:tr w:rsidR="009020D7" w14:paraId="3E3BE643" w14:textId="77777777" w:rsidTr="009020D7">
        <w:tc>
          <w:tcPr>
            <w:tcW w:w="959" w:type="dxa"/>
          </w:tcPr>
          <w:p w14:paraId="7AD6F7B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A56.1</w:t>
            </w:r>
          </w:p>
        </w:tc>
        <w:tc>
          <w:tcPr>
            <w:tcW w:w="4331" w:type="dxa"/>
          </w:tcPr>
          <w:p w14:paraId="23EA521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ცირ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ჯ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ლამიდი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ები</w:t>
            </w:r>
          </w:p>
        </w:tc>
        <w:tc>
          <w:tcPr>
            <w:tcW w:w="4615" w:type="dxa"/>
          </w:tcPr>
          <w:p w14:paraId="6F5C2D1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682132AA" w14:textId="77777777" w:rsidTr="009020D7">
        <w:tc>
          <w:tcPr>
            <w:tcW w:w="959" w:type="dxa"/>
          </w:tcPr>
          <w:p w14:paraId="1AFD76A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A56.2</w:t>
            </w:r>
          </w:p>
        </w:tc>
        <w:tc>
          <w:tcPr>
            <w:tcW w:w="4331" w:type="dxa"/>
          </w:tcPr>
          <w:p w14:paraId="08BE98A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რაქტ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ლამიდი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უზუსტებელი</w:t>
            </w:r>
          </w:p>
        </w:tc>
        <w:tc>
          <w:tcPr>
            <w:tcW w:w="4615" w:type="dxa"/>
          </w:tcPr>
          <w:p w14:paraId="12F1FA6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53A34491" w14:textId="77777777" w:rsidTr="009020D7">
        <w:tc>
          <w:tcPr>
            <w:tcW w:w="959" w:type="dxa"/>
          </w:tcPr>
          <w:p w14:paraId="5CA1826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A59.0</w:t>
            </w:r>
          </w:p>
        </w:tc>
        <w:tc>
          <w:tcPr>
            <w:tcW w:w="4331" w:type="dxa"/>
          </w:tcPr>
          <w:p w14:paraId="3B141FF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რიქომონიაზი</w:t>
            </w:r>
          </w:p>
        </w:tc>
        <w:tc>
          <w:tcPr>
            <w:tcW w:w="4615" w:type="dxa"/>
          </w:tcPr>
          <w:p w14:paraId="0E1B980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5A5CED09" w14:textId="77777777" w:rsidTr="009020D7">
        <w:tc>
          <w:tcPr>
            <w:tcW w:w="959" w:type="dxa"/>
          </w:tcPr>
          <w:p w14:paraId="398A3F3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A60.0</w:t>
            </w:r>
          </w:p>
        </w:tc>
        <w:tc>
          <w:tcPr>
            <w:tcW w:w="4331" w:type="dxa"/>
          </w:tcPr>
          <w:p w14:paraId="07A851A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არ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რაქტ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ერპე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ირუს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ნფექცია</w:t>
            </w:r>
          </w:p>
        </w:tc>
        <w:tc>
          <w:tcPr>
            <w:tcW w:w="4615" w:type="dxa"/>
          </w:tcPr>
          <w:p w14:paraId="5F51A61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491119D8" w14:textId="77777777" w:rsidTr="009020D7">
        <w:tc>
          <w:tcPr>
            <w:tcW w:w="959" w:type="dxa"/>
          </w:tcPr>
          <w:p w14:paraId="39FE4CB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A63</w:t>
            </w:r>
          </w:p>
        </w:tc>
        <w:tc>
          <w:tcPr>
            <w:tcW w:w="4331" w:type="dxa"/>
          </w:tcPr>
          <w:p w14:paraId="6BD19EC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უპირატესად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ქესობრივ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ზი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დამდ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ვადმყოფობ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ლებიც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</w:tcPr>
          <w:p w14:paraId="63C649FB" w14:textId="77777777" w:rsidR="009020D7" w:rsidRPr="00EA5883" w:rsidRDefault="009020D7" w:rsidP="009020D7">
            <w:pPr>
              <w:rPr>
                <w:lang w:val="ka-GE"/>
              </w:rPr>
            </w:pPr>
            <w:commentRangeStart w:id="9"/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>/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  <w:commentRangeEnd w:id="9"/>
            <w:r>
              <w:rPr>
                <w:rStyle w:val="CommentReference"/>
                <w:rFonts w:ascii="Times New Roman" w:eastAsia="Times New Roman" w:hAnsi="Times New Roman"/>
                <w:lang w:val="ru-RU"/>
              </w:rPr>
              <w:commentReference w:id="9"/>
            </w:r>
          </w:p>
        </w:tc>
      </w:tr>
      <w:tr w:rsidR="009020D7" w14:paraId="7E674E74" w14:textId="77777777" w:rsidTr="009020D7">
        <w:tc>
          <w:tcPr>
            <w:tcW w:w="959" w:type="dxa"/>
            <w:vAlign w:val="bottom"/>
          </w:tcPr>
          <w:p w14:paraId="3019506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B25</w:t>
            </w:r>
          </w:p>
        </w:tc>
        <w:tc>
          <w:tcPr>
            <w:tcW w:w="4331" w:type="dxa"/>
            <w:vAlign w:val="center"/>
          </w:tcPr>
          <w:p w14:paraId="562D7C1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ციტომეგალოვირუს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ვადმყოფობა</w:t>
            </w:r>
          </w:p>
        </w:tc>
        <w:tc>
          <w:tcPr>
            <w:tcW w:w="4615" w:type="dxa"/>
          </w:tcPr>
          <w:p w14:paraId="29FD886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6EE197BB" w14:textId="77777777" w:rsidTr="009020D7">
        <w:tc>
          <w:tcPr>
            <w:tcW w:w="959" w:type="dxa"/>
            <w:vAlign w:val="bottom"/>
          </w:tcPr>
          <w:p w14:paraId="5C39B35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B37</w:t>
            </w:r>
            <w:r w:rsidRPr="00EA5883">
              <w:rPr>
                <w:rFonts w:ascii="Sylfaen" w:hAnsi="Sylfaen"/>
                <w:lang w:val="ka-GE"/>
              </w:rPr>
              <w:t>.</w:t>
            </w:r>
            <w:r w:rsidRPr="00EA5883">
              <w:rPr>
                <w:lang w:val="ka-GE"/>
              </w:rPr>
              <w:t>3</w:t>
            </w:r>
          </w:p>
        </w:tc>
        <w:tc>
          <w:tcPr>
            <w:tcW w:w="4331" w:type="dxa"/>
            <w:vAlign w:val="center"/>
          </w:tcPr>
          <w:p w14:paraId="2CA1424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ვ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ანდიდოზი</w:t>
            </w:r>
          </w:p>
        </w:tc>
        <w:tc>
          <w:tcPr>
            <w:tcW w:w="4615" w:type="dxa"/>
          </w:tcPr>
          <w:p w14:paraId="41798B4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3E6A6A71" w14:textId="77777777" w:rsidTr="009020D7">
        <w:tc>
          <w:tcPr>
            <w:tcW w:w="959" w:type="dxa"/>
            <w:vAlign w:val="center"/>
          </w:tcPr>
          <w:p w14:paraId="5F86D8D1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D24</w:t>
            </w:r>
          </w:p>
          <w:p w14:paraId="5338BBBE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42873E7E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vAlign w:val="center"/>
          </w:tcPr>
          <w:p w14:paraId="597532C7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სარძევ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ეთილთვისებიან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ივნე</w:t>
            </w:r>
          </w:p>
          <w:p w14:paraId="0029CF51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15" w:type="dxa"/>
            <w:vAlign w:val="bottom"/>
          </w:tcPr>
          <w:p w14:paraId="5F0313CA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141B2386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commentRangeStart w:id="10"/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commentRangeEnd w:id="10"/>
            <w:r>
              <w:rPr>
                <w:rStyle w:val="CommentReference"/>
                <w:rFonts w:ascii="Times New Roman" w:eastAsia="Times New Roman" w:hAnsi="Times New Roman"/>
                <w:lang w:val="ru-RU"/>
              </w:rPr>
              <w:commentReference w:id="10"/>
            </w:r>
          </w:p>
          <w:p w14:paraId="702E8632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43DF270C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62E9CD00" w14:textId="77777777" w:rsidR="009020D7" w:rsidRPr="00261B0A" w:rsidRDefault="009020D7" w:rsidP="009020D7">
            <w:pPr>
              <w:rPr>
                <w:rFonts w:ascii="Sylfaen" w:hAnsi="Sylfaen"/>
                <w:lang w:val="ka-GE"/>
              </w:rPr>
            </w:pPr>
          </w:p>
        </w:tc>
      </w:tr>
      <w:tr w:rsidR="009020D7" w14:paraId="7F05F8B0" w14:textId="77777777" w:rsidTr="009020D7">
        <w:tc>
          <w:tcPr>
            <w:tcW w:w="959" w:type="dxa"/>
            <w:vAlign w:val="center"/>
          </w:tcPr>
          <w:p w14:paraId="13824B0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D25</w:t>
            </w:r>
          </w:p>
          <w:p w14:paraId="08859E3F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331" w:type="dxa"/>
            <w:vAlign w:val="center"/>
          </w:tcPr>
          <w:p w14:paraId="091481AD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ლეიომიომა</w:t>
            </w:r>
          </w:p>
          <w:p w14:paraId="72BF7275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vAlign w:val="bottom"/>
          </w:tcPr>
          <w:p w14:paraId="3596DD94" w14:textId="77777777" w:rsidR="009020D7" w:rsidRPr="00D76641" w:rsidRDefault="009020D7" w:rsidP="009020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14:paraId="77BF3FF8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7ADA4509" w14:textId="77777777" w:rsidTr="009020D7">
        <w:tc>
          <w:tcPr>
            <w:tcW w:w="959" w:type="dxa"/>
            <w:vAlign w:val="center"/>
          </w:tcPr>
          <w:p w14:paraId="232271D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D26</w:t>
            </w:r>
          </w:p>
        </w:tc>
        <w:tc>
          <w:tcPr>
            <w:tcW w:w="4331" w:type="dxa"/>
            <w:vAlign w:val="center"/>
          </w:tcPr>
          <w:p w14:paraId="7B7659A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ეთილთვისებიან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ივნე</w:t>
            </w:r>
          </w:p>
        </w:tc>
        <w:tc>
          <w:tcPr>
            <w:tcW w:w="4615" w:type="dxa"/>
            <w:vAlign w:val="bottom"/>
          </w:tcPr>
          <w:p w14:paraId="065B9633" w14:textId="77777777" w:rsidR="009020D7" w:rsidRPr="00D76641" w:rsidRDefault="009020D7" w:rsidP="009020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14:paraId="029DCD51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54BFDAAD" w14:textId="77777777" w:rsidTr="009020D7">
        <w:tc>
          <w:tcPr>
            <w:tcW w:w="959" w:type="dxa"/>
            <w:vAlign w:val="center"/>
          </w:tcPr>
          <w:p w14:paraId="2297555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D27</w:t>
            </w:r>
          </w:p>
        </w:tc>
        <w:tc>
          <w:tcPr>
            <w:tcW w:w="4331" w:type="dxa"/>
            <w:vAlign w:val="center"/>
          </w:tcPr>
          <w:p w14:paraId="22B1F11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ეთილთვისებიან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ივნე</w:t>
            </w:r>
          </w:p>
        </w:tc>
        <w:tc>
          <w:tcPr>
            <w:tcW w:w="4615" w:type="dxa"/>
            <w:vAlign w:val="bottom"/>
          </w:tcPr>
          <w:p w14:paraId="1F7B4E03" w14:textId="77777777" w:rsidR="009020D7" w:rsidRPr="00D76641" w:rsidRDefault="009020D7" w:rsidP="009020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14:paraId="586C7B37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0F807FA1" w14:textId="77777777" w:rsidTr="009020D7">
        <w:tc>
          <w:tcPr>
            <w:tcW w:w="959" w:type="dxa"/>
            <w:vAlign w:val="center"/>
          </w:tcPr>
          <w:p w14:paraId="5F34F5B0" w14:textId="77777777" w:rsidR="009020D7" w:rsidRPr="00EA5883" w:rsidRDefault="009020D7" w:rsidP="009020D7">
            <w:pPr>
              <w:rPr>
                <w:lang w:val="ka-GE"/>
              </w:rPr>
            </w:pPr>
          </w:p>
          <w:p w14:paraId="0DC24EC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D35.2</w:t>
            </w:r>
          </w:p>
        </w:tc>
        <w:tc>
          <w:tcPr>
            <w:tcW w:w="4331" w:type="dxa"/>
            <w:vAlign w:val="center"/>
          </w:tcPr>
          <w:p w14:paraId="7255336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ფიზ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ეთილთვისებიან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ივნეები</w:t>
            </w:r>
          </w:p>
        </w:tc>
        <w:tc>
          <w:tcPr>
            <w:tcW w:w="4615" w:type="dxa"/>
            <w:vAlign w:val="center"/>
          </w:tcPr>
          <w:p w14:paraId="49A30EE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67DC4F98" w14:textId="77777777" w:rsidTr="009020D7">
        <w:tc>
          <w:tcPr>
            <w:tcW w:w="959" w:type="dxa"/>
            <w:vAlign w:val="center"/>
          </w:tcPr>
          <w:p w14:paraId="4FACFBA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D50.0</w:t>
            </w:r>
          </w:p>
        </w:tc>
        <w:tc>
          <w:tcPr>
            <w:tcW w:w="4331" w:type="dxa"/>
            <w:vAlign w:val="center"/>
          </w:tcPr>
          <w:p w14:paraId="3A404B4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ისხ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რგვის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ქრონიკული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პირობებშ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ნვითარებ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ორად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კინა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დეფიციტ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ემია</w:t>
            </w:r>
          </w:p>
        </w:tc>
        <w:tc>
          <w:tcPr>
            <w:tcW w:w="4615" w:type="dxa"/>
            <w:vAlign w:val="bottom"/>
          </w:tcPr>
          <w:p w14:paraId="4F93DEEB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76DBC332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7CCDAD7E" w14:textId="77777777" w:rsidTr="009020D7">
        <w:tc>
          <w:tcPr>
            <w:tcW w:w="959" w:type="dxa"/>
            <w:vAlign w:val="center"/>
          </w:tcPr>
          <w:p w14:paraId="09E672EF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D68.9</w:t>
            </w:r>
          </w:p>
          <w:p w14:paraId="68D3DFD6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233F0A9B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331" w:type="dxa"/>
            <w:vAlign w:val="center"/>
          </w:tcPr>
          <w:p w14:paraId="4486AB6F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კოაგულაცი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ეფექტ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უზუსტებელი</w:t>
            </w:r>
          </w:p>
          <w:p w14:paraId="7D6B93F7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vAlign w:val="bottom"/>
          </w:tcPr>
          <w:p w14:paraId="2318785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051E2800" w14:textId="77777777" w:rsidTr="009020D7">
        <w:tc>
          <w:tcPr>
            <w:tcW w:w="959" w:type="dxa"/>
            <w:vAlign w:val="center"/>
          </w:tcPr>
          <w:p w14:paraId="7985BFB1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lastRenderedPageBreak/>
              <w:t>E01</w:t>
            </w:r>
          </w:p>
          <w:p w14:paraId="1B17F27F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00BEBC18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vAlign w:val="center"/>
          </w:tcPr>
          <w:p w14:paraId="3042A2E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ფარისებ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ოდ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ეფიციტთ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ვშირებ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ზიანებ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სგავს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ანი</w:t>
            </w:r>
          </w:p>
        </w:tc>
        <w:tc>
          <w:tcPr>
            <w:tcW w:w="4615" w:type="dxa"/>
            <w:vAlign w:val="bottom"/>
          </w:tcPr>
          <w:p w14:paraId="0770955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087AD2AA" w14:textId="77777777" w:rsidTr="009020D7">
        <w:tc>
          <w:tcPr>
            <w:tcW w:w="959" w:type="dxa"/>
            <w:vAlign w:val="bottom"/>
          </w:tcPr>
          <w:p w14:paraId="70F14DB8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2</w:t>
            </w:r>
          </w:p>
          <w:p w14:paraId="743F7980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42250A14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vAlign w:val="center"/>
          </w:tcPr>
          <w:p w14:paraId="22006E5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უბკლინიკ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ოდ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დეფიციტ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იპოთირეოზი</w:t>
            </w:r>
          </w:p>
        </w:tc>
        <w:tc>
          <w:tcPr>
            <w:tcW w:w="4615" w:type="dxa"/>
          </w:tcPr>
          <w:p w14:paraId="0596E27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1F35AEFB" w14:textId="77777777" w:rsidTr="009020D7">
        <w:trPr>
          <w:trHeight w:val="612"/>
        </w:trPr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14:paraId="6AF078A8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3</w:t>
            </w:r>
          </w:p>
          <w:p w14:paraId="2651A803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14:paraId="25A752FC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თირეოზ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ორმები</w:t>
            </w:r>
          </w:p>
          <w:p w14:paraId="1F27437F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40553096" w14:textId="77777777" w:rsidR="009020D7" w:rsidRPr="00261B0A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1DA75887" w14:textId="77777777" w:rsidTr="009020D7">
        <w:trPr>
          <w:trHeight w:val="22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68768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06</w:t>
            </w:r>
          </w:p>
          <w:p w14:paraId="690591C5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2F7A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ირეოიდიტ</w:t>
            </w:r>
            <w:r>
              <w:rPr>
                <w:rFonts w:ascii="Sylfaen" w:hAnsi="Sylfaen" w:cs="Sylfaen"/>
                <w:lang w:val="ka-GE"/>
              </w:rPr>
              <w:t>ი</w:t>
            </w:r>
          </w:p>
          <w:p w14:paraId="094806EF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B3EA75D" w14:textId="77777777" w:rsidR="009020D7" w:rsidRPr="00261B0A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</w:t>
            </w:r>
            <w:r w:rsidRPr="00D55618">
              <w:rPr>
                <w:rFonts w:ascii="Sylfaen" w:hAnsi="Sylfaen" w:cs="Sylfaen"/>
                <w:sz w:val="20"/>
                <w:szCs w:val="20"/>
                <w:lang w:val="ka-GE"/>
              </w:rPr>
              <w:t>წინებით</w:t>
            </w:r>
          </w:p>
        </w:tc>
      </w:tr>
      <w:tr w:rsidR="009020D7" w14:paraId="1A4D7EF1" w14:textId="77777777" w:rsidTr="009020D7">
        <w:trPr>
          <w:trHeight w:val="1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004B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11</w:t>
            </w:r>
          </w:p>
          <w:p w14:paraId="59A42180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08A606B1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69F3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ინსულინდამოუკიდებე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აქრიან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იაბეტი</w:t>
            </w:r>
          </w:p>
          <w:p w14:paraId="21FC6B37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6BA9F1F2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  <w:p w14:paraId="71B3D05D" w14:textId="77777777" w:rsidR="009020D7" w:rsidRPr="008A5335" w:rsidRDefault="009020D7" w:rsidP="009020D7">
            <w:pPr>
              <w:rPr>
                <w:rFonts w:ascii="Sylfaen" w:hAnsi="Sylfaen" w:cs="Sylfaen"/>
                <w:lang w:val="ka-GE"/>
              </w:rPr>
            </w:pPr>
          </w:p>
        </w:tc>
      </w:tr>
      <w:tr w:rsidR="009020D7" w14:paraId="24B9204A" w14:textId="77777777" w:rsidTr="009020D7">
        <w:trPr>
          <w:trHeight w:val="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BA07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1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7E8E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პანკრეას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ინაგან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ეკრე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F6A9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7B54366F" w14:textId="77777777" w:rsidTr="009020D7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D186D0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22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5D1C987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ერპროლაქტინემ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D10DF5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28A56985" w14:textId="77777777" w:rsidTr="009020D7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8B944D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22.8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2694054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ფიზ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იპერფუნქ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ები</w:t>
            </w:r>
          </w:p>
          <w:p w14:paraId="179BBF67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4D0A8BE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3108FE86" w14:textId="77777777" w:rsidTr="009020D7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CCDD5E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23.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2F94D14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პიტუიტარიზ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7B2E0F2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70A13401" w14:textId="77777777" w:rsidTr="009020D7">
        <w:trPr>
          <w:trHeight w:val="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119381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23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7F8A9DC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თალამუს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ისფუნქცი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03D3D50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214AAADE" w14:textId="77777777" w:rsidTr="009020D7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354F3D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23.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1D1C358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ფიზ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ზიანებ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5E3E90E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00856183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889C72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E25</w:t>
            </w:r>
            <w:r w:rsidRPr="00EA5883">
              <w:rPr>
                <w:lang w:val="ka-GE"/>
              </w:rPr>
              <w:tab/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68AA58C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დრენოგენიტალ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6A1D48F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040D16CE" w14:textId="77777777" w:rsidTr="009020D7">
        <w:trPr>
          <w:trHeight w:val="1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7FA850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27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00CE3E5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ირკმელზე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033ADBC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5454E53C" w14:textId="77777777" w:rsidTr="009020D7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5308D17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28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32A16D4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ეების დისფუნქც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75EB061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42BAF288" w14:textId="77777777" w:rsidTr="009020D7">
        <w:trPr>
          <w:trHeight w:val="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7EB230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29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72AAF95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ისფუნქც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42D455F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77CB063B" w14:textId="77777777" w:rsidR="009020D7" w:rsidRPr="00D55618" w:rsidRDefault="009020D7" w:rsidP="009020D7">
            <w:pPr>
              <w:rPr>
                <w:rFonts w:ascii="Sylfaen" w:hAnsi="Sylfaen" w:cs="Sylfaen"/>
                <w:lang w:val="ka-GE"/>
              </w:rPr>
            </w:pPr>
          </w:p>
        </w:tc>
      </w:tr>
      <w:tr w:rsidR="009020D7" w14:paraId="16913BC4" w14:textId="77777777" w:rsidTr="009020D7">
        <w:trPr>
          <w:trHeight w:val="1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8F710DE" w14:textId="77777777" w:rsidR="009020D7" w:rsidRPr="00EA5883" w:rsidRDefault="009020D7" w:rsidP="009020D7">
            <w:pPr>
              <w:rPr>
                <w:lang w:val="ka-GE"/>
              </w:rPr>
            </w:pPr>
          </w:p>
          <w:p w14:paraId="594ED6B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 xml:space="preserve">E30       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4090CC14" w14:textId="77777777" w:rsidR="009020D7" w:rsidRPr="00EA5883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ქესობრივ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ომწიფ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0DF1F6A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5A193009" w14:textId="77777777" w:rsidTr="009020D7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CAE9DC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34.5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31E7B16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ნდროგენ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ზისტენტ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ნდრო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08CF17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773BD0D7" w14:textId="77777777" w:rsidTr="009020D7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354AB2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E6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3235CD0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ზოგად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მსუქნე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55068C2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2F401062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CC7C10A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E68</w:t>
            </w:r>
          </w:p>
          <w:p w14:paraId="26457D11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52DBC63F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54514D41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4E0DA5CE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ჭარ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ვ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დეგები</w:t>
            </w:r>
          </w:p>
          <w:p w14:paraId="7C9EBEF4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71107ECA" w14:textId="77777777" w:rsidR="009020D7" w:rsidRPr="00EA5883" w:rsidRDefault="009020D7" w:rsidP="009020D7">
            <w:pPr>
              <w:rPr>
                <w:lang w:val="ka-GE"/>
              </w:rPr>
            </w:pPr>
          </w:p>
          <w:p w14:paraId="20DCF7CE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581B6D6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 რეპროდუქციული პრობლემების გათვალისწინებით</w:t>
            </w:r>
          </w:p>
        </w:tc>
      </w:tr>
      <w:tr w:rsidR="009020D7" w14:paraId="01DD10B3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47C159E4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F52.5</w:t>
            </w:r>
          </w:p>
          <w:p w14:paraId="5FA254F2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71A1AEF0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62C12406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რაორგან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წარმოშ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აგინიზმი</w:t>
            </w:r>
          </w:p>
          <w:p w14:paraId="268FD751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77440FCB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091EE8F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 რეპროდუქციული პრობლემების გათვალისწინებით</w:t>
            </w:r>
          </w:p>
        </w:tc>
      </w:tr>
      <w:tr w:rsidR="009020D7" w14:paraId="266F252D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8D64DE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I86.2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7076D36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ჯ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ენ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არიკოზ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19993AB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083A7B22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14:paraId="10F1F1E3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L64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2CD9505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ნდროგენ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ლოპეცია</w:t>
            </w:r>
          </w:p>
          <w:p w14:paraId="27EB8F91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(</w:t>
            </w:r>
            <w:r w:rsidRPr="00EA5883">
              <w:rPr>
                <w:rFonts w:ascii="Sylfaen" w:hAnsi="Sylfaen" w:cs="Sylfaen"/>
                <w:lang w:val="ka-GE"/>
              </w:rPr>
              <w:t>გამელოტება</w:t>
            </w:r>
            <w:r w:rsidRPr="00EA5883">
              <w:rPr>
                <w:lang w:val="ka-GE"/>
              </w:rPr>
              <w:t>)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12EF7A7B" w14:textId="77777777" w:rsidR="009020D7" w:rsidRPr="00261B0A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36D7E090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6926E8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L68.0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7AA77DE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რსუტიზმ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0695AB4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2671BCC7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2CEC92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L70.0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2206E88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გარ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კნე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7E127DD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67372DF5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463EFE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L8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38F6D04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ავ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კანტოზ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6F9FF99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08925910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14:paraId="4AEB060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 xml:space="preserve">N34.1 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3552A48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არასპეციფი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ეთრი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3E7E265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სებ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</w:p>
        </w:tc>
      </w:tr>
      <w:tr w:rsidR="009020D7" w14:paraId="406ABEF4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14:paraId="716F72C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34.2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5B9356C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ეთრიტ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3E759891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სებ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</w:p>
        </w:tc>
      </w:tr>
      <w:tr w:rsidR="009020D7" w14:paraId="32961CC0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14:paraId="5A2C6D0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41.6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755FB64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რონიკ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სტატი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73E1A57A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სებ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</w:p>
        </w:tc>
      </w:tr>
      <w:tr w:rsidR="009020D7" w14:paraId="73E7719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14:paraId="43D9CD1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45.9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159DAEF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ქიტი</w:t>
            </w:r>
            <w:r w:rsidRPr="00EA5883">
              <w:rPr>
                <w:lang w:val="ka-GE"/>
              </w:rPr>
              <w:t xml:space="preserve">,  </w:t>
            </w:r>
            <w:r w:rsidRPr="00EA5883">
              <w:rPr>
                <w:rFonts w:ascii="Sylfaen" w:hAnsi="Sylfaen" w:cs="Sylfaen"/>
                <w:lang w:val="ka-GE"/>
              </w:rPr>
              <w:t>ეპიდიდიმიტ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ეპიდიდიმო</w:t>
            </w:r>
            <w:r w:rsidRPr="00EA5883">
              <w:rPr>
                <w:lang w:val="ka-GE"/>
              </w:rPr>
              <w:t xml:space="preserve">- </w:t>
            </w:r>
            <w:r w:rsidRPr="00EA5883">
              <w:rPr>
                <w:rFonts w:ascii="Sylfaen" w:hAnsi="Sylfaen" w:cs="Sylfaen"/>
                <w:lang w:val="ka-GE"/>
              </w:rPr>
              <w:t>ორქიტ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ბსცეს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რეშე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5D4D273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სებ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</w:p>
        </w:tc>
      </w:tr>
      <w:tr w:rsidR="009020D7" w14:paraId="66A1664B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</w:tcPr>
          <w:p w14:paraId="10FE195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46</w:t>
            </w: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7F1F8DF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მაკაც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ნაყოფობ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78977CF3" w14:textId="77777777" w:rsidR="009020D7" w:rsidRPr="00EA5883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თა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ოლოგი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თხვევაშ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9020D7" w14:paraId="61481E9D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58DE3A5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6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6071E9E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წარმონაქმნ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რძევ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ალშ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უზუსტებელ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0D28621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9020D7" w14:paraId="56BF95D8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26CB5C7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64.3</w:t>
            </w:r>
          </w:p>
          <w:p w14:paraId="62A6ABCD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2F19B343" w14:textId="77777777" w:rsidR="009020D7" w:rsidRPr="00EA5883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ლაქტორე</w:t>
            </w:r>
            <w:r>
              <w:rPr>
                <w:rFonts w:ascii="Sylfaen" w:hAnsi="Sylfaen" w:cs="Sylfaen"/>
                <w:lang w:val="ka-GE"/>
              </w:rPr>
              <w:t>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ვშირებ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შობიარობასთან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07FED86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 xml:space="preserve">თანმხლები რეპროდუქციული პრობლემების </w:t>
            </w:r>
            <w:r w:rsidRPr="00EA5883">
              <w:rPr>
                <w:rFonts w:ascii="Sylfaen" w:hAnsi="Sylfaen" w:cs="Sylfaen"/>
                <w:lang w:val="ka-GE"/>
              </w:rPr>
              <w:br/>
              <w:t>გათვალისწინებით</w:t>
            </w:r>
          </w:p>
        </w:tc>
      </w:tr>
      <w:tr w:rsidR="009020D7" w14:paraId="70D5C03C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0EE45770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64.4</w:t>
            </w:r>
          </w:p>
          <w:p w14:paraId="68FB209A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051EA7A3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0411DD14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3C5AF8F8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სტოდინია</w:t>
            </w:r>
          </w:p>
          <w:p w14:paraId="090E1E7C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7DB42D18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0432FED0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3366263D" w14:textId="77777777" w:rsidR="009020D7" w:rsidRPr="00EA5883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 xml:space="preserve">თანმხლები რეპროდუქციული პრობლემების </w:t>
            </w:r>
            <w:r w:rsidRPr="00EA5883">
              <w:rPr>
                <w:rFonts w:ascii="Sylfaen" w:hAnsi="Sylfaen" w:cs="Sylfaen"/>
                <w:lang w:val="ka-GE"/>
              </w:rPr>
              <w:br/>
              <w:t>გათვალისწინებით</w:t>
            </w:r>
          </w:p>
        </w:tc>
      </w:tr>
      <w:tr w:rsidR="009020D7" w14:paraId="21962FA9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533CA1F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70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581EC81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ლპინგიტ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ოფორი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2FEFE7A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3EBBE252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9AF18E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71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6D5AF35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რდ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55371F6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54FD55B3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8E636F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N72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42D746A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57BEFD0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62E4CC74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5CD864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 7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08A5FC6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ჯ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ღრუ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62D00F3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2A570E56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E847AAB" w14:textId="77777777" w:rsidR="009020D7" w:rsidRPr="00EA5883" w:rsidRDefault="009020D7" w:rsidP="009020D7">
            <w:pPr>
              <w:rPr>
                <w:lang w:val="ka-GE"/>
              </w:rPr>
            </w:pPr>
          </w:p>
          <w:p w14:paraId="3B62EDF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74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5D50736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ჯ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ღრუ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ზიანებ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მ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ვადმყოფებისდრო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ლებიც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7267F940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19D20D5B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</w:tr>
      <w:tr w:rsidR="009020D7" w14:paraId="5C3AA6A4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8CDCE8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76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3A78463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ულვ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თ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33298E0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07431B3D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5117C455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0</w:t>
            </w:r>
          </w:p>
          <w:p w14:paraId="17D3DA28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3564EBE0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7BB9C4D1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20C07AF7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133A2515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ენდომეტრიოზი</w:t>
            </w:r>
          </w:p>
          <w:p w14:paraId="38AD57D1" w14:textId="77777777" w:rsidR="009020D7" w:rsidRPr="00D55618" w:rsidRDefault="009020D7" w:rsidP="009020D7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6D0EC7D0" w14:textId="77777777" w:rsidR="009020D7" w:rsidRPr="00D76641" w:rsidRDefault="009020D7" w:rsidP="009020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14:paraId="6B145D10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42F943C7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3478A058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0</w:t>
            </w:r>
          </w:p>
          <w:p w14:paraId="12AC17C1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6F17FB0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 ფოლიკულური კისტ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060683C1" w14:textId="63C41812" w:rsidR="009020D7" w:rsidRPr="00EA5883" w:rsidRDefault="009020D7" w:rsidP="009020D7">
            <w:pPr>
              <w:rPr>
                <w:lang w:val="ka-GE"/>
              </w:rPr>
            </w:pPr>
            <w:r w:rsidRPr="00FE556B">
              <w:rPr>
                <w:rFonts w:ascii="Sylfaen" w:hAnsi="Sylfaen" w:cs="Sylfaen"/>
                <w:highlight w:val="yellow"/>
                <w:lang w:val="ka-GE"/>
              </w:rPr>
              <w:t>მართვა</w:t>
            </w:r>
            <w:r w:rsidR="00FE556B">
              <w:rPr>
                <w:rFonts w:ascii="Sylfaen" w:hAnsi="Sylfaen" w:cs="Sylfaen"/>
                <w:lang w:val="ka-GE"/>
              </w:rPr>
              <w:t xml:space="preserve"> კონსერვატიული</w:t>
            </w:r>
          </w:p>
        </w:tc>
      </w:tr>
      <w:tr w:rsidR="009020D7" w14:paraId="67B791C9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6FA9F9C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83.1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66DFB13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ყვითელი სხეულის კისტ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2E9D6850" w14:textId="1F69E85C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FE556B">
              <w:rPr>
                <w:rFonts w:ascii="Sylfaen" w:hAnsi="Sylfaen" w:cs="Sylfaen"/>
                <w:lang w:val="ka-GE"/>
              </w:rPr>
              <w:t xml:space="preserve"> </w:t>
            </w:r>
            <w:r w:rsidR="00FE556B">
              <w:rPr>
                <w:rFonts w:ascii="Sylfaen" w:hAnsi="Sylfaen" w:cs="Sylfaen"/>
                <w:lang w:val="ka-GE"/>
              </w:rPr>
              <w:t>კონსერვატიული</w:t>
            </w:r>
          </w:p>
        </w:tc>
      </w:tr>
      <w:tr w:rsidR="009020D7" w14:paraId="6525F83B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0860CC3A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2</w:t>
            </w:r>
          </w:p>
          <w:p w14:paraId="04877862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5C21FAA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 სხვა დაუზუსტებელი კისტ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1E98C0B7" w14:textId="2CAF1B70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="00FE556B">
              <w:rPr>
                <w:rFonts w:ascii="Sylfaen" w:hAnsi="Sylfaen" w:cs="Sylfaen"/>
                <w:lang w:val="ka-GE"/>
              </w:rPr>
              <w:t xml:space="preserve"> </w:t>
            </w:r>
            <w:r w:rsidR="00FE556B">
              <w:rPr>
                <w:rFonts w:ascii="Sylfaen" w:hAnsi="Sylfaen" w:cs="Sylfaen"/>
                <w:lang w:val="ka-GE"/>
              </w:rPr>
              <w:t>კონსერვატიული</w:t>
            </w:r>
          </w:p>
        </w:tc>
      </w:tr>
      <w:tr w:rsidR="009020D7" w14:paraId="24F96EE9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7CB0E1C5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5</w:t>
            </w:r>
          </w:p>
          <w:p w14:paraId="28D249D0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26668529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460F2C24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4F1D4E66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ი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კვერცხისფეხისდა ფალოპიუსის მილის შემოგრეხა</w:t>
            </w:r>
          </w:p>
          <w:p w14:paraId="3255796B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141FD9F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2A1F2A2D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1020B17F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3.6</w:t>
            </w:r>
          </w:p>
          <w:p w14:paraId="5146083D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06B6E15C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30F027B1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082F7DA8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ჰემატოსალპინქსი</w:t>
            </w:r>
          </w:p>
          <w:p w14:paraId="20F44D08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573BEBD2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30D2AECE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1D88F4A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9020D7" w14:paraId="64907D2E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8A1C2F6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4</w:t>
            </w:r>
          </w:p>
          <w:p w14:paraId="40C11D33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4B8A1275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0AF2DFAF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227BF380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განო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ოლიპი</w:t>
            </w:r>
          </w:p>
          <w:p w14:paraId="08392E73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14B7A70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9020D7" w14:paraId="3CA7693B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161F374A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5</w:t>
            </w:r>
          </w:p>
          <w:p w14:paraId="4698C2BC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6D73909E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057FF3F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ანთ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რდ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18BDFF74" w14:textId="77777777" w:rsidR="009020D7" w:rsidRPr="00D76641" w:rsidRDefault="009020D7" w:rsidP="009020D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რთვა (დიაგნოსტიკა და მედიკამენტური თერაპია), ქირურგიული მკურნალობა რეპროდუქციული ფუნქციის შენარჩუნების გათვალისწინებით; საჭიროების შემთხვევაში მულტიდისციპლინური მართვა. </w:t>
            </w:r>
          </w:p>
          <w:p w14:paraId="4BFDC0A2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60D3E93B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</w:tr>
      <w:tr w:rsidR="009020D7" w14:paraId="7506E2B6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7D7CCC61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6</w:t>
            </w:r>
          </w:p>
          <w:p w14:paraId="37B99E2C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66F5DE6A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01627FF3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3AD32EEC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52BBDC91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ეროზი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ექტროპიონი</w:t>
            </w:r>
          </w:p>
          <w:p w14:paraId="0C097AE6" w14:textId="77777777" w:rsidR="009020D7" w:rsidRPr="00D55618" w:rsidRDefault="009020D7" w:rsidP="009020D7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62BC8353" w14:textId="77777777" w:rsidR="009020D7" w:rsidRPr="00D55618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 რეპროდუქციული 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7AEFF9AB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24345EF9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87</w:t>
            </w:r>
          </w:p>
          <w:p w14:paraId="082C3DDE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244E2519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64F1F371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ისპლაზია</w:t>
            </w:r>
          </w:p>
          <w:p w14:paraId="31151B35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11C17BFA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46BDD06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795DAA47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34A0C8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88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2AD0921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არაანთ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1E81EC9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78180284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95A4EB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89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3889C18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ანთ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17D2411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4A8F0C84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4C25892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90</w:t>
            </w:r>
          </w:p>
          <w:p w14:paraId="570A5E2D" w14:textId="77777777" w:rsidR="009020D7" w:rsidRPr="00EA5883" w:rsidRDefault="009020D7" w:rsidP="009020D7">
            <w:pPr>
              <w:rPr>
                <w:lang w:val="ka-GE"/>
              </w:rPr>
            </w:pPr>
          </w:p>
          <w:p w14:paraId="43CBBE1D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7A49293C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ვულვ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ორის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ანთ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ავადებები</w:t>
            </w:r>
          </w:p>
          <w:p w14:paraId="63BFE6AB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5401225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1DBAE5A4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CE00489" w14:textId="77777777" w:rsidR="009020D7" w:rsidRPr="00EA5883" w:rsidRDefault="009020D7" w:rsidP="009020D7">
            <w:pPr>
              <w:rPr>
                <w:lang w:val="ka-GE"/>
              </w:rPr>
            </w:pPr>
          </w:p>
          <w:p w14:paraId="691ADAC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91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4647EA6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სტრუა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რსებობა</w:t>
            </w:r>
            <w:r w:rsidRPr="00EA5883">
              <w:rPr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ცირებ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 იშვია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სტრუაცია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4FF8FAD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464872E6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2608838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92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2FAA4EF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ჭარ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ხშირად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რეგულარ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ნსტრუაცია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33A46F2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370CB1C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46CAB9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93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37FF5EA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ათოლოგი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სხლდენ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ვილოსნოდ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ოდან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5ADEF93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264710C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D0D6C4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94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0700784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სტრუაციულ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ციკლთ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ვშირებ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კივ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center"/>
          </w:tcPr>
          <w:p w14:paraId="3812049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116594E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F5BD97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95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51B394E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ენოპაუზ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ერიმენოპაუზ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რღვევებ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7163815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37A42C4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010E926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N96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27123DA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ჩვეული  აბორტი</w:t>
            </w:r>
          </w:p>
        </w:tc>
        <w:tc>
          <w:tcPr>
            <w:tcW w:w="4615" w:type="dxa"/>
            <w:tcBorders>
              <w:top w:val="single" w:sz="4" w:space="0" w:color="auto"/>
            </w:tcBorders>
            <w:vAlign w:val="bottom"/>
          </w:tcPr>
          <w:p w14:paraId="01D3DBC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6F08A165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3E8CB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97</w:t>
            </w:r>
          </w:p>
          <w:p w14:paraId="384674A3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503C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ალის უნაყოფობა</w:t>
            </w:r>
          </w:p>
          <w:p w14:paraId="3B13B80F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8DC0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636D3149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2FD9680C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4A4C4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N98</w:t>
            </w:r>
          </w:p>
          <w:p w14:paraId="4DD1BD75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025E0B92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6CEEA040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6AAA5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ხელოვნუ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ნაყოფიერებასთ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ვშირებ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რთულებები</w:t>
            </w:r>
          </w:p>
          <w:p w14:paraId="5E4D3C01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3D7D1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ჭიროებისასრეფერალი</w:t>
            </w:r>
          </w:p>
          <w:p w14:paraId="327B4485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3E0062C1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4AC1ACC1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9575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O0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8B3A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გარეშე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ექტოპიური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ორსულო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0914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5C2C027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D33C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O0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8CEC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ბუშტნამქერ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0C46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9020D7" w14:paraId="6192EDCE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7F8B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O0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D114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ნაყოფიერ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ათოლოგი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დეგ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D466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246E58FF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9D27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O03</w:t>
            </w:r>
          </w:p>
          <w:p w14:paraId="5FCD4A18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0738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პონტანური  აბორტ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BEE3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1CF93761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8FE23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lastRenderedPageBreak/>
              <w:t>O20</w:t>
            </w:r>
          </w:p>
          <w:p w14:paraId="491A53D7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31C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ისხლდენ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სულ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დრეულ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ერიოდ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47A0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23828603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54F0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50</w:t>
            </w:r>
          </w:p>
          <w:p w14:paraId="499D46B7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B7E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კვერცხეები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ფალოპიუს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ილების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ნიე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ოგ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2794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მხლ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თვალისწინებით</w:t>
            </w:r>
          </w:p>
        </w:tc>
      </w:tr>
      <w:tr w:rsidR="009020D7" w14:paraId="12E34BAC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BDAEF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5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E55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ვილოსნოს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Sylfaen" w:hAnsi="Sylfaen" w:cs="Sylfaen"/>
                <w:lang w:val="ka-GE"/>
              </w:rPr>
              <w:t>ა</w:t>
            </w:r>
            <w:r w:rsidRPr="00EA5883">
              <w:rPr>
                <w:rFonts w:ascii="Sylfaen" w:hAnsi="Sylfaen" w:cs="Sylfaen"/>
                <w:lang w:val="ka-GE"/>
              </w:rPr>
              <w:t>შვილოსნ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ყე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DA86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3067186F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AB27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2.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724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არსებო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9678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1AC5C6C4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07A24E78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1BE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2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7AAD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მაგისაშო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17F6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1E20ACA7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90B3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2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00A9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თლიანი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ხვრელისგარეშე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საქალწულეაპკ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3BD0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51B81594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7755FD72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C4CF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2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B3A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შო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3899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2BA1C02B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7CB93BEB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8F7B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2.5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510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ბაგე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ხორც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5EED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323026E7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AA05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52.6</w:t>
            </w:r>
          </w:p>
          <w:p w14:paraId="57536133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34C4C422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527B0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ვნებოს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კლიტორის</w:t>
            </w:r>
            <w:r w:rsidRPr="00EA5883">
              <w:rPr>
                <w:lang w:val="ka-GE"/>
              </w:rPr>
              <w:t xml:space="preserve">)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ა</w:t>
            </w:r>
          </w:p>
          <w:p w14:paraId="09F074E4" w14:textId="77777777" w:rsidR="009020D7" w:rsidRPr="00EA5883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0FC4F" w14:textId="77777777" w:rsidR="009020D7" w:rsidRPr="00EA5883" w:rsidRDefault="009020D7" w:rsidP="009020D7">
            <w:pPr>
              <w:rPr>
                <w:rFonts w:ascii="Sylfaen" w:hAnsi="Sylfaen" w:cs="Sylfaen"/>
                <w:lang w:val="ka-GE"/>
              </w:rPr>
            </w:pPr>
          </w:p>
          <w:p w14:paraId="4E9C465A" w14:textId="77777777" w:rsidR="009020D7" w:rsidRPr="00D55618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5C43DADD" w14:textId="77777777" w:rsidR="009020D7" w:rsidRPr="00EA5883" w:rsidRDefault="009020D7" w:rsidP="009020D7">
            <w:pPr>
              <w:rPr>
                <w:rFonts w:ascii="Sylfaen" w:hAnsi="Sylfaen"/>
                <w:lang w:val="ka-GE"/>
              </w:rPr>
            </w:pPr>
          </w:p>
        </w:tc>
      </w:tr>
      <w:tr w:rsidR="009020D7" w14:paraId="28020B70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144D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2.7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B76B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ვულვ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595A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319B25B3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7C29A24D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17D7F2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7683251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ჩამოუსვლე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ალ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0322F22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ოლოგთან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  <w:p w14:paraId="4046EE1D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5277AA13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444670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2F311F2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ჰიპოსპად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0A8604E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როლოგთან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პროდუქ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195EB355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3C47AA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5.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33A2847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თესლეჯირკვლისარარსებობადააპლაზ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7CC1296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5337101E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112860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lastRenderedPageBreak/>
              <w:t>Q55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1EAD166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არკ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იპოპლაზ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714084E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3BC988CD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272415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5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744081E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ეს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მომტან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დინა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ტრეზი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69C4BE6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0A57ACF9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D92055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5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14:paraId="25E32DB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თეს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მომტან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დინარის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თეს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ნამატის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ეპიდიდიმისის</w:t>
            </w:r>
            <w:r w:rsidRPr="00EA5883">
              <w:rPr>
                <w:lang w:val="ka-GE"/>
              </w:rPr>
              <w:t xml:space="preserve">), </w:t>
            </w:r>
            <w:r w:rsidRPr="00EA5883">
              <w:rPr>
                <w:rFonts w:ascii="Sylfaen" w:hAnsi="Sylfaen" w:cs="Sylfaen"/>
                <w:lang w:val="ka-GE"/>
              </w:rPr>
              <w:t>სათესლ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ბაგირაკის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წინამდებარ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თანდაყოლ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175DF39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0528B1AB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3854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5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BDC5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ურკვევე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ქეს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სევდოჰერმაფროდიტიზ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42EFD0C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საჭიროებისა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5A5D628D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A50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9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B779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ტერნერის  სინდრო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9018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04FCB386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A9D6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97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77C5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რომოსო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ა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ენოტიპ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BC378C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10306BF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D79F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98</w:t>
            </w:r>
          </w:p>
          <w:p w14:paraId="5C7FD496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2F0B7900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DCE2A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სქეს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რომოსომ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ომალიებ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მამაკაც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ენოტიპ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ელიც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ტანი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უბრიკებში</w:t>
            </w:r>
          </w:p>
          <w:p w14:paraId="064B00F2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066FF5A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660ECB60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B1AE8" w14:textId="77777777" w:rsidR="009020D7" w:rsidRPr="00EA5883" w:rsidRDefault="009020D7" w:rsidP="009020D7">
            <w:pPr>
              <w:rPr>
                <w:lang w:val="ka-GE"/>
              </w:rPr>
            </w:pPr>
          </w:p>
          <w:p w14:paraId="3B33FBE4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Q99.0</w:t>
            </w:r>
          </w:p>
          <w:p w14:paraId="545329DA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69BD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ქიმერა</w:t>
            </w:r>
            <w:r w:rsidRPr="00EA5883">
              <w:rPr>
                <w:lang w:val="ka-GE"/>
              </w:rPr>
              <w:t xml:space="preserve"> 46,XX/46,XY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6DDA2D75" w14:textId="77777777" w:rsidR="009020D7" w:rsidRPr="00D55618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447C02B6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D150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Q99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D017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 xml:space="preserve">46,XX  </w:t>
            </w:r>
            <w:r w:rsidRPr="00EA5883">
              <w:rPr>
                <w:rFonts w:ascii="Sylfaen" w:hAnsi="Sylfaen" w:cs="Sylfaen"/>
                <w:lang w:val="ka-GE"/>
              </w:rPr>
              <w:t>ჭეშმარიტ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ჰერმაფროდიტი</w:t>
            </w:r>
            <w:r>
              <w:rPr>
                <w:rFonts w:ascii="Sylfaen" w:hAnsi="Sylfaen" w:cs="Sylfaen"/>
                <w:lang w:val="ka-GE"/>
              </w:rPr>
              <w:t>ზმ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106D199B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7DB09C6C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CAD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T19.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B7C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უცხ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ე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ვულვას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ოშ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5015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472F80CC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DE22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00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ADDC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ოზარდ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ოწმებ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ნვითარ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ფას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იზნით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076BA1E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ჭიროებისამებ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9020D7" w14:paraId="2FA88BBC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CF67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01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08D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ინეკოლოგიური შემოწმება</w:t>
            </w:r>
            <w:r w:rsidRPr="00EA5883">
              <w:rPr>
                <w:lang w:val="ka-GE"/>
              </w:rPr>
              <w:t xml:space="preserve"> (</w:t>
            </w:r>
            <w:r w:rsidRPr="00EA5883">
              <w:rPr>
                <w:rFonts w:ascii="Sylfaen" w:hAnsi="Sylfaen" w:cs="Sylfaen"/>
                <w:lang w:val="ka-GE"/>
              </w:rPr>
              <w:t>ზოგადი</w:t>
            </w:r>
            <w:r w:rsidRPr="00EA5883">
              <w:rPr>
                <w:lang w:val="ka-GE"/>
              </w:rPr>
              <w:t>) (</w:t>
            </w:r>
            <w:r w:rsidRPr="00EA5883">
              <w:rPr>
                <w:rFonts w:ascii="Sylfaen" w:hAnsi="Sylfaen" w:cs="Sylfaen"/>
                <w:lang w:val="ka-GE"/>
              </w:rPr>
              <w:t>რუტინული</w:t>
            </w:r>
            <w:r w:rsidRPr="00EA5883">
              <w:rPr>
                <w:lang w:val="ka-GE"/>
              </w:rPr>
              <w:t>)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515B1E5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აჭიროებისამებ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9020D7" w14:paraId="4175AFB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57CB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12.3</w:t>
            </w:r>
          </w:p>
          <w:p w14:paraId="1D8F6FE0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398C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პეციალ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კრინინგული გამოკვლევა სარძევ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ჯირკვლის სიმსივნ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გამოსავ</w:t>
            </w:r>
            <w:r w:rsidRPr="008A5335">
              <w:rPr>
                <w:rFonts w:ascii="Sylfaen" w:hAnsi="Sylfaen" w:cs="Sylfaen"/>
                <w:sz w:val="20"/>
                <w:szCs w:val="20"/>
                <w:lang w:val="ka-GE"/>
              </w:rPr>
              <w:t>ლ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44C7D651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დიაგნოსტიკ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ეფერალი</w:t>
            </w:r>
          </w:p>
        </w:tc>
      </w:tr>
      <w:tr w:rsidR="009020D7" w14:paraId="5D88FE63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3454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0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6161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დაკვირვებ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ონტრაცე</w:t>
            </w:r>
            <w:r>
              <w:rPr>
                <w:rFonts w:ascii="Sylfaen" w:hAnsi="Sylfaen" w:cs="Sylfaen"/>
                <w:lang w:val="ka-GE"/>
              </w:rPr>
              <w:t>პ</w:t>
            </w:r>
            <w:r w:rsidRPr="00EA5883">
              <w:rPr>
                <w:rFonts w:ascii="Sylfaen" w:hAnsi="Sylfaen" w:cs="Sylfaen"/>
                <w:lang w:val="ka-GE"/>
              </w:rPr>
              <w:t>ცი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შუალებ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მოყენებაზე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4EAC4B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1DDB8D33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4035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1.1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FA1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ხელოვნ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აყოფიერ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6BF47FE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1C020FB3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48DB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1.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D2ABA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ნაყოფიერ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9DCF07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279DA8E0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1134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1.3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6F0D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ნაყოფიერ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მხმარ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თოდ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68C9FA8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1E33D18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44EF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1.4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5953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გამოკვლე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ინჯ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ვილოსნ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უნქ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ღსადგ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6FAB6AF9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4098AB23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A5102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1.6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843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ზოგად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კონსულტაცი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რჩევ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ვილოსნ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უნქ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ღსადგ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4596ADD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6CB061BD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A2BD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1.8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1A86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ხელშემწყო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ღონისძიებე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ვილოსნ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უნქ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ღსადგენად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51C77A6C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410497F1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28E1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1.9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E624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ვილოსნ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უნქ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ღდგენ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ხელშემწყობ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ღონისძიება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დაუზუსტებელ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56F99CE3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</w:p>
        </w:tc>
      </w:tr>
      <w:tr w:rsidR="009020D7" w14:paraId="7FC7B788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5CC78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2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023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სულ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დგენ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ტესტირება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25DBE407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შესრულება</w:t>
            </w:r>
          </w:p>
        </w:tc>
      </w:tr>
      <w:tr w:rsidR="009020D7" w14:paraId="27918B4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8D830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3</w:t>
            </w:r>
          </w:p>
          <w:p w14:paraId="38EA85FA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287D0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ორსულობისთვ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მახასიათებე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დგომარეობები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7FC0EEAE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 12 </w:t>
            </w:r>
            <w:r w:rsidRPr="00EA5883">
              <w:rPr>
                <w:rFonts w:ascii="Sylfaen" w:hAnsi="Sylfaen" w:cs="Sylfaen"/>
                <w:lang w:val="ka-GE"/>
              </w:rPr>
              <w:t>კვირამდე</w:t>
            </w:r>
          </w:p>
        </w:tc>
      </w:tr>
      <w:tr w:rsidR="009020D7" w14:paraId="7458CDD5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955F3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Z34</w:t>
            </w:r>
          </w:p>
          <w:p w14:paraId="36830A5E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5C318FBD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42C75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ზედამხედველობ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ფიზიოლოგიურ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სულობაზე</w:t>
            </w:r>
          </w:p>
          <w:p w14:paraId="420A8CCC" w14:textId="77777777" w:rsidR="009020D7" w:rsidRPr="00D55618" w:rsidRDefault="009020D7" w:rsidP="009020D7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85789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E3B80">
              <w:rPr>
                <w:rFonts w:ascii="Sylfaen" w:hAnsi="Sylfaen" w:cs="Sylfaen"/>
                <w:highlight w:val="yellow"/>
                <w:lang w:val="ka-GE"/>
              </w:rPr>
              <w:t>მართვა</w:t>
            </w:r>
            <w:r w:rsidRPr="00EE3B80">
              <w:rPr>
                <w:highlight w:val="yellow"/>
                <w:lang w:val="ka-GE"/>
              </w:rPr>
              <w:t xml:space="preserve"> 12 </w:t>
            </w:r>
            <w:r w:rsidRPr="00EE3B80">
              <w:rPr>
                <w:rFonts w:ascii="Sylfaen" w:hAnsi="Sylfaen" w:cs="Sylfaen"/>
                <w:highlight w:val="yellow"/>
                <w:lang w:val="ka-GE"/>
              </w:rPr>
              <w:t>კვირამდე</w:t>
            </w:r>
          </w:p>
          <w:p w14:paraId="05D2EC0E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07B67AEE" w14:textId="77777777" w:rsidR="009020D7" w:rsidRPr="00D55618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7E96A585" w14:textId="77777777" w:rsidR="009020D7" w:rsidRPr="00EA5883" w:rsidRDefault="009020D7" w:rsidP="009020D7">
            <w:pPr>
              <w:rPr>
                <w:lang w:val="ka-GE"/>
              </w:rPr>
            </w:pPr>
          </w:p>
        </w:tc>
      </w:tr>
      <w:tr w:rsidR="009020D7" w14:paraId="689E3A98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D6196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t>Z35.0</w:t>
            </w:r>
          </w:p>
          <w:p w14:paraId="00F57F0E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6517DB1B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5F3D7C4A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1440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ზედამხედველობ</w:t>
            </w:r>
            <w:r>
              <w:rPr>
                <w:rFonts w:ascii="Sylfaen" w:hAnsi="Sylfaen"/>
                <w:lang w:val="ka-GE"/>
              </w:rPr>
              <w:t xml:space="preserve">ა </w:t>
            </w:r>
            <w:r w:rsidRPr="00EA5883">
              <w:rPr>
                <w:rFonts w:ascii="Sylfaen" w:hAnsi="Sylfaen" w:cs="Sylfaen"/>
                <w:lang w:val="ka-GE"/>
              </w:rPr>
              <w:t>ორსულობაზ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უნაყოფ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ამნეზით</w:t>
            </w:r>
          </w:p>
          <w:p w14:paraId="33D3AE46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170CB" w14:textId="77777777" w:rsidR="009020D7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E3B80">
              <w:rPr>
                <w:rFonts w:ascii="Sylfaen" w:hAnsi="Sylfaen" w:cs="Sylfaen"/>
                <w:highlight w:val="yellow"/>
                <w:lang w:val="ka-GE"/>
              </w:rPr>
              <w:t>მართვა</w:t>
            </w:r>
            <w:r w:rsidRPr="00EE3B80">
              <w:rPr>
                <w:highlight w:val="yellow"/>
                <w:lang w:val="ka-GE"/>
              </w:rPr>
              <w:t xml:space="preserve">, 12 </w:t>
            </w:r>
            <w:r w:rsidRPr="00EE3B80">
              <w:rPr>
                <w:rFonts w:ascii="Sylfaen" w:hAnsi="Sylfaen" w:cs="Sylfaen"/>
                <w:highlight w:val="yellow"/>
                <w:lang w:val="ka-GE"/>
              </w:rPr>
              <w:t>კვირის შემდეგ მეან</w:t>
            </w:r>
            <w:r w:rsidRPr="00EE3B80">
              <w:rPr>
                <w:highlight w:val="yellow"/>
                <w:lang w:val="ka-GE"/>
              </w:rPr>
              <w:t>-</w:t>
            </w:r>
            <w:r w:rsidRPr="00EE3B80">
              <w:rPr>
                <w:rFonts w:ascii="Sylfaen" w:hAnsi="Sylfaen" w:cs="Sylfaen"/>
                <w:highlight w:val="yellow"/>
                <w:lang w:val="ka-GE"/>
              </w:rPr>
              <w:t>გინეკოლოგთან ერთად</w:t>
            </w:r>
          </w:p>
          <w:p w14:paraId="2FE112E2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</w:tc>
      </w:tr>
      <w:tr w:rsidR="009020D7" w14:paraId="3BF46BC0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AD8E6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lang w:val="ka-GE"/>
              </w:rPr>
              <w:t>Z35.1</w:t>
            </w:r>
          </w:p>
          <w:p w14:paraId="019FB6D1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5196F" w14:textId="77777777" w:rsidR="009020D7" w:rsidRPr="00EA5883" w:rsidRDefault="009020D7" w:rsidP="009020D7">
            <w:pPr>
              <w:rPr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lastRenderedPageBreak/>
              <w:t>ზედამხედველობ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სულობაზ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lastRenderedPageBreak/>
              <w:t>აბორტ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გამოსავლ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ამნეზით</w:t>
            </w:r>
          </w:p>
        </w:tc>
        <w:tc>
          <w:tcPr>
            <w:tcW w:w="4615" w:type="dxa"/>
            <w:tcBorders>
              <w:top w:val="single" w:sz="4" w:space="0" w:color="auto"/>
              <w:bottom w:val="single" w:sz="4" w:space="0" w:color="auto"/>
            </w:tcBorders>
          </w:tcPr>
          <w:p w14:paraId="7B1DA94A" w14:textId="77777777" w:rsidR="009020D7" w:rsidRPr="00EA5883" w:rsidRDefault="009020D7" w:rsidP="009020D7">
            <w:pPr>
              <w:rPr>
                <w:lang w:val="ka-GE"/>
              </w:rPr>
            </w:pPr>
            <w:commentRangeStart w:id="11"/>
            <w:r w:rsidRPr="00EE3B80">
              <w:rPr>
                <w:rFonts w:ascii="Sylfaen" w:hAnsi="Sylfaen" w:cs="Sylfaen"/>
                <w:highlight w:val="yellow"/>
                <w:lang w:val="ka-GE"/>
              </w:rPr>
              <w:lastRenderedPageBreak/>
              <w:t>მართვა</w:t>
            </w:r>
            <w:r w:rsidRPr="00EE3B80">
              <w:rPr>
                <w:highlight w:val="yellow"/>
                <w:lang w:val="ka-GE"/>
              </w:rPr>
              <w:t xml:space="preserve">,12 </w:t>
            </w:r>
            <w:r w:rsidRPr="00EE3B80">
              <w:rPr>
                <w:rFonts w:ascii="Sylfaen" w:hAnsi="Sylfaen" w:cs="Sylfaen"/>
                <w:highlight w:val="yellow"/>
                <w:lang w:val="ka-GE"/>
              </w:rPr>
              <w:t>კვირის შემდეგ მეან</w:t>
            </w:r>
            <w:r w:rsidRPr="00EE3B80">
              <w:rPr>
                <w:highlight w:val="yellow"/>
                <w:lang w:val="ka-GE"/>
              </w:rPr>
              <w:t>-</w:t>
            </w:r>
            <w:r w:rsidRPr="00EE3B80">
              <w:rPr>
                <w:rFonts w:ascii="Sylfaen" w:hAnsi="Sylfaen" w:cs="Sylfaen"/>
                <w:highlight w:val="yellow"/>
                <w:lang w:val="ka-GE"/>
              </w:rPr>
              <w:lastRenderedPageBreak/>
              <w:t xml:space="preserve">გინეკოლოგთან </w:t>
            </w:r>
            <w:commentRangeEnd w:id="11"/>
            <w:r w:rsidR="00EE3B80" w:rsidRPr="00EE3B80">
              <w:rPr>
                <w:rStyle w:val="CommentReference"/>
                <w:rFonts w:ascii="Times New Roman" w:eastAsia="Times New Roman" w:hAnsi="Times New Roman" w:cs="Times New Roman"/>
                <w:highlight w:val="yellow"/>
                <w:lang w:val="ru-RU" w:eastAsia="ru-RU"/>
              </w:rPr>
              <w:commentReference w:id="11"/>
            </w:r>
            <w:r w:rsidRPr="00EE3B80">
              <w:rPr>
                <w:rFonts w:ascii="Sylfaen" w:hAnsi="Sylfaen" w:cs="Sylfaen"/>
                <w:highlight w:val="yellow"/>
                <w:lang w:val="ka-GE"/>
              </w:rPr>
              <w:t>ერთად</w:t>
            </w:r>
          </w:p>
        </w:tc>
      </w:tr>
      <w:tr w:rsidR="009020D7" w14:paraId="2B30439A" w14:textId="77777777" w:rsidTr="009020D7">
        <w:trPr>
          <w:trHeight w:val="134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2AD685EF" w14:textId="77777777" w:rsidR="009020D7" w:rsidRDefault="009020D7" w:rsidP="009020D7">
            <w:pPr>
              <w:rPr>
                <w:rFonts w:ascii="Sylfaen" w:hAnsi="Sylfaen"/>
                <w:lang w:val="ka-GE"/>
              </w:rPr>
            </w:pPr>
            <w:r w:rsidRPr="00EA5883">
              <w:rPr>
                <w:lang w:val="ka-GE"/>
              </w:rPr>
              <w:lastRenderedPageBreak/>
              <w:t>Z35.2</w:t>
            </w:r>
          </w:p>
          <w:p w14:paraId="02DCEBDC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7050F5B7" w14:textId="77777777" w:rsidR="009020D7" w:rsidRPr="008A5335" w:rsidRDefault="009020D7" w:rsidP="009020D7">
            <w:pPr>
              <w:rPr>
                <w:rFonts w:ascii="Sylfaen" w:hAnsi="Sylfaen"/>
                <w:lang w:val="ka-GE"/>
              </w:rPr>
            </w:pPr>
          </w:p>
          <w:p w14:paraId="6CEF606C" w14:textId="77777777" w:rsidR="009020D7" w:rsidRPr="00EA5883" w:rsidRDefault="009020D7" w:rsidP="009020D7">
            <w:pPr>
              <w:rPr>
                <w:lang w:val="ka-GE"/>
              </w:rPr>
            </w:pPr>
          </w:p>
          <w:p w14:paraId="3652F237" w14:textId="77777777" w:rsidR="009020D7" w:rsidRPr="00EA5883" w:rsidRDefault="009020D7" w:rsidP="009020D7">
            <w:pPr>
              <w:rPr>
                <w:lang w:val="ka-GE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14:paraId="2722FFE0" w14:textId="77777777" w:rsidR="009020D7" w:rsidRPr="008A5335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ზედამხედველობ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ორსულო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იმდინარეობაზე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იმ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ქალებში</w:t>
            </w:r>
            <w:r w:rsidRPr="00EA5883">
              <w:rPr>
                <w:lang w:val="ka-GE"/>
              </w:rPr>
              <w:t xml:space="preserve">, </w:t>
            </w:r>
            <w:r w:rsidRPr="00EA5883">
              <w:rPr>
                <w:rFonts w:ascii="Sylfaen" w:hAnsi="Sylfaen" w:cs="Sylfaen"/>
                <w:lang w:val="ka-GE"/>
              </w:rPr>
              <w:t>რომლებსაც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ქვ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ვილოსნობასთ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სამეანო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პრობლემებთ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კავშირებულ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დამძიმებულ</w:t>
            </w:r>
            <w:r>
              <w:rPr>
                <w:rFonts w:ascii="Sylfaen" w:hAnsi="Sylfaen"/>
                <w:lang w:val="ka-GE"/>
              </w:rPr>
              <w:t xml:space="preserve">ი </w:t>
            </w:r>
            <w:r w:rsidRPr="00EA5883">
              <w:rPr>
                <w:rFonts w:ascii="Sylfaen" w:hAnsi="Sylfaen" w:cs="Sylfaen"/>
                <w:lang w:val="ka-GE"/>
              </w:rPr>
              <w:t>ანამნეზი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14:paraId="04BEEA54" w14:textId="77777777" w:rsidR="009020D7" w:rsidRPr="000D6434" w:rsidRDefault="009020D7" w:rsidP="009020D7">
            <w:pPr>
              <w:rPr>
                <w:rFonts w:ascii="Sylfaen" w:hAnsi="Sylfaen" w:cs="Sylfaen"/>
                <w:lang w:val="ka-GE"/>
              </w:rPr>
            </w:pPr>
            <w:r w:rsidRPr="00EA5883">
              <w:rPr>
                <w:rFonts w:ascii="Sylfaen" w:hAnsi="Sylfaen" w:cs="Sylfaen"/>
                <w:lang w:val="ka-GE"/>
              </w:rPr>
              <w:t>მართვა</w:t>
            </w:r>
            <w:r w:rsidRPr="00EA5883">
              <w:rPr>
                <w:lang w:val="ka-GE"/>
              </w:rPr>
              <w:t xml:space="preserve">, 12 </w:t>
            </w:r>
            <w:r w:rsidRPr="00EA5883">
              <w:rPr>
                <w:rFonts w:ascii="Sylfaen" w:hAnsi="Sylfaen" w:cs="Sylfaen"/>
                <w:lang w:val="ka-GE"/>
              </w:rPr>
              <w:t>კვირ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შემდეგ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EA5883">
              <w:rPr>
                <w:rFonts w:ascii="Sylfaen" w:hAnsi="Sylfaen" w:cs="Sylfaen"/>
                <w:lang w:val="ka-GE"/>
              </w:rPr>
              <w:t>მეან</w:t>
            </w:r>
            <w:r w:rsidRPr="00EA5883">
              <w:rPr>
                <w:lang w:val="ka-GE"/>
              </w:rPr>
              <w:t>-</w:t>
            </w:r>
            <w:r w:rsidRPr="00EA5883">
              <w:rPr>
                <w:rFonts w:ascii="Sylfaen" w:hAnsi="Sylfaen" w:cs="Sylfaen"/>
                <w:lang w:val="ka-GE"/>
              </w:rPr>
              <w:t>გინეკოლოგთან</w:t>
            </w:r>
            <w:r>
              <w:rPr>
                <w:rFonts w:ascii="Sylfaen" w:hAnsi="Sylfaen" w:cs="Sylfaen"/>
                <w:lang w:val="ka-GE"/>
              </w:rPr>
              <w:t xml:space="preserve"> ერთად,</w:t>
            </w:r>
            <w:r w:rsidRPr="00EA5883">
              <w:rPr>
                <w:rFonts w:ascii="Sylfaen" w:hAnsi="Sylfaen" w:cs="Sylfaen"/>
                <w:lang w:val="ka-GE"/>
              </w:rPr>
              <w:t>საჭიროებისა</w:t>
            </w:r>
            <w:r>
              <w:rPr>
                <w:rFonts w:ascii="Sylfaen" w:hAnsi="Sylfaen" w:cs="Sylfaen"/>
                <w:lang w:val="ka-GE"/>
              </w:rPr>
              <w:t>ს-</w:t>
            </w:r>
            <w:r>
              <w:rPr>
                <w:rFonts w:ascii="Sylfaen" w:hAnsi="Sylfaen"/>
                <w:lang w:val="ka-GE"/>
              </w:rPr>
              <w:t>მულტიდისციპლინური</w:t>
            </w:r>
            <w:r>
              <w:rPr>
                <w:rFonts w:ascii="Sylfaen" w:hAnsi="Sylfaen" w:cs="Sylfaen"/>
                <w:lang w:val="ka-GE"/>
              </w:rPr>
              <w:t xml:space="preserve"> მართვა</w:t>
            </w:r>
          </w:p>
        </w:tc>
      </w:tr>
    </w:tbl>
    <w:p w14:paraId="759E2F6D" w14:textId="77777777" w:rsidR="009020D7" w:rsidRPr="0010723D" w:rsidRDefault="009020D7" w:rsidP="009020D7">
      <w:pPr>
        <w:numPr>
          <w:ilvl w:val="12"/>
          <w:numId w:val="0"/>
        </w:numPr>
        <w:jc w:val="both"/>
        <w:rPr>
          <w:rFonts w:ascii="AcadNusx" w:hAnsi="AcadNusx" w:cs="AcadNusx"/>
          <w:b/>
          <w:lang w:val="ka-GE"/>
        </w:rPr>
      </w:pPr>
    </w:p>
    <w:p w14:paraId="508E698C" w14:textId="77777777" w:rsidR="009020D7" w:rsidRPr="0074091F" w:rsidRDefault="009020D7" w:rsidP="009020D7">
      <w:pPr>
        <w:tabs>
          <w:tab w:val="left" w:pos="720"/>
        </w:tabs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>5</w:t>
      </w:r>
      <w:r w:rsidRPr="00D66D42">
        <w:rPr>
          <w:rFonts w:ascii="Sylfaen" w:eastAsia="Sylfaen" w:hAnsi="Sylfaen" w:cs="Sylfaen"/>
          <w:b/>
          <w:lang w:val="ka-GE"/>
        </w:rPr>
        <w:t>. ექიმ - რეპროდუქტოლოგს უნდა შეეძლოს შემდეგი კვლევის მონაცემების და შედეგების ინტერპრეტაცია:</w:t>
      </w:r>
    </w:p>
    <w:p w14:paraId="027410EE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ა)კლინიკურ-დიაგნოსტიკური გამოკვლევები: სისხლისა და შარდის საერთო ანალიზი,  სისხლის ბიოქიმიური ანალიზი;</w:t>
      </w:r>
    </w:p>
    <w:p w14:paraId="39BA319C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ბ) გენიტალური ინფექციების  სადიაგნოსტიკო გამოკვლევები: ბაქტერიოსკოპიული, ბაქტერიოლოგიური, სეროლოგიური და ექსპრეს-ტესტ-სისტემები, იმუნოფერმენტული ანალიზი(იფა), პოლიმერაზას ჯაჭვური რეაქცია (პჯრ)-დიაგნოსტიკა;</w:t>
      </w:r>
    </w:p>
    <w:p w14:paraId="370DFB87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გ) PAP-ტესტი;</w:t>
      </w:r>
    </w:p>
    <w:p w14:paraId="2E7729F5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დ) სისხლის და შარდის ჰორმონული კვლევა;</w:t>
      </w:r>
    </w:p>
    <w:p w14:paraId="2C917386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ე) რეპროდუქციასთან დაკავშირებული იმუნოლოგიური ფაქტორების კვლევა;</w:t>
      </w:r>
    </w:p>
    <w:p w14:paraId="63099526" w14:textId="77777777" w:rsidR="009020D7" w:rsidRDefault="009020D7" w:rsidP="009020D7">
      <w:pPr>
        <w:jc w:val="both"/>
        <w:rPr>
          <w:rFonts w:ascii="Sylfaen" w:eastAsia="Sylfaen" w:hAnsi="Sylfaen" w:cs="Sylfaen"/>
          <w:shd w:val="clear" w:color="auto" w:fill="FFFF00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ვ) ჰემოსტაზიოგრამა; </w:t>
      </w:r>
    </w:p>
    <w:p w14:paraId="01ABB8DC" w14:textId="77777777" w:rsidR="009020D7" w:rsidRPr="000D6434" w:rsidRDefault="009020D7" w:rsidP="009020D7">
      <w:pPr>
        <w:jc w:val="both"/>
        <w:rPr>
          <w:rFonts w:ascii="Sylfaen" w:eastAsia="Sylfaen" w:hAnsi="Sylfaen" w:cs="Sylfaen"/>
          <w:shd w:val="clear" w:color="auto" w:fill="FFFF00"/>
          <w:lang w:val="ka-GE"/>
        </w:rPr>
      </w:pPr>
      <w:r w:rsidRPr="00E2205A">
        <w:rPr>
          <w:rFonts w:ascii="Sylfaen" w:eastAsia="Sylfaen" w:hAnsi="Sylfaen" w:cs="Sylfaen"/>
          <w:lang w:val="ka-GE"/>
        </w:rPr>
        <w:t>ზ) ანტენატალური გენეტიკური სკრინინგი- ბიოქიმიურ</w:t>
      </w:r>
      <w:r w:rsidRPr="004E4AA2">
        <w:rPr>
          <w:rFonts w:ascii="Sylfaen" w:eastAsia="Sylfaen" w:hAnsi="Sylfaen" w:cs="Sylfaen"/>
          <w:lang w:val="ka-GE"/>
        </w:rPr>
        <w:t>ი</w:t>
      </w:r>
      <w:r w:rsidRPr="00E2205A">
        <w:rPr>
          <w:rFonts w:ascii="Sylfaen" w:eastAsia="Sylfaen" w:hAnsi="Sylfaen" w:cs="Sylfaen"/>
          <w:lang w:val="ka-GE"/>
        </w:rPr>
        <w:t>, ულტრასონოგრაფიული;</w:t>
      </w:r>
    </w:p>
    <w:p w14:paraId="33DF9289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თ) სარძევე ჯირკვლიდან და სასქესო ორგანოებიდან მიღებული ნიმუშების ციტოლოგიური კვლევა;</w:t>
      </w:r>
    </w:p>
    <w:p w14:paraId="2305579B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ი) სასქესო ორგანოებიდან მიღებული  საოპერაციო მასალის ჰისტო-მორფოლოგიური და იმუნო-ჰისტოქიმიური კვლევა;</w:t>
      </w:r>
    </w:p>
    <w:p w14:paraId="1EFEAAE1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კ) ულტრასონოგრაფიული გამოკვლევები: მცირე მენჯის ღრუს ორგანოების, ფარისებრი, თირკმელზედა, სარძევე ჯირკვლების, საშარდე სისტემის ორგანოების, ტესტიკულების, პროსტატის</w:t>
      </w:r>
      <w:r>
        <w:rPr>
          <w:rFonts w:ascii="Sylfaen" w:eastAsia="Sylfaen" w:hAnsi="Sylfaen" w:cs="Sylfaen"/>
          <w:lang w:val="ka-GE"/>
        </w:rPr>
        <w:t>, მუცლის ღრუს</w:t>
      </w:r>
      <w:r w:rsidRPr="00E2205A">
        <w:rPr>
          <w:rFonts w:ascii="Sylfaen" w:eastAsia="Sylfaen" w:hAnsi="Sylfaen" w:cs="Sylfaen"/>
          <w:lang w:val="ka-GE"/>
        </w:rPr>
        <w:t>;</w:t>
      </w:r>
    </w:p>
    <w:p w14:paraId="2AEE3DDA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ლ) სონოჰისტეროსალპინგოსკოპია;</w:t>
      </w:r>
    </w:p>
    <w:p w14:paraId="10C78BF2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მ) მამოგრაფია;</w:t>
      </w:r>
    </w:p>
    <w:p w14:paraId="52507BC9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ნ) ჰისტეროსალპინგოგრაფია;</w:t>
      </w:r>
    </w:p>
    <w:p w14:paraId="74A9A2B0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lastRenderedPageBreak/>
        <w:t>ო) ამნიოცენტეზი, ქორდოცენტეზი, ქორიონის ბიოფსია;</w:t>
      </w:r>
    </w:p>
    <w:p w14:paraId="2AD31D85" w14:textId="77777777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პ) ვაგინოსკოპია;</w:t>
      </w:r>
    </w:p>
    <w:p w14:paraId="00203A3B" w14:textId="77777777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ჟ) კოლპო-ცერვიკოსკოპია; </w:t>
      </w:r>
    </w:p>
    <w:p w14:paraId="6F66A4C6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რ) ჰისტეროსკოპია;</w:t>
      </w:r>
    </w:p>
    <w:p w14:paraId="4FCC3ABD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ს) დიაგნოსტიკური ლაპაროსკოპია;</w:t>
      </w:r>
    </w:p>
    <w:p w14:paraId="68F641CB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ტ) ფერტილოსკოპია;</w:t>
      </w:r>
    </w:p>
    <w:p w14:paraId="4A47007B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უ) მცირე მენჯის ღრუს კომპიუტერული ტომოგრაფია;</w:t>
      </w:r>
    </w:p>
    <w:p w14:paraId="20EA5291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ფ) მცირე მენჯის ღრუს მაგნიტურ-რეზონანსული კვლევა; </w:t>
      </w:r>
    </w:p>
    <w:p w14:paraId="586E3D05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ქ) თავის ქალას </w:t>
      </w:r>
      <w:r>
        <w:rPr>
          <w:rFonts w:ascii="Sylfaen" w:eastAsia="Sylfaen" w:hAnsi="Sylfaen" w:cs="Sylfaen"/>
          <w:lang w:val="ka-GE"/>
        </w:rPr>
        <w:t xml:space="preserve">  რენტგენოლოგიური, კტ, მრტ </w:t>
      </w:r>
      <w:r w:rsidRPr="00E2205A">
        <w:rPr>
          <w:rFonts w:ascii="Sylfaen" w:eastAsia="Sylfaen" w:hAnsi="Sylfaen" w:cs="Sylfaen"/>
          <w:lang w:val="ka-GE"/>
        </w:rPr>
        <w:t>კვლევა;</w:t>
      </w:r>
    </w:p>
    <w:p w14:paraId="1827D970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ღ) სპერმოგრამა-სპერმის რუტინული გამოკვლევა;</w:t>
      </w:r>
    </w:p>
    <w:p w14:paraId="4BCD5163" w14:textId="77777777" w:rsidR="009020D7" w:rsidRDefault="009020D7" w:rsidP="009020D7">
      <w:pPr>
        <w:jc w:val="both"/>
        <w:rPr>
          <w:rFonts w:ascii="Sylfaen" w:eastAsia="Sylfaen" w:hAnsi="Sylfaen" w:cs="Sylfaen"/>
          <w:strike/>
          <w:color w:val="FF0000"/>
          <w:lang w:val="ka-GE"/>
        </w:rPr>
      </w:pPr>
      <w:r w:rsidRPr="00E2205A">
        <w:rPr>
          <w:rFonts w:ascii="Sylfaen" w:eastAsia="Sylfaen" w:hAnsi="Sylfaen" w:cs="Sylfaen"/>
          <w:lang w:val="ka-GE"/>
        </w:rPr>
        <w:t>ყ)სპერმატოზოიდების ურთიერთქმედება ცერვიკალურ ლორწოსთან, პოსტკოიტალური  ტესტი-კურცროკ-მილერის</w:t>
      </w:r>
      <w:r>
        <w:rPr>
          <w:rFonts w:ascii="Sylfaen" w:eastAsia="Sylfaen" w:hAnsi="Sylfaen" w:cs="Sylfaen"/>
          <w:lang w:val="ka-GE"/>
        </w:rPr>
        <w:t>, შუვარსკის</w:t>
      </w:r>
      <w:r w:rsidRPr="00E2205A">
        <w:rPr>
          <w:rFonts w:ascii="Sylfaen" w:eastAsia="Sylfaen" w:hAnsi="Sylfaen" w:cs="Sylfaen"/>
          <w:lang w:val="ka-GE"/>
        </w:rPr>
        <w:t>;</w:t>
      </w:r>
    </w:p>
    <w:p w14:paraId="1EB8298B" w14:textId="77777777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4E4AA2">
        <w:rPr>
          <w:rFonts w:ascii="Sylfaen" w:eastAsia="Sylfaen" w:hAnsi="Sylfaen" w:cs="Sylfaen"/>
          <w:lang w:val="ka-GE"/>
        </w:rPr>
        <w:t>შ</w:t>
      </w:r>
      <w:r w:rsidRPr="00E2205A">
        <w:rPr>
          <w:rFonts w:ascii="Sylfaen" w:eastAsia="Sylfaen" w:hAnsi="Sylfaen" w:cs="Sylfaen"/>
          <w:lang w:val="ka-GE"/>
        </w:rPr>
        <w:t>) ანტისპერმული ანტისხეულების გამოკვლევა სპერმაში და საშვილოსნოს  ყელის  ლორწოში;</w:t>
      </w:r>
    </w:p>
    <w:p w14:paraId="1A1E8686" w14:textId="77777777" w:rsidR="009020D7" w:rsidRDefault="009020D7" w:rsidP="009020D7">
      <w:pPr>
        <w:jc w:val="both"/>
        <w:rPr>
          <w:rFonts w:ascii="Sylfaen" w:eastAsia="Sylfaen" w:hAnsi="Sylfaen" w:cs="Sylfaen"/>
          <w:strike/>
          <w:color w:val="FF0000"/>
          <w:lang w:val="ka-GE"/>
        </w:rPr>
      </w:pPr>
      <w:r>
        <w:rPr>
          <w:rFonts w:ascii="Sylfaen" w:eastAsia="Sylfaen" w:hAnsi="Sylfaen" w:cs="Sylfaen"/>
          <w:lang w:val="ka-GE"/>
        </w:rPr>
        <w:t>ჩ</w:t>
      </w:r>
      <w:r w:rsidRPr="00E2205A">
        <w:rPr>
          <w:rFonts w:ascii="Sylfaen" w:eastAsia="Sylfaen" w:hAnsi="Sylfaen" w:cs="Sylfaen"/>
          <w:lang w:val="ka-GE"/>
        </w:rPr>
        <w:t>) ანტისპერმული ანტისხეულების გამოკვლევა სისხლში (იფა);</w:t>
      </w:r>
    </w:p>
    <w:p w14:paraId="201B9208" w14:textId="77777777" w:rsidR="009020D7" w:rsidRPr="008372C9" w:rsidRDefault="009020D7" w:rsidP="009020D7">
      <w:pPr>
        <w:jc w:val="both"/>
        <w:rPr>
          <w:rFonts w:ascii="Sylfaen" w:eastAsia="Sylfaen" w:hAnsi="Sylfaen" w:cs="Sylfaen"/>
          <w:strike/>
          <w:color w:val="FF0000"/>
          <w:lang w:val="ka-GE"/>
        </w:rPr>
      </w:pPr>
      <w:r>
        <w:rPr>
          <w:rFonts w:ascii="Sylfaen" w:eastAsia="Sylfaen" w:hAnsi="Sylfaen" w:cs="Sylfaen"/>
          <w:lang w:val="ka-GE"/>
        </w:rPr>
        <w:t>ც</w:t>
      </w:r>
      <w:r w:rsidRPr="00E2205A">
        <w:rPr>
          <w:rFonts w:ascii="Sylfaen" w:eastAsia="Sylfaen" w:hAnsi="Sylfaen" w:cs="Sylfaen"/>
          <w:lang w:val="ka-GE"/>
        </w:rPr>
        <w:t>) ურეთრის ნაცხის ბაქტერიოსკოპია, ბაქტერიოლოგია;</w:t>
      </w:r>
    </w:p>
    <w:p w14:paraId="5CBDFE18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ძ</w:t>
      </w:r>
      <w:r w:rsidRPr="00E2205A">
        <w:rPr>
          <w:rFonts w:ascii="Sylfaen" w:eastAsia="Sylfaen" w:hAnsi="Sylfaen" w:cs="Sylfaen"/>
          <w:lang w:val="ka-GE"/>
        </w:rPr>
        <w:t>) პროსტატის წვენის ბაქტერიოსკოპია, ბაქტერიოლოგია;</w:t>
      </w:r>
    </w:p>
    <w:p w14:paraId="7FC9B99A" w14:textId="77777777" w:rsidR="009020D7" w:rsidRPr="001806CB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4E4AA2">
        <w:rPr>
          <w:rFonts w:ascii="Sylfaen" w:eastAsia="Sylfaen" w:hAnsi="Sylfaen" w:cs="Sylfaen"/>
          <w:lang w:val="ka-GE"/>
        </w:rPr>
        <w:t>წ</w:t>
      </w:r>
      <w:r w:rsidRPr="00E2205A">
        <w:rPr>
          <w:rFonts w:ascii="Sylfaen" w:eastAsia="Sylfaen" w:hAnsi="Sylfaen" w:cs="Sylfaen"/>
          <w:lang w:val="ka-GE"/>
        </w:rPr>
        <w:t xml:space="preserve">)გენეტიკური გამოკვლევა </w:t>
      </w:r>
      <w:r w:rsidRPr="004E4AA2">
        <w:rPr>
          <w:rFonts w:ascii="Sylfaen" w:eastAsia="Sylfaen" w:hAnsi="Sylfaen" w:cs="Sylfaen"/>
          <w:lang w:val="ka-GE"/>
        </w:rPr>
        <w:t>(კარიოტიპი, გენური მუტაციები</w:t>
      </w:r>
      <w:r w:rsidRPr="00E2205A">
        <w:rPr>
          <w:rFonts w:ascii="Sylfaen" w:eastAsia="Sylfaen" w:hAnsi="Sylfaen" w:cs="Sylfaen"/>
          <w:lang w:val="ka-GE"/>
        </w:rPr>
        <w:t>).</w:t>
      </w:r>
    </w:p>
    <w:p w14:paraId="78E255CF" w14:textId="77777777" w:rsidR="009020D7" w:rsidRPr="00E943D4" w:rsidRDefault="009020D7" w:rsidP="009020D7">
      <w:pPr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>6</w:t>
      </w:r>
      <w:r w:rsidRPr="00E943D4">
        <w:rPr>
          <w:rFonts w:ascii="Sylfaen" w:eastAsia="Sylfaen" w:hAnsi="Sylfaen" w:cs="Sylfaen"/>
          <w:b/>
          <w:lang w:val="ka-GE"/>
        </w:rPr>
        <w:t>.  ექიმ - რეპროდუქტოლოგს უნდა  შეეძლოს შემდეგი ჩარევების-კვლევების შესრულება:</w:t>
      </w:r>
    </w:p>
    <w:p w14:paraId="1E02D29F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ა)ბავშვებსა და მოზარდებში ფიზიკური და სქესობრივი განვითარების ეტაპების შეფასება ასაკთან მიმართებით;</w:t>
      </w:r>
    </w:p>
    <w:p w14:paraId="6D56F14E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ბ) გოგონებში უცხო სხეულის დადგენა სასქესო გზებში, ვაგინოსკოპია,  სასქესო გზების ობსტრუქციების სახის დადგენა და მართვა, საჭიროებისამებრ მეან- გინეკოლოგთან ერთად;</w:t>
      </w:r>
    </w:p>
    <w:p w14:paraId="3B742B7B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გ) ფიზიკური განვითარების შეფასება: სხეულის სიმაღლის, წონის, მასის ინდექსის, თეძო- წელის გარშემოწერილობის დადგენა, ჰირსუტული რიცხვის, აკნეს ხარისხის, სებორეის, სტრიების,შავი აკანტოზის შეფასება;</w:t>
      </w:r>
    </w:p>
    <w:p w14:paraId="72B4E81F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დ) გარეთა სასქესო ორგანოების განვითარების შეფასება, გინეკოლოგიურ სარკეებში საშოს და საშვილოსნოს ყელის დათვალიერება, ნაცხის ნიმუშების აღება;</w:t>
      </w:r>
    </w:p>
    <w:p w14:paraId="2139D052" w14:textId="77777777" w:rsidR="009020D7" w:rsidRPr="0074091F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lastRenderedPageBreak/>
        <w:t>ე) ბიმანუალური გამოკვლევა</w:t>
      </w:r>
      <w:r>
        <w:rPr>
          <w:rFonts w:ascii="Sylfaen" w:eastAsia="Sylfaen" w:hAnsi="Sylfaen" w:cs="Sylfaen"/>
          <w:lang w:val="ka-GE"/>
        </w:rPr>
        <w:t xml:space="preserve">: </w:t>
      </w:r>
      <w:r w:rsidRPr="00E2205A">
        <w:rPr>
          <w:rFonts w:ascii="Sylfaen" w:eastAsia="Sylfaen" w:hAnsi="Sylfaen" w:cs="Sylfaen"/>
          <w:lang w:val="ka-GE"/>
        </w:rPr>
        <w:t>ვაგინალურ-აბდომინალური, რექტალურ-აბდომინალური, რექტო-ვაგინალური;</w:t>
      </w:r>
    </w:p>
    <w:p w14:paraId="41F9925C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ვ) ორსულის გამოკვლევა და ორსულობის რისკის შეფასება: ორსულის აწონვა, გაზომვა, სხეულის მასის ინდექსის გამოთვლა, არტერიული წნევისა და ტემპერატურის გაზომვა, პულსის დათვლა, მუცლის პალპაცია;</w:t>
      </w:r>
    </w:p>
    <w:p w14:paraId="1E70B295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ზ) სარძევე ჯირკვლის გამოკვლევა პალპაციით, ლაქტორეის დადგენა;</w:t>
      </w:r>
    </w:p>
    <w:p w14:paraId="647FCBD4" w14:textId="198AB665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51481A">
        <w:rPr>
          <w:rFonts w:ascii="Sylfaen" w:eastAsia="Sylfaen" w:hAnsi="Sylfaen" w:cs="Sylfaen"/>
          <w:highlight w:val="yellow"/>
          <w:lang w:val="ka-GE"/>
        </w:rPr>
        <w:t>თ) ულტრასონოგრაფიის წარმოება ენდომეტრიუმის შეფასების, ფოლიკულის მომწიფების მონიტორინგის, ორსულობის დადგენის  მიზნით, ინ-ვიტრო განაყოფიერების დროს ფოლიკულების ასპირაციის დ საშვილოსნოს ღრუში ემბრიონების გადატანის დროს;</w:t>
      </w:r>
    </w:p>
    <w:p w14:paraId="7983FC42" w14:textId="75483AF4" w:rsidR="0051481A" w:rsidRPr="0051481A" w:rsidRDefault="0051481A" w:rsidP="009020D7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51481A">
        <w:rPr>
          <w:rFonts w:ascii="Sylfaen" w:eastAsia="Sylfaen" w:hAnsi="Sylfaen" w:cs="Sylfaen"/>
          <w:color w:val="FF0000"/>
          <w:lang w:val="ka-GE"/>
        </w:rPr>
        <w:t>პროგრამაში აქვთ?</w:t>
      </w:r>
    </w:p>
    <w:p w14:paraId="15BB6BB8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ი)დიაგნოსტიკის ინსტრუმენტული მეთოდების გამოყენება:ვაგინოსკოპია, კოლპოცერვიკოსკოპია,   მიზნობრივი ციტოლოგიური და ბიოფსიური მასალის აღება;</w:t>
      </w:r>
    </w:p>
    <w:p w14:paraId="5220344E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>კ)სათესლე ჯირკვლების პალპაცია, ზომებისა და კონსისტენციის დადგენა;</w:t>
      </w:r>
    </w:p>
    <w:p w14:paraId="38837299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 w:rsidRPr="00E2205A">
        <w:rPr>
          <w:rFonts w:ascii="Sylfaen" w:eastAsia="Sylfaen" w:hAnsi="Sylfaen" w:cs="Sylfaen"/>
          <w:lang w:val="ka-GE"/>
        </w:rPr>
        <w:t xml:space="preserve">ლ)ენდომეტრიუმის ბიოფტატის აღება, საშვილოსნოს ზონდირება, ყელის დილატაცია და ღრუს კიურეტაჟი სადიაგნოსტიკო მასალის მიღების მიზნით; </w:t>
      </w:r>
    </w:p>
    <w:p w14:paraId="25D01E64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მ</w:t>
      </w:r>
      <w:r w:rsidRPr="00E2205A">
        <w:rPr>
          <w:rFonts w:ascii="Sylfaen" w:eastAsia="Sylfaen" w:hAnsi="Sylfaen" w:cs="Sylfaen"/>
          <w:lang w:val="ka-GE"/>
        </w:rPr>
        <w:t>) მედიკამენტური აბორტის მართვა (ორსულობის პირველი ტრიმესტრი);</w:t>
      </w:r>
    </w:p>
    <w:p w14:paraId="3C2AAEC1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ნ</w:t>
      </w:r>
      <w:r w:rsidRPr="00E2205A">
        <w:rPr>
          <w:rFonts w:ascii="Sylfaen" w:eastAsia="Sylfaen" w:hAnsi="Sylfaen" w:cs="Sylfaen"/>
          <w:lang w:val="ka-GE"/>
        </w:rPr>
        <w:t>) საშვილოსნოს ყელის პათოლოგიების კონსერვატული მკურნალობა</w:t>
      </w:r>
    </w:p>
    <w:p w14:paraId="4C7F0671" w14:textId="39B12FCF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ო</w:t>
      </w:r>
      <w:r w:rsidRPr="00E2205A">
        <w:rPr>
          <w:rFonts w:ascii="Sylfaen" w:eastAsia="Sylfaen" w:hAnsi="Sylfaen" w:cs="Sylfaen"/>
          <w:lang w:val="ka-GE"/>
        </w:rPr>
        <w:t xml:space="preserve">)რეპროდუქციული ორგანოების დაავადებების და დარღვევების დროს დიაგნოსტიკის, რეპროდუქციული ფუნქციის აღდგენის და შენარჩუნების  მიზნით ჩატარებული ყველა სახის </w:t>
      </w:r>
      <w:r w:rsidRPr="00EF76BE">
        <w:rPr>
          <w:rFonts w:ascii="Sylfaen" w:eastAsia="Sylfaen" w:hAnsi="Sylfaen" w:cs="Sylfaen"/>
          <w:highlight w:val="yellow"/>
          <w:lang w:val="ka-GE"/>
        </w:rPr>
        <w:t>ენდოსკოპიურ გინეკოლოგიურ ოპერაციის შესრულება:</w:t>
      </w:r>
    </w:p>
    <w:p w14:paraId="5D83F602" w14:textId="73344B3A" w:rsidR="0051481A" w:rsidRPr="0051481A" w:rsidRDefault="0051481A" w:rsidP="009020D7">
      <w:pPr>
        <w:jc w:val="both"/>
        <w:rPr>
          <w:rFonts w:ascii="Sylfaen" w:eastAsia="Sylfaen" w:hAnsi="Sylfaen" w:cs="Sylfaen"/>
          <w:color w:val="FF0000"/>
          <w:lang w:val="ka-GE"/>
        </w:rPr>
      </w:pPr>
      <w:r w:rsidRPr="0051481A">
        <w:rPr>
          <w:rFonts w:ascii="Sylfaen" w:eastAsia="Sylfaen" w:hAnsi="Sylfaen" w:cs="Sylfaen"/>
          <w:color w:val="FF0000"/>
          <w:lang w:val="ka-GE"/>
        </w:rPr>
        <w:t>არა ქირურგიული ჩარევაა</w:t>
      </w:r>
    </w:p>
    <w:p w14:paraId="4026FF35" w14:textId="77777777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ო</w:t>
      </w:r>
      <w:r w:rsidRPr="00E2205A">
        <w:rPr>
          <w:rFonts w:ascii="Sylfaen" w:eastAsia="Sylfaen" w:hAnsi="Sylfaen" w:cs="Sylfaen"/>
          <w:lang w:val="ka-GE"/>
        </w:rPr>
        <w:t xml:space="preserve">.ა) დიაგნოსტიკური და სამკურნალო საოფისე </w:t>
      </w:r>
      <w:r w:rsidRPr="00EF76BE">
        <w:rPr>
          <w:rFonts w:ascii="Sylfaen" w:eastAsia="Sylfaen" w:hAnsi="Sylfaen" w:cs="Sylfaen"/>
          <w:highlight w:val="yellow"/>
          <w:lang w:val="ka-GE"/>
        </w:rPr>
        <w:t xml:space="preserve">ჰისტეროსკოპია, </w:t>
      </w:r>
      <w:commentRangeStart w:id="12"/>
      <w:r w:rsidRPr="00EF76BE">
        <w:rPr>
          <w:rFonts w:ascii="Sylfaen" w:eastAsia="Sylfaen" w:hAnsi="Sylfaen" w:cs="Sylfaen"/>
          <w:highlight w:val="yellow"/>
          <w:lang w:val="ka-GE"/>
        </w:rPr>
        <w:t>ჰისტერორეზექტოსკოპია</w:t>
      </w:r>
      <w:commentRangeEnd w:id="12"/>
      <w:r w:rsidR="00EF76BE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12"/>
      </w:r>
      <w:r w:rsidRPr="00EF76BE">
        <w:rPr>
          <w:rFonts w:ascii="Sylfaen" w:eastAsia="Sylfaen" w:hAnsi="Sylfaen" w:cs="Sylfaen"/>
          <w:highlight w:val="yellow"/>
          <w:lang w:val="ka-GE"/>
        </w:rPr>
        <w:t xml:space="preserve"> (ცერვიკალური არხის და ენდომეტრიუმის პოლიპები, სუბმუკოზური კვანძები, საშვილოსნოს ტიხარი, საშოს ძგიდე და სხვა); ენდომეტრიუმის აბლაცია;</w:t>
      </w:r>
      <w:r w:rsidRPr="00E2205A">
        <w:rPr>
          <w:rFonts w:ascii="Sylfaen" w:eastAsia="Sylfaen" w:hAnsi="Sylfaen" w:cs="Sylfaen"/>
          <w:lang w:val="ka-GE"/>
        </w:rPr>
        <w:t xml:space="preserve"> </w:t>
      </w:r>
    </w:p>
    <w:p w14:paraId="33196C25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ო.ბ) </w:t>
      </w:r>
      <w:commentRangeStart w:id="13"/>
      <w:r w:rsidRPr="00E2205A">
        <w:rPr>
          <w:rFonts w:ascii="Sylfaen" w:eastAsia="Sylfaen" w:hAnsi="Sylfaen" w:cs="Sylfaen"/>
          <w:lang w:val="ka-GE"/>
        </w:rPr>
        <w:t>დიაგნოსტიკური და სამკურნალო ლაპაროსკოპია</w:t>
      </w:r>
      <w:r>
        <w:rPr>
          <w:rFonts w:ascii="Sylfaen" w:eastAsia="Sylfaen" w:hAnsi="Sylfaen" w:cs="Sylfaen"/>
          <w:lang w:val="ka-GE"/>
        </w:rPr>
        <w:t>:</w:t>
      </w:r>
      <w:r w:rsidRPr="00E2205A">
        <w:rPr>
          <w:rFonts w:ascii="Sylfaen" w:eastAsia="Sylfaen" w:hAnsi="Sylfaen" w:cs="Sylfaen"/>
          <w:lang w:val="ka-GE"/>
        </w:rPr>
        <w:t xml:space="preserve"> ოპერაციები საშვილოსნოსა და მის დანამატებზე(საკვერცხეების პოლიცისტოზი, საკვერცხის ცისტები, სხვა დაუზუსტებელი ცისტები</w:t>
      </w:r>
      <w:r>
        <w:rPr>
          <w:rFonts w:ascii="Sylfaen" w:eastAsia="Sylfaen" w:hAnsi="Sylfaen" w:cs="Sylfaen"/>
          <w:color w:val="FF0000"/>
          <w:lang w:val="ka-GE"/>
        </w:rPr>
        <w:t>,</w:t>
      </w:r>
      <w:r w:rsidRPr="00E2205A">
        <w:rPr>
          <w:rFonts w:ascii="Sylfaen" w:eastAsia="Sylfaen" w:hAnsi="Sylfaen" w:cs="Sylfaen"/>
          <w:lang w:val="ka-GE"/>
        </w:rPr>
        <w:t xml:space="preserve"> ენდომეტრიოზი, ჰიდროსალპინქსი, </w:t>
      </w:r>
      <w:r w:rsidRPr="009178AA">
        <w:rPr>
          <w:rFonts w:ascii="Sylfaen" w:eastAsia="Sylfaen" w:hAnsi="Sylfaen" w:cs="Sylfaen"/>
          <w:highlight w:val="yellow"/>
          <w:lang w:val="ka-GE"/>
        </w:rPr>
        <w:t>საშვილოსნოსგარე ორსულობა</w:t>
      </w:r>
      <w:r w:rsidRPr="00E2205A">
        <w:rPr>
          <w:rFonts w:ascii="Sylfaen" w:eastAsia="Sylfaen" w:hAnsi="Sylfaen" w:cs="Sylfaen"/>
          <w:lang w:val="ka-GE"/>
        </w:rPr>
        <w:t xml:space="preserve"> და სხვა), შეხორცებების ლიზისი, კონსერვატიული მიომექტომია</w:t>
      </w:r>
      <w:r>
        <w:rPr>
          <w:rFonts w:ascii="Sylfaen" w:eastAsia="Sylfaen" w:hAnsi="Sylfaen" w:cs="Sylfaen"/>
          <w:lang w:val="ka-GE"/>
        </w:rPr>
        <w:t>;</w:t>
      </w:r>
      <w:r w:rsidRPr="00E2205A">
        <w:rPr>
          <w:rFonts w:ascii="Sylfaen" w:eastAsia="Sylfaen" w:hAnsi="Sylfaen" w:cs="Sylfaen"/>
          <w:lang w:val="ka-GE"/>
        </w:rPr>
        <w:t xml:space="preserve"> აუცილებლობის შემთხვევაში </w:t>
      </w:r>
      <w:r>
        <w:rPr>
          <w:rFonts w:ascii="Sylfaen" w:eastAsia="Sylfaen" w:hAnsi="Sylfaen" w:cs="Sylfaen"/>
          <w:lang w:val="ka-GE"/>
        </w:rPr>
        <w:t xml:space="preserve">რადიკალური ოპერაციები - </w:t>
      </w:r>
      <w:r w:rsidRPr="009178AA">
        <w:rPr>
          <w:rFonts w:ascii="Sylfaen" w:eastAsia="Sylfaen" w:hAnsi="Sylfaen" w:cs="Sylfaen"/>
          <w:highlight w:val="red"/>
          <w:lang w:val="ka-GE"/>
        </w:rPr>
        <w:t>ლაპარასკოპიული და ლაპარატომიული ჰისტერექტომია მეან-გინეკოლოგთან ერთად;</w:t>
      </w:r>
      <w:commentRangeEnd w:id="13"/>
      <w:r w:rsidRPr="009178AA">
        <w:rPr>
          <w:rStyle w:val="CommentReference"/>
          <w:rFonts w:ascii="Times New Roman" w:eastAsia="Times New Roman" w:hAnsi="Times New Roman" w:cs="Times New Roman"/>
          <w:highlight w:val="red"/>
          <w:lang w:val="ru-RU" w:eastAsia="ru-RU"/>
        </w:rPr>
        <w:commentReference w:id="13"/>
      </w:r>
    </w:p>
    <w:p w14:paraId="7156A3C0" w14:textId="77777777" w:rsidR="009020D7" w:rsidRPr="0051481A" w:rsidRDefault="009020D7" w:rsidP="009020D7">
      <w:pPr>
        <w:jc w:val="both"/>
        <w:rPr>
          <w:rFonts w:ascii="Sylfaen" w:eastAsia="Sylfaen" w:hAnsi="Sylfaen" w:cs="Sylfaen"/>
          <w:color w:val="FF0000"/>
          <w:lang w:val="ka-GE"/>
        </w:rPr>
      </w:pPr>
      <w:r>
        <w:rPr>
          <w:rFonts w:ascii="Sylfaen" w:eastAsia="Sylfaen" w:hAnsi="Sylfaen" w:cs="Sylfaen"/>
          <w:lang w:val="ka-GE"/>
        </w:rPr>
        <w:lastRenderedPageBreak/>
        <w:t>ო</w:t>
      </w:r>
      <w:r w:rsidRPr="00E2205A">
        <w:rPr>
          <w:rFonts w:ascii="Sylfaen" w:eastAsia="Sylfaen" w:hAnsi="Sylfaen" w:cs="Sylfaen"/>
          <w:lang w:val="ka-GE"/>
        </w:rPr>
        <w:t xml:space="preserve">.ბ) რეკონსტრუქციული ოპერაციები-არაპერფორირებული საქალწულე აპკის გაკვეთა, საშოს ძგიდის გაკვეთა, </w:t>
      </w:r>
      <w:bookmarkStart w:id="14" w:name="_GoBack"/>
      <w:r w:rsidRPr="0051481A">
        <w:rPr>
          <w:rFonts w:ascii="Sylfaen" w:eastAsia="Sylfaen" w:hAnsi="Sylfaen" w:cs="Sylfaen"/>
          <w:color w:val="FF0000"/>
          <w:lang w:val="ka-GE"/>
        </w:rPr>
        <w:t xml:space="preserve">კლიტორექტომია, ხელოვნური საშოს შექმნა(კოლპოპოეზი), გონადექტომია, საშვილოსნოს რუდიმენტული რქის მოკვეთა  განვითარების ანომალიების  დროს. </w:t>
      </w:r>
    </w:p>
    <w:bookmarkEnd w:id="14"/>
    <w:p w14:paraId="23D4F490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</w:p>
    <w:p w14:paraId="3BB6FCDF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პ</w:t>
      </w:r>
      <w:r w:rsidRPr="00E2205A">
        <w:rPr>
          <w:rFonts w:ascii="Sylfaen" w:eastAsia="Sylfaen" w:hAnsi="Sylfaen" w:cs="Sylfaen"/>
          <w:lang w:val="ka-GE"/>
        </w:rPr>
        <w:t xml:space="preserve">) ინტრაოპერაციულ </w:t>
      </w:r>
      <w:r w:rsidRPr="00EF76BE">
        <w:rPr>
          <w:rFonts w:ascii="Sylfaen" w:eastAsia="Sylfaen" w:hAnsi="Sylfaen" w:cs="Sylfaen"/>
          <w:highlight w:val="yellow"/>
          <w:lang w:val="ka-GE"/>
        </w:rPr>
        <w:t xml:space="preserve">შინაგან სისხლდენასთან ბრძოლის </w:t>
      </w:r>
      <w:commentRangeStart w:id="15"/>
      <w:r w:rsidRPr="00EF76BE">
        <w:rPr>
          <w:rFonts w:ascii="Sylfaen" w:eastAsia="Sylfaen" w:hAnsi="Sylfaen" w:cs="Sylfaen"/>
          <w:highlight w:val="yellow"/>
          <w:lang w:val="ka-GE"/>
        </w:rPr>
        <w:t>ქირურგიული</w:t>
      </w:r>
      <w:commentRangeEnd w:id="15"/>
      <w:r w:rsidR="00EF76BE">
        <w:rPr>
          <w:rStyle w:val="CommentReference"/>
          <w:rFonts w:ascii="Times New Roman" w:eastAsia="Times New Roman" w:hAnsi="Times New Roman" w:cs="Times New Roman"/>
          <w:lang w:val="ru-RU" w:eastAsia="ru-RU"/>
        </w:rPr>
        <w:commentReference w:id="15"/>
      </w:r>
      <w:r w:rsidRPr="00EF76BE">
        <w:rPr>
          <w:rFonts w:ascii="Sylfaen" w:eastAsia="Sylfaen" w:hAnsi="Sylfaen" w:cs="Sylfaen"/>
          <w:highlight w:val="yellow"/>
          <w:lang w:val="ka-GE"/>
        </w:rPr>
        <w:t xml:space="preserve"> მეთოდები: დაზიანებულ ქსოვილზე  ნაკერის</w:t>
      </w:r>
      <w:r w:rsidRPr="00E2205A">
        <w:rPr>
          <w:rFonts w:ascii="Sylfaen" w:eastAsia="Sylfaen" w:hAnsi="Sylfaen" w:cs="Sylfaen"/>
          <w:lang w:val="ka-GE"/>
        </w:rPr>
        <w:t xml:space="preserve"> დადება-ლიგირება, ელექტროკოაგულაცია, ჰემოსტაზური ღრუბელის და გელის გამოყენება;</w:t>
      </w:r>
    </w:p>
    <w:p w14:paraId="760FD891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ჟ</w:t>
      </w:r>
      <w:r w:rsidRPr="00E2205A">
        <w:rPr>
          <w:rFonts w:ascii="Sylfaen" w:eastAsia="Sylfaen" w:hAnsi="Sylfaen" w:cs="Sylfaen"/>
          <w:lang w:val="ka-GE"/>
        </w:rPr>
        <w:t>) ინფუზიური თერაპიის ტექნიკა;</w:t>
      </w:r>
    </w:p>
    <w:p w14:paraId="58F41F8C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) დამხმარე რეპროდუქციული ტექნოლოგიების გამოყენების ჩვენებების და უკუჩვენებების დადგენა, მეთოდის შერჩევა და გამოყენება:</w:t>
      </w:r>
    </w:p>
    <w:p w14:paraId="286B14DA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ა) ინ- ვიტრო განაყოფიერების პროტოკოლის შერჩევა, ოვულაციის ინდუქცია;</w:t>
      </w:r>
    </w:p>
    <w:p w14:paraId="2F0BC49D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ბ) საკვერცხეების ტრანსვაგინული პუნქციის შესრულება კვერცხუჯრედის  ასპირაციის მიზნით ულტრასონოგრაფიული  კონტროლით;</w:t>
      </w:r>
    </w:p>
    <w:p w14:paraId="71829792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გ) ემბრიონის გადატანა საშვილოსნოს ღრუში ულტრასონოგრაფიის კონტროლით;</w:t>
      </w:r>
    </w:p>
    <w:p w14:paraId="39FDA264" w14:textId="77777777" w:rsidR="009020D7" w:rsidRPr="00E2205A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დ) დონაციისა და სუროგაციის წარმოება ინ- ვიტრო განაყოფიერების  პროგრამებში;</w:t>
      </w:r>
      <w:r w:rsidRPr="00E2205A">
        <w:rPr>
          <w:rFonts w:ascii="Sylfaen" w:eastAsia="Sylfaen" w:hAnsi="Sylfaen" w:cs="Sylfaen"/>
          <w:lang w:val="ka-GE"/>
        </w:rPr>
        <w:tab/>
      </w:r>
    </w:p>
    <w:p w14:paraId="524BB4F6" w14:textId="77777777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რ</w:t>
      </w:r>
      <w:r w:rsidRPr="00E2205A">
        <w:rPr>
          <w:rFonts w:ascii="Sylfaen" w:eastAsia="Sylfaen" w:hAnsi="Sylfaen" w:cs="Sylfaen"/>
          <w:lang w:val="ka-GE"/>
        </w:rPr>
        <w:t>.ე) საშვილოსნოსშიგა ინსემინაცია ( მეუღლის ან დონორის სპერმით);</w:t>
      </w:r>
    </w:p>
    <w:p w14:paraId="3D6A2B04" w14:textId="77777777" w:rsidR="009020D7" w:rsidRPr="00EE3B80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ს</w:t>
      </w:r>
      <w:r w:rsidRPr="00E2205A">
        <w:rPr>
          <w:rFonts w:ascii="Sylfaen" w:eastAsia="Sylfaen" w:hAnsi="Sylfaen" w:cs="Sylfaen"/>
          <w:lang w:val="ka-GE"/>
        </w:rPr>
        <w:t>) ინ- ვიტრო განაყოფიერების პროგრამები</w:t>
      </w:r>
      <w:r w:rsidRPr="005370FF">
        <w:rPr>
          <w:rFonts w:ascii="Sylfaen" w:eastAsia="Sylfaen" w:hAnsi="Sylfaen" w:cs="Sylfaen"/>
          <w:lang w:val="ka-GE"/>
        </w:rPr>
        <w:t xml:space="preserve">ს შესრულება და </w:t>
      </w:r>
      <w:r w:rsidRPr="00E2205A">
        <w:rPr>
          <w:rFonts w:ascii="Sylfaen" w:eastAsia="Sylfaen" w:hAnsi="Sylfaen" w:cs="Sylfaen"/>
          <w:lang w:val="ka-GE"/>
        </w:rPr>
        <w:t xml:space="preserve"> უროლოგის მიერ ჩატარებულ </w:t>
      </w:r>
      <w:r w:rsidRPr="00EE3B80">
        <w:rPr>
          <w:rFonts w:ascii="Sylfaen" w:eastAsia="Sylfaen" w:hAnsi="Sylfaen" w:cs="Sylfaen"/>
          <w:lang w:val="ka-GE"/>
        </w:rPr>
        <w:t>მანიპულაციებში ჩართულობა:</w:t>
      </w:r>
    </w:p>
    <w:p w14:paraId="2D0116A4" w14:textId="77777777" w:rsidR="009020D7" w:rsidRPr="00EE3B80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EE3B80">
        <w:rPr>
          <w:rFonts w:ascii="Sylfaen" w:eastAsia="Sylfaen" w:hAnsi="Sylfaen" w:cs="Sylfaen"/>
          <w:color w:val="000000"/>
          <w:lang w:val="ka-GE"/>
        </w:rPr>
        <w:t>ს.ა) TESE – სათესლეების ბიოფსია ღია წესით;</w:t>
      </w:r>
      <w:r w:rsidRPr="00EE3B80">
        <w:rPr>
          <w:rFonts w:ascii="Sylfaen" w:eastAsia="Sylfaen" w:hAnsi="Sylfaen" w:cs="Sylfaen"/>
          <w:color w:val="000000"/>
          <w:lang w:val="ka-GE"/>
        </w:rPr>
        <w:tab/>
      </w:r>
    </w:p>
    <w:p w14:paraId="1DCE516B" w14:textId="77777777" w:rsidR="009020D7" w:rsidRPr="00EE3B80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EE3B80">
        <w:rPr>
          <w:rFonts w:ascii="Sylfaen" w:eastAsia="Sylfaen" w:hAnsi="Sylfaen" w:cs="Sylfaen"/>
          <w:color w:val="000000"/>
          <w:lang w:val="ka-GE"/>
        </w:rPr>
        <w:t xml:space="preserve">ს.ბ) RETA – სათესლეს შუასაყარიდან სპერმატოზოიდების ასპირაცია; </w:t>
      </w:r>
    </w:p>
    <w:p w14:paraId="0F16466C" w14:textId="77777777" w:rsidR="009020D7" w:rsidRPr="00EE3B80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EE3B80">
        <w:rPr>
          <w:rFonts w:ascii="Sylfaen" w:eastAsia="Sylfaen" w:hAnsi="Sylfaen" w:cs="Sylfaen"/>
          <w:color w:val="000000"/>
          <w:lang w:val="ka-GE"/>
        </w:rPr>
        <w:t xml:space="preserve">ს.გ) PESA - სათესლეს დანამატიდან სპერმატოზოიდების პერკუტანული ასპირაცია; </w:t>
      </w:r>
    </w:p>
    <w:p w14:paraId="64985AD3" w14:textId="77777777" w:rsidR="009020D7" w:rsidRPr="00EE3B80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EE3B80">
        <w:rPr>
          <w:rFonts w:ascii="Sylfaen" w:eastAsia="Sylfaen" w:hAnsi="Sylfaen" w:cs="Sylfaen"/>
          <w:color w:val="000000"/>
          <w:lang w:val="ka-GE"/>
        </w:rPr>
        <w:t xml:space="preserve">ს.დ) MESА - სათესლეს დანამატიდან სპერმატოზოიდების მიკროქირურგიული ასპირაცია; </w:t>
      </w:r>
    </w:p>
    <w:p w14:paraId="43E13655" w14:textId="77777777" w:rsidR="009020D7" w:rsidRPr="00EE3B80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EE3B80">
        <w:rPr>
          <w:rFonts w:ascii="Sylfaen" w:eastAsia="Sylfaen" w:hAnsi="Sylfaen" w:cs="Sylfaen"/>
          <w:color w:val="000000"/>
          <w:lang w:val="ka-GE"/>
        </w:rPr>
        <w:t xml:space="preserve">ს.ე) SPAS – სპერმატოცელედან სპერმატოზოიდების ასპირაცია; </w:t>
      </w:r>
    </w:p>
    <w:p w14:paraId="31EE2103" w14:textId="77777777" w:rsidR="009020D7" w:rsidRPr="008372C9" w:rsidRDefault="009020D7" w:rsidP="009020D7">
      <w:pPr>
        <w:jc w:val="both"/>
        <w:rPr>
          <w:rFonts w:ascii="Sylfaen" w:eastAsia="Sylfaen" w:hAnsi="Sylfaen" w:cs="Sylfaen"/>
          <w:color w:val="000000"/>
          <w:lang w:val="ka-GE"/>
        </w:rPr>
      </w:pPr>
      <w:r w:rsidRPr="00EE3B80">
        <w:rPr>
          <w:rFonts w:ascii="Sylfaen" w:eastAsia="Sylfaen" w:hAnsi="Sylfaen" w:cs="Sylfaen"/>
          <w:color w:val="000000"/>
          <w:lang w:val="ka-GE"/>
        </w:rPr>
        <w:t>ს.ვ) TESA - სათესლე ჯირკვლის პერკუტანული ასპირაციული</w:t>
      </w:r>
      <w:r w:rsidRPr="008372C9">
        <w:rPr>
          <w:rFonts w:ascii="Sylfaen" w:eastAsia="Sylfaen" w:hAnsi="Sylfaen" w:cs="Sylfaen"/>
          <w:color w:val="000000"/>
          <w:lang w:val="ka-GE"/>
        </w:rPr>
        <w:t xml:space="preserve"> ბიოფსია;</w:t>
      </w:r>
    </w:p>
    <w:p w14:paraId="17754A88" w14:textId="77777777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ტ</w:t>
      </w:r>
      <w:r w:rsidRPr="008372C9">
        <w:rPr>
          <w:rFonts w:ascii="Sylfaen" w:eastAsia="Sylfaen" w:hAnsi="Sylfaen" w:cs="Sylfaen"/>
          <w:lang w:val="ka-GE"/>
        </w:rPr>
        <w:t>) კონტრაცე</w:t>
      </w:r>
      <w:r w:rsidRPr="005370FF"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ის თანამედროვე მეთოდების შერჩევა, ჩვენებების და წინააღმდეგ ჩვენებების განსაზღვრა, ასაკობრივი თავისებურებების გათვალისწინება,  გამოყენება</w:t>
      </w:r>
      <w:r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>კონტრაცე</w:t>
      </w:r>
      <w:r w:rsidRPr="005370FF"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ის ბუნებრივი(კალენდარული, შეწყვეტილი სქესობრივი აქტი), ლაქტაციური ამენორეის,  ბარიერული მეთოდები-მექანიკური (კონდომები, დიაფრაგმა, ჩაჩები) და ქიმიური (სპერმიციდები)</w:t>
      </w:r>
      <w:r w:rsidRPr="005370FF"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 xml:space="preserve"> ჰორმონულ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-კომბინირებული ორალურ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, კომბინირებული საინექციო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 xml:space="preserve">ცია, კომბინირებული ტრანსდერმული პლასტირი, საშოს </w:t>
      </w:r>
      <w:r w:rsidRPr="008372C9">
        <w:rPr>
          <w:rFonts w:ascii="Sylfaen" w:eastAsia="Sylfaen" w:hAnsi="Sylfaen" w:cs="Sylfaen"/>
          <w:lang w:val="ka-GE"/>
        </w:rPr>
        <w:lastRenderedPageBreak/>
        <w:t>ჰორმონული რგოლი</w:t>
      </w:r>
      <w:r w:rsidRPr="005370FF">
        <w:rPr>
          <w:rFonts w:ascii="Sylfaen" w:eastAsia="Sylfaen" w:hAnsi="Sylfaen" w:cs="Sylfaen"/>
          <w:lang w:val="ka-GE"/>
        </w:rPr>
        <w:t xml:space="preserve">; </w:t>
      </w:r>
      <w:r w:rsidRPr="008372C9">
        <w:rPr>
          <w:rFonts w:ascii="Sylfaen" w:eastAsia="Sylfaen" w:hAnsi="Sylfaen" w:cs="Sylfaen"/>
          <w:lang w:val="ka-GE"/>
        </w:rPr>
        <w:t>სუფთა პროგესტინულ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-პროგესტინული აბები, საინექციო საშუალებები, იმპლანტები</w:t>
      </w:r>
      <w:r w:rsidRPr="005370FF">
        <w:rPr>
          <w:rFonts w:ascii="Sylfaen" w:eastAsia="Sylfaen" w:hAnsi="Sylfaen" w:cs="Sylfaen"/>
          <w:lang w:val="ka-GE"/>
        </w:rPr>
        <w:t>-</w:t>
      </w:r>
      <w:r w:rsidRPr="008372C9">
        <w:rPr>
          <w:rFonts w:ascii="Sylfaen" w:eastAsia="Sylfaen" w:hAnsi="Sylfaen" w:cs="Sylfaen"/>
          <w:lang w:val="ka-GE"/>
        </w:rPr>
        <w:t>ჩადგმა-ამოღება</w:t>
      </w:r>
      <w:r w:rsidRPr="005370FF"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 xml:space="preserve">  ინერტული მეტალების და ჰორმონშემცველი  საშვილოსნოს შიგა საშუალები (სშს)</w:t>
      </w:r>
      <w:r>
        <w:rPr>
          <w:rFonts w:ascii="Sylfaen" w:eastAsia="Sylfaen" w:hAnsi="Sylfaen" w:cs="Sylfaen"/>
          <w:lang w:val="ka-GE"/>
        </w:rPr>
        <w:t xml:space="preserve">, </w:t>
      </w:r>
      <w:r w:rsidRPr="008372C9">
        <w:rPr>
          <w:rFonts w:ascii="Sylfaen" w:eastAsia="Sylfaen" w:hAnsi="Sylfaen" w:cs="Sylfaen"/>
          <w:lang w:val="ka-GE"/>
        </w:rPr>
        <w:t>ჩადგმა-ამოღებ</w:t>
      </w:r>
      <w:r w:rsidRPr="005370FF">
        <w:rPr>
          <w:rFonts w:ascii="Sylfaen" w:eastAsia="Sylfaen" w:hAnsi="Sylfaen" w:cs="Sylfaen"/>
          <w:lang w:val="ka-GE"/>
        </w:rPr>
        <w:t>ა;</w:t>
      </w:r>
      <w:r w:rsidRPr="008372C9">
        <w:rPr>
          <w:rFonts w:ascii="Sylfaen" w:eastAsia="Sylfaen" w:hAnsi="Sylfaen" w:cs="Sylfaen"/>
          <w:lang w:val="ka-GE"/>
        </w:rPr>
        <w:t xml:space="preserve"> გადაუდებელი კონტრაცე</w:t>
      </w:r>
      <w:r>
        <w:rPr>
          <w:rFonts w:ascii="Sylfaen" w:eastAsia="Sylfaen" w:hAnsi="Sylfaen" w:cs="Sylfaen"/>
          <w:lang w:val="ka-GE"/>
        </w:rPr>
        <w:t>პ</w:t>
      </w:r>
      <w:r w:rsidRPr="008372C9">
        <w:rPr>
          <w:rFonts w:ascii="Sylfaen" w:eastAsia="Sylfaen" w:hAnsi="Sylfaen" w:cs="Sylfaen"/>
          <w:lang w:val="ka-GE"/>
        </w:rPr>
        <w:t>ცია (პროგესტინული რეჟიმი, იუზპეს მეთოდი,</w:t>
      </w:r>
      <w:r>
        <w:rPr>
          <w:rFonts w:ascii="Sylfaen" w:eastAsia="Sylfaen" w:hAnsi="Sylfaen" w:cs="Sylfaen"/>
          <w:lang w:val="ka-GE"/>
        </w:rPr>
        <w:t>ანტიპროგესტერონები,</w:t>
      </w:r>
      <w:r w:rsidRPr="008372C9">
        <w:rPr>
          <w:rFonts w:ascii="Sylfaen" w:eastAsia="Sylfaen" w:hAnsi="Sylfaen" w:cs="Sylfaen"/>
          <w:lang w:val="ka-GE"/>
        </w:rPr>
        <w:t xml:space="preserve"> სშს)</w:t>
      </w:r>
      <w:r w:rsidRPr="005370FF">
        <w:rPr>
          <w:rFonts w:ascii="Sylfaen" w:eastAsia="Sylfaen" w:hAnsi="Sylfaen" w:cs="Sylfaen"/>
          <w:lang w:val="ka-GE"/>
        </w:rPr>
        <w:t>;</w:t>
      </w:r>
      <w:r w:rsidRPr="008372C9">
        <w:rPr>
          <w:rFonts w:ascii="Sylfaen" w:eastAsia="Sylfaen" w:hAnsi="Sylfaen" w:cs="Sylfaen"/>
          <w:lang w:val="ka-GE"/>
        </w:rPr>
        <w:t xml:space="preserve"> ქალისლაპაროსკოპიული და ლაპარ</w:t>
      </w:r>
      <w:r w:rsidRPr="005370FF">
        <w:rPr>
          <w:rFonts w:ascii="Sylfaen" w:eastAsia="Sylfaen" w:hAnsi="Sylfaen" w:cs="Sylfaen"/>
          <w:lang w:val="ka-GE"/>
        </w:rPr>
        <w:t>ო</w:t>
      </w:r>
      <w:r w:rsidRPr="008372C9">
        <w:rPr>
          <w:rFonts w:ascii="Sylfaen" w:eastAsia="Sylfaen" w:hAnsi="Sylfaen" w:cs="Sylfaen"/>
          <w:lang w:val="ka-GE"/>
        </w:rPr>
        <w:t xml:space="preserve">ტომიული   ქირურგიული სტერილიზაციის ყველა სახის </w:t>
      </w:r>
      <w:r>
        <w:rPr>
          <w:rFonts w:ascii="Sylfaen" w:eastAsia="Sylfaen" w:hAnsi="Sylfaen" w:cs="Sylfaen"/>
          <w:lang w:val="ka-GE"/>
        </w:rPr>
        <w:t xml:space="preserve">ტექნიკა, </w:t>
      </w:r>
      <w:r w:rsidRPr="008372C9">
        <w:rPr>
          <w:rFonts w:ascii="Sylfaen" w:eastAsia="Sylfaen" w:hAnsi="Sylfaen" w:cs="Sylfaen"/>
          <w:lang w:val="ka-GE"/>
        </w:rPr>
        <w:t>ჰისტეროსკოპიული სტერილიზაცია მიკროზამბარების გამოყენებით</w:t>
      </w:r>
      <w:r w:rsidRPr="005370FF">
        <w:rPr>
          <w:rFonts w:ascii="Sylfaen" w:eastAsia="Sylfaen" w:hAnsi="Sylfaen" w:cs="Sylfaen"/>
          <w:lang w:val="ka-GE"/>
        </w:rPr>
        <w:t>; მამაკაცის ქირურგიული სტერილიზაცია-</w:t>
      </w:r>
      <w:r w:rsidRPr="008372C9">
        <w:rPr>
          <w:rFonts w:ascii="Sylfaen" w:eastAsia="Sylfaen" w:hAnsi="Sylfaen" w:cs="Sylfaen"/>
          <w:lang w:val="ka-GE"/>
        </w:rPr>
        <w:t>ვაზექტომია.</w:t>
      </w:r>
    </w:p>
    <w:p w14:paraId="09B9001A" w14:textId="77777777" w:rsidR="009020D7" w:rsidRDefault="009020D7" w:rsidP="009020D7">
      <w:pPr>
        <w:jc w:val="both"/>
        <w:rPr>
          <w:rFonts w:ascii="Sylfaen" w:eastAsia="Sylfaen" w:hAnsi="Sylfaen" w:cs="Sylfaen"/>
          <w:lang w:val="ka-GE"/>
        </w:rPr>
      </w:pPr>
    </w:p>
    <w:p w14:paraId="19459DDE" w14:textId="77777777" w:rsidR="009020D7" w:rsidRPr="0035266E" w:rsidRDefault="009020D7" w:rsidP="009020D7">
      <w:pPr>
        <w:jc w:val="both"/>
        <w:rPr>
          <w:rFonts w:ascii="Sylfaen" w:eastAsia="Sylfaen" w:hAnsi="Sylfaen" w:cs="Sylfaen"/>
          <w:b/>
          <w:lang w:val="ka-GE"/>
        </w:rPr>
      </w:pPr>
      <w:r w:rsidRPr="0035266E">
        <w:rPr>
          <w:rFonts w:ascii="Sylfaen" w:eastAsia="Sylfaen" w:hAnsi="Sylfaen" w:cs="Sylfaen"/>
          <w:b/>
          <w:lang w:val="ka-GE"/>
        </w:rPr>
        <w:t xml:space="preserve">საქართველოს რეპროდუქციული ჯანმრთელობის </w:t>
      </w:r>
    </w:p>
    <w:p w14:paraId="1EC61EE0" w14:textId="77777777" w:rsidR="009020D7" w:rsidRPr="00D528F6" w:rsidRDefault="009020D7" w:rsidP="009020D7">
      <w:pPr>
        <w:jc w:val="both"/>
        <w:rPr>
          <w:rFonts w:ascii="Sylfaen" w:eastAsia="Sylfaen" w:hAnsi="Sylfaen" w:cs="Sylfaen"/>
          <w:b/>
          <w:lang w:val="ka-GE"/>
        </w:rPr>
      </w:pPr>
      <w:r w:rsidRPr="0035266E">
        <w:rPr>
          <w:rFonts w:ascii="Sylfaen" w:eastAsia="Sylfaen" w:hAnsi="Sylfaen" w:cs="Sylfaen"/>
          <w:b/>
          <w:lang w:val="ka-GE"/>
        </w:rPr>
        <w:t>ასოციაციის პრეზიდენტი</w:t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</w:r>
      <w:r w:rsidRPr="0035266E">
        <w:rPr>
          <w:rFonts w:ascii="Sylfaen" w:eastAsia="Sylfaen" w:hAnsi="Sylfaen" w:cs="Sylfaen"/>
          <w:b/>
          <w:lang w:val="ka-GE"/>
        </w:rPr>
        <w:tab/>
        <w:t>პროფ. ა. ხომასურიძე</w:t>
      </w:r>
    </w:p>
    <w:p w14:paraId="319B26F5" w14:textId="77777777" w:rsidR="009020D7" w:rsidRPr="00C16702" w:rsidRDefault="009020D7" w:rsidP="009020D7">
      <w:pPr>
        <w:rPr>
          <w:lang w:val="ka-GE"/>
        </w:rPr>
      </w:pPr>
    </w:p>
    <w:p w14:paraId="2BA4A1BA" w14:textId="77777777" w:rsidR="008A09C0" w:rsidRDefault="008A09C0" w:rsidP="008A09C0">
      <w:pPr>
        <w:pStyle w:val="Heading1"/>
        <w:spacing w:before="0" w:after="0"/>
        <w:jc w:val="center"/>
        <w:rPr>
          <w:rFonts w:ascii="Sylfaen" w:hAnsi="Sylfaen" w:cs="Times New Roman"/>
          <w:bCs w:val="0"/>
          <w:iCs/>
          <w:kern w:val="0"/>
          <w:sz w:val="24"/>
          <w:szCs w:val="24"/>
          <w:lang w:val="ka-GE"/>
        </w:rPr>
      </w:pPr>
    </w:p>
    <w:sectPr w:rsidR="008A09C0" w:rsidSect="009020D7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ewlett-Packard Company" w:date="2019-03-25T19:04:00Z" w:initials="HC">
    <w:p w14:paraId="57D5A4DB" w14:textId="19E3F100" w:rsidR="002F1B90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ლბათ უმჯობესია პირდაპირ მეორე აბზაცით დაიწყოს.. გულისხმობს ...   მკაცრი დეფინიციის გამომხატველი არ არის....</w:t>
      </w:r>
    </w:p>
    <w:p w14:paraId="45A0F6E5" w14:textId="77777777" w:rsidR="002F1B90" w:rsidRDefault="002F1B90" w:rsidP="00C212A0">
      <w:pPr>
        <w:jc w:val="both"/>
        <w:rPr>
          <w:rFonts w:ascii="Sylfaen" w:eastAsia="Sylfaen" w:hAnsi="Sylfaen" w:cs="Sylfaen"/>
          <w:i/>
          <w:lang w:val="ka-GE"/>
        </w:rPr>
      </w:pPr>
    </w:p>
    <w:p w14:paraId="2B8D3CDF" w14:textId="0CF8F378" w:rsidR="002F1B90" w:rsidRPr="00405EDD" w:rsidRDefault="002F1B90" w:rsidP="00C212A0">
      <w:pPr>
        <w:jc w:val="both"/>
        <w:rPr>
          <w:rFonts w:ascii="AcadNusx" w:eastAsia="Sylfaen" w:hAnsi="AcadNusx" w:cs="Sylfaen"/>
          <w:i/>
          <w:lang w:val="ka-GE"/>
        </w:rPr>
      </w:pPr>
      <w:r>
        <w:rPr>
          <w:rFonts w:ascii="Sylfaen" w:eastAsia="Sylfaen" w:hAnsi="Sylfaen" w:cs="Sylfaen"/>
          <w:i/>
          <w:lang w:val="ka-GE"/>
        </w:rPr>
        <w:t xml:space="preserve">ჯანმო-ს განმარტება </w:t>
      </w:r>
      <w:r w:rsidRPr="00C212A0">
        <w:rPr>
          <w:rFonts w:ascii="Sylfaen" w:eastAsia="Sylfaen" w:hAnsi="Sylfaen" w:cs="Sylfaen"/>
          <w:b/>
          <w:i/>
          <w:lang w:val="ka-GE"/>
        </w:rPr>
        <w:t xml:space="preserve">ჯანმრთელობის </w:t>
      </w:r>
      <w:r>
        <w:rPr>
          <w:rFonts w:ascii="Sylfaen" w:eastAsia="Sylfaen" w:hAnsi="Sylfaen" w:cs="Sylfaen"/>
          <w:i/>
          <w:lang w:val="ka-GE"/>
        </w:rPr>
        <w:t>შესახებ სრული ფიზიკური, ფსიქიკური და სოციალური კეთილდღეობა, რაც არ ნიშნავს მხოლოდ დაავადების არარსებობას...</w:t>
      </w:r>
    </w:p>
    <w:p w14:paraId="58A14A71" w14:textId="1EE678F4" w:rsidR="002F1B90" w:rsidRDefault="002F1B90">
      <w:pPr>
        <w:pStyle w:val="CommentText"/>
        <w:rPr>
          <w:rFonts w:ascii="Sylfaen" w:hAnsi="Sylfaen"/>
          <w:lang w:val="ka-GE"/>
        </w:rPr>
      </w:pPr>
    </w:p>
    <w:p w14:paraId="0ABAEC61" w14:textId="77777777" w:rsidR="002F1B90" w:rsidRPr="005C4749" w:rsidRDefault="002F1B90">
      <w:pPr>
        <w:pStyle w:val="CommentText"/>
        <w:rPr>
          <w:rFonts w:ascii="Sylfaen" w:hAnsi="Sylfaen"/>
          <w:lang w:val="ka-GE"/>
        </w:rPr>
      </w:pPr>
    </w:p>
  </w:comment>
  <w:comment w:id="1" w:author="Hewlett-Packard Company" w:date="2019-03-25T19:05:00Z" w:initials="HC">
    <w:p w14:paraId="2F63A04A" w14:textId="420866D8" w:rsidR="002F1B90" w:rsidRPr="005C4749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ამაკაკაცი ყველა ასაკში და შესაბამისი მკურნალობაც რეპროდუქტოლოგიის კომპეტენციის ფარგლებში   შეკითხვებს აჩენს???  სარეზიდენტო პროგრამაში უროლოგია 2-კვირიანი მოდულითაა წარმოდგენილი, ანდროლოგია 4 თვიანი, თუმცა ბავშვთა უროლოგია ამ მოდულის მხოლოდ ცოდნის კრიტერიუმებშია მოხსენებული, თეორიულ ცოდნასა და პროფესიულ უნარ-ჩვევბში გაშლილი არ არის!!!</w:t>
      </w:r>
    </w:p>
  </w:comment>
  <w:comment w:id="2" w:author="Hewlett-Packard Company" w:date="2019-03-25T19:07:00Z" w:initials="HC">
    <w:p w14:paraId="78E1FF7F" w14:textId="12D012D3" w:rsidR="002F1B90" w:rsidRPr="005C4749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ომპლესური დარგია...   მეანობა დავიწყებულია!!!</w:t>
      </w:r>
    </w:p>
  </w:comment>
  <w:comment w:id="3" w:author="Hewlett-Packard Company" w:date="2019-03-25T19:11:00Z" w:initials="HC">
    <w:p w14:paraId="5A3BAEAE" w14:textId="343871A2" w:rsidR="002F1B90" w:rsidRPr="005C4749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ფუძვლები არ მიმაჩნია მართებულად, ექიმ სპეციალისტმა უკვე სრულყოფილად უნდა იცოდეს საკითხი!!! საფუძვლებს და ხშირად მეტსაც  დიპლომამდელი განათლების დროს იღებს სტუდენტი...</w:t>
      </w:r>
    </w:p>
  </w:comment>
  <w:comment w:id="4" w:author="Hewlett-Packard Company" w:date="2019-03-25T19:13:00Z" w:initials="HC">
    <w:p w14:paraId="42FF1EE6" w14:textId="44494402" w:rsidR="002F1B90" w:rsidRPr="005C4749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ნაადრევ ონტოგენეზში სქესის დიფერენცირების მიზანს ვერ ხვდები, ალბათ მე ვერ ვხვდები და სათანადო სამედიცინო მიზანი არსებობს!!!</w:t>
      </w:r>
    </w:p>
  </w:comment>
  <w:comment w:id="5" w:author="Hewlett-Packard Company" w:date="2019-03-25T19:14:00Z" w:initials="HC">
    <w:p w14:paraId="0073427E" w14:textId="50F6554F" w:rsidR="002F1B90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სევე არ მიმაჩნია  მართებულად ექიმ-სპეციალისტის სტატუსიდან გამომდინარე ნოზოლოგიებსა და დაავადებებზე მართვის პრინციპებით განსაზღვრება, უნდა იყოს მართვა... მართვის პრონციპები ისწავლეს დიპლომამდელი განათლების ფორმატში, პროფესიული მზადების პერიოდში დამოუკიდებლად მუშაობა - და ექიმს სპეციალისტმა უკვე უნდა მართოს... პრინციპები  თითქოს თეორიული მიმართულებისკენ მიგითითებს...</w:t>
      </w:r>
    </w:p>
    <w:p w14:paraId="788E4481" w14:textId="77777777" w:rsidR="002F1B90" w:rsidRDefault="002F1B90">
      <w:pPr>
        <w:pStyle w:val="CommentText"/>
        <w:rPr>
          <w:rFonts w:ascii="Sylfaen" w:hAnsi="Sylfaen"/>
          <w:lang w:val="ka-GE"/>
        </w:rPr>
      </w:pPr>
    </w:p>
    <w:p w14:paraId="7026BDE5" w14:textId="77777777" w:rsidR="002F1B90" w:rsidRPr="00EE3B80" w:rsidRDefault="002F1B90">
      <w:pPr>
        <w:pStyle w:val="CommentText"/>
        <w:rPr>
          <w:rFonts w:ascii="Sylfaen" w:hAnsi="Sylfaen"/>
          <w:lang w:val="ka-GE"/>
        </w:rPr>
      </w:pPr>
    </w:p>
  </w:comment>
  <w:comment w:id="6" w:author="Hewlett-Packard Company" w:date="2019-03-25T19:18:00Z" w:initials="HC">
    <w:p w14:paraId="291141E3" w14:textId="50092097" w:rsidR="002F1B90" w:rsidRDefault="002F1B90">
      <w:pPr>
        <w:pStyle w:val="CommentText"/>
        <w:rPr>
          <w:rStyle w:val="CommentReference"/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DF40B6">
        <w:rPr>
          <w:rStyle w:val="CommentReference"/>
          <w:rFonts w:ascii="Sylfaen" w:hAnsi="Sylfaen"/>
          <w:b/>
          <w:lang w:val="ka-GE"/>
        </w:rPr>
        <w:t>ბარიატრიული ქირურგია???</w:t>
      </w:r>
      <w:r>
        <w:rPr>
          <w:rStyle w:val="CommentReference"/>
          <w:rFonts w:ascii="Sylfaen" w:hAnsi="Sylfaen"/>
          <w:lang w:val="ka-GE"/>
        </w:rPr>
        <w:t xml:space="preserve"> ალბათ შემთხვევითობაა!!! თუ ???</w:t>
      </w:r>
    </w:p>
    <w:p w14:paraId="0934275C" w14:textId="6BD3579F" w:rsidR="00FE556B" w:rsidRPr="00FE556B" w:rsidRDefault="00FE556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  <w:rFonts w:ascii="Sylfaen" w:hAnsi="Sylfaen"/>
          <w:lang w:val="ka-GE"/>
        </w:rPr>
        <w:t>და საერთოთ ქირურგიული მკურნალობა</w:t>
      </w:r>
    </w:p>
  </w:comment>
  <w:comment w:id="7" w:author="Hewlett-Packard Company" w:date="2019-03-26T13:19:00Z" w:initials="HC">
    <w:p w14:paraId="47DC324A" w14:textId="16CE62B8" w:rsidR="002F1B90" w:rsidRPr="00DF40B6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ტაქტიკას განისაზღვრება და შემდეგ???</w:t>
      </w:r>
    </w:p>
  </w:comment>
  <w:comment w:id="8" w:author="Natia Nogaideli" w:date="2019-03-12T20:41:00Z" w:initials="NN">
    <w:p w14:paraId="1F1EBFF8" w14:textId="77777777" w:rsidR="002F1B90" w:rsidRPr="00FE1868" w:rsidRDefault="002F1B90" w:rsidP="009020D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ეან-გინეკოლოგიის კომპეტენციებში  გვაქვს „</w:t>
      </w:r>
      <w:r w:rsidRPr="00FE1868">
        <w:rPr>
          <w:rFonts w:ascii="Sylfaen" w:hAnsi="Sylfaen"/>
          <w:lang w:val="ka-GE"/>
        </w:rPr>
        <w:t>მართვა (კომპეტენციის ფარგლებში)</w:t>
      </w:r>
      <w:r>
        <w:rPr>
          <w:rFonts w:ascii="Sylfaen" w:hAnsi="Sylfaen"/>
          <w:lang w:val="ka-GE"/>
        </w:rPr>
        <w:t>“... ხომ არ ჩაასწორებდით ყველა შესაბამის კოდს?</w:t>
      </w:r>
    </w:p>
  </w:comment>
  <w:comment w:id="9" w:author="Natia Nogaideli" w:date="2019-03-12T20:42:00Z" w:initials="NN">
    <w:p w14:paraId="79B73D32" w14:textId="77777777" w:rsidR="002F1B90" w:rsidRPr="00FE1868" w:rsidRDefault="002F1B90" w:rsidP="009020D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FE1868">
        <w:rPr>
          <w:rFonts w:ascii="Sylfaen" w:hAnsi="Sylfaen" w:cs="Sylfaen"/>
        </w:rPr>
        <w:t>მეან</w:t>
      </w:r>
      <w:r w:rsidRPr="00FE1868">
        <w:t>-</w:t>
      </w:r>
      <w:r w:rsidRPr="00FE1868">
        <w:rPr>
          <w:rFonts w:ascii="Sylfaen" w:hAnsi="Sylfaen" w:cs="Sylfaen"/>
        </w:rPr>
        <w:t>გინეკოლოგიის</w:t>
      </w:r>
      <w:r w:rsidRPr="00FE1868">
        <w:t xml:space="preserve"> </w:t>
      </w:r>
      <w:r w:rsidRPr="00FE1868">
        <w:rPr>
          <w:rFonts w:ascii="Sylfaen" w:hAnsi="Sylfaen" w:cs="Sylfaen"/>
        </w:rPr>
        <w:t>კომპეტენციებში</w:t>
      </w:r>
      <w:r w:rsidRPr="00FE1868">
        <w:t xml:space="preserve">  </w:t>
      </w:r>
      <w:r w:rsidRPr="00FE1868">
        <w:rPr>
          <w:rFonts w:ascii="Sylfaen" w:hAnsi="Sylfaen" w:cs="Sylfaen"/>
        </w:rPr>
        <w:t>გვაქვს</w:t>
      </w:r>
      <w:r>
        <w:rPr>
          <w:rFonts w:ascii="Sylfaen" w:hAnsi="Sylfaen" w:cs="Sylfaen"/>
          <w:lang w:val="ka-GE"/>
        </w:rPr>
        <w:t xml:space="preserve"> </w:t>
      </w:r>
      <w:r w:rsidRPr="00FE1868">
        <w:rPr>
          <w:rFonts w:ascii="Sylfaen" w:hAnsi="Sylfaen" w:cs="Sylfaen"/>
          <w:lang w:val="ka-GE"/>
        </w:rPr>
        <w:t>დიაგნოსტიკა, მართვა/რეფერალი შემდგომი მართვისათვის</w:t>
      </w:r>
    </w:p>
  </w:comment>
  <w:comment w:id="10" w:author="Natia Nogaideli" w:date="2019-03-12T20:45:00Z" w:initials="NN">
    <w:p w14:paraId="05B39889" w14:textId="77777777" w:rsidR="002F1B90" w:rsidRPr="00FE1868" w:rsidRDefault="002F1B90" w:rsidP="009020D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ს ნიშნავს... ალბათ ასე სჯობია „</w:t>
      </w:r>
      <w:r w:rsidRPr="00FE1868">
        <w:rPr>
          <w:rFonts w:ascii="Sylfaen" w:hAnsi="Sylfaen"/>
          <w:lang w:val="ka-GE"/>
        </w:rPr>
        <w:t>დიაგნოსტიკა, მულტიდისციპლინარული მართვა</w:t>
      </w:r>
      <w:r>
        <w:rPr>
          <w:rFonts w:ascii="Sylfaen" w:hAnsi="Sylfaen"/>
          <w:lang w:val="ka-GE"/>
        </w:rPr>
        <w:t>“</w:t>
      </w:r>
    </w:p>
  </w:comment>
  <w:comment w:id="11" w:author="Hewlett-Packard Company" w:date="2019-03-25T19:21:00Z" w:initials="HC">
    <w:p w14:paraId="2FD48648" w14:textId="32CA73F5" w:rsidR="002F1B90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ხოლოდ მეან-გინეკოლოგი ვერ მართავს?</w:t>
      </w:r>
    </w:p>
    <w:p w14:paraId="1BF95839" w14:textId="77777777" w:rsidR="002F1B90" w:rsidRPr="00EE3B80" w:rsidRDefault="002F1B90">
      <w:pPr>
        <w:pStyle w:val="CommentText"/>
        <w:rPr>
          <w:rFonts w:ascii="Sylfaen" w:hAnsi="Sylfaen"/>
          <w:lang w:val="ka-GE"/>
        </w:rPr>
      </w:pPr>
    </w:p>
  </w:comment>
  <w:comment w:id="12" w:author="Hewlett-Packard Company" w:date="2019-03-26T13:24:00Z" w:initials="HC">
    <w:p w14:paraId="54967CE7" w14:textId="672691FE" w:rsidR="002F1B90" w:rsidRPr="00EF76BE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რკვეული ჩარევა ჩართული  საოპერაციოს პირობებშია მიზანშეწონილი!!!</w:t>
      </w:r>
    </w:p>
  </w:comment>
  <w:comment w:id="13" w:author="Natia Nogaideli" w:date="2019-03-12T21:02:00Z" w:initials="NN">
    <w:p w14:paraId="55EF6C80" w14:textId="77777777" w:rsidR="002F1B90" w:rsidRPr="00A257A5" w:rsidRDefault="002F1B90" w:rsidP="009020D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ნუ ეს ჩარევები მეან-გინეკოლოგთან ერთად?</w:t>
      </w:r>
    </w:p>
  </w:comment>
  <w:comment w:id="15" w:author="Hewlett-Packard Company" w:date="2019-03-26T13:25:00Z" w:initials="HC">
    <w:p w14:paraId="770A5D95" w14:textId="1C011470" w:rsidR="002F1B90" w:rsidRPr="00EF76BE" w:rsidRDefault="002F1B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ნუ ლაპარატომია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BAEC61" w15:done="0"/>
  <w15:commentEx w15:paraId="2F63A04A" w15:done="0"/>
  <w15:commentEx w15:paraId="78E1FF7F" w15:done="0"/>
  <w15:commentEx w15:paraId="5A3BAEAE" w15:done="0"/>
  <w15:commentEx w15:paraId="42FF1EE6" w15:done="0"/>
  <w15:commentEx w15:paraId="7026BDE5" w15:done="0"/>
  <w15:commentEx w15:paraId="0934275C" w15:done="0"/>
  <w15:commentEx w15:paraId="47DC324A" w15:done="0"/>
  <w15:commentEx w15:paraId="1F1EBFF8" w15:done="0"/>
  <w15:commentEx w15:paraId="79B73D32" w15:done="0"/>
  <w15:commentEx w15:paraId="05B39889" w15:done="0"/>
  <w15:commentEx w15:paraId="1BF95839" w15:done="0"/>
  <w15:commentEx w15:paraId="54967CE7" w15:done="0"/>
  <w15:commentEx w15:paraId="55EF6C80" w15:done="0"/>
  <w15:commentEx w15:paraId="770A5D9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A8BB" w14:textId="77777777" w:rsidR="00BF1A4A" w:rsidRDefault="00BF1A4A">
      <w:pPr>
        <w:spacing w:after="0" w:line="240" w:lineRule="auto"/>
      </w:pPr>
      <w:r>
        <w:separator/>
      </w:r>
    </w:p>
  </w:endnote>
  <w:endnote w:type="continuationSeparator" w:id="0">
    <w:p w14:paraId="279C109B" w14:textId="77777777" w:rsidR="00BF1A4A" w:rsidRDefault="00BF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389"/>
      <w:docPartObj>
        <w:docPartGallery w:val="Page Numbers (Bottom of Page)"/>
        <w:docPartUnique/>
      </w:docPartObj>
    </w:sdtPr>
    <w:sdtContent>
      <w:p w14:paraId="092B522F" w14:textId="14D73D37" w:rsidR="002F1B90" w:rsidRDefault="002F1B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81A">
          <w:rPr>
            <w:noProof/>
          </w:rPr>
          <w:t>1</w:t>
        </w:r>
        <w:r>
          <w:fldChar w:fldCharType="end"/>
        </w:r>
      </w:p>
    </w:sdtContent>
  </w:sdt>
  <w:p w14:paraId="5DFC8195" w14:textId="77777777" w:rsidR="002F1B90" w:rsidRDefault="002F1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C488" w14:textId="77777777" w:rsidR="00BF1A4A" w:rsidRDefault="00BF1A4A">
      <w:pPr>
        <w:spacing w:after="0" w:line="240" w:lineRule="auto"/>
      </w:pPr>
      <w:r>
        <w:separator/>
      </w:r>
    </w:p>
  </w:footnote>
  <w:footnote w:type="continuationSeparator" w:id="0">
    <w:p w14:paraId="2CA3FA16" w14:textId="77777777" w:rsidR="00BF1A4A" w:rsidRDefault="00BF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3C2"/>
    <w:multiLevelType w:val="hybridMultilevel"/>
    <w:tmpl w:val="5EE0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802"/>
    <w:multiLevelType w:val="hybridMultilevel"/>
    <w:tmpl w:val="C388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9A0"/>
    <w:multiLevelType w:val="hybridMultilevel"/>
    <w:tmpl w:val="E670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793"/>
    <w:multiLevelType w:val="hybridMultilevel"/>
    <w:tmpl w:val="C58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0921"/>
    <w:multiLevelType w:val="hybridMultilevel"/>
    <w:tmpl w:val="EEB2B7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1F1E"/>
    <w:multiLevelType w:val="hybridMultilevel"/>
    <w:tmpl w:val="BA9EC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006"/>
    <w:multiLevelType w:val="hybridMultilevel"/>
    <w:tmpl w:val="550AEFEC"/>
    <w:lvl w:ilvl="0" w:tplc="9B8E2B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70944"/>
    <w:multiLevelType w:val="hybridMultilevel"/>
    <w:tmpl w:val="1E0C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07880"/>
    <w:multiLevelType w:val="hybridMultilevel"/>
    <w:tmpl w:val="3FAA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6791"/>
    <w:multiLevelType w:val="hybridMultilevel"/>
    <w:tmpl w:val="E9E476D8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38E3158A"/>
    <w:multiLevelType w:val="hybridMultilevel"/>
    <w:tmpl w:val="043A8DE4"/>
    <w:lvl w:ilvl="0" w:tplc="9B8E2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32A9"/>
    <w:multiLevelType w:val="hybridMultilevel"/>
    <w:tmpl w:val="8744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6B6E"/>
    <w:multiLevelType w:val="hybridMultilevel"/>
    <w:tmpl w:val="51EE76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02DE8"/>
    <w:multiLevelType w:val="hybridMultilevel"/>
    <w:tmpl w:val="B0703E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E0096"/>
    <w:multiLevelType w:val="hybridMultilevel"/>
    <w:tmpl w:val="1B0C1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16B60"/>
    <w:multiLevelType w:val="hybridMultilevel"/>
    <w:tmpl w:val="E3FCE6F6"/>
    <w:lvl w:ilvl="0" w:tplc="1E4EE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4735"/>
    <w:multiLevelType w:val="hybridMultilevel"/>
    <w:tmpl w:val="EAD2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379DA"/>
    <w:multiLevelType w:val="hybridMultilevel"/>
    <w:tmpl w:val="C804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81959"/>
    <w:multiLevelType w:val="hybridMultilevel"/>
    <w:tmpl w:val="5B3466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10"/>
  </w:num>
  <w:num w:numId="14">
    <w:abstractNumId w:val="7"/>
  </w:num>
  <w:num w:numId="15">
    <w:abstractNumId w:val="3"/>
  </w:num>
  <w:num w:numId="16">
    <w:abstractNumId w:val="0"/>
  </w:num>
  <w:num w:numId="17">
    <w:abstractNumId w:val="2"/>
  </w:num>
  <w:num w:numId="18">
    <w:abstractNumId w:val="1"/>
  </w:num>
  <w:num w:numId="19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93F"/>
    <w:rsid w:val="00015284"/>
    <w:rsid w:val="001879F0"/>
    <w:rsid w:val="002F1B90"/>
    <w:rsid w:val="0035793F"/>
    <w:rsid w:val="003D5A69"/>
    <w:rsid w:val="00405EDD"/>
    <w:rsid w:val="0051481A"/>
    <w:rsid w:val="005B669F"/>
    <w:rsid w:val="005C4749"/>
    <w:rsid w:val="007A6A50"/>
    <w:rsid w:val="008A09C0"/>
    <w:rsid w:val="009020D7"/>
    <w:rsid w:val="009178AA"/>
    <w:rsid w:val="00BF1A4A"/>
    <w:rsid w:val="00C212A0"/>
    <w:rsid w:val="00CE7BC1"/>
    <w:rsid w:val="00DF40B6"/>
    <w:rsid w:val="00E91B8D"/>
    <w:rsid w:val="00EE3B80"/>
    <w:rsid w:val="00EF76BE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200D"/>
  <w15:chartTrackingRefBased/>
  <w15:docId w15:val="{7EF266FB-8F85-41B0-A54B-72CB09E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7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20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20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20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02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020D7"/>
    <w:pPr>
      <w:keepNext/>
      <w:spacing w:after="0" w:line="240" w:lineRule="auto"/>
      <w:jc w:val="both"/>
      <w:outlineLvl w:val="4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020D7"/>
    <w:pPr>
      <w:keepNext/>
      <w:spacing w:after="0" w:line="240" w:lineRule="auto"/>
      <w:ind w:left="708"/>
      <w:jc w:val="both"/>
      <w:outlineLvl w:val="5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020D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020D7"/>
    <w:pPr>
      <w:keepNext/>
      <w:spacing w:after="0" w:line="240" w:lineRule="auto"/>
      <w:jc w:val="center"/>
      <w:outlineLvl w:val="7"/>
    </w:pPr>
    <w:rPr>
      <w:rFonts w:ascii="AcadNusx" w:eastAsia="Times New Roman" w:hAnsi="AcadNusx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020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0D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020D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020D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9020D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9020D7"/>
    <w:rPr>
      <w:rFonts w:ascii="AcadNusx" w:eastAsia="Times New Roman" w:hAnsi="AcadNusx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020D7"/>
    <w:rPr>
      <w:rFonts w:ascii="AcadNusx" w:eastAsia="Times New Roman" w:hAnsi="AcadNusx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020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20D7"/>
    <w:rPr>
      <w:rFonts w:ascii="AcadNusx" w:eastAsia="Times New Roman" w:hAnsi="AcadNusx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02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020D7"/>
    <w:pPr>
      <w:spacing w:after="0" w:line="240" w:lineRule="auto"/>
      <w:jc w:val="both"/>
    </w:pPr>
    <w:rPr>
      <w:rFonts w:ascii="AcadNusx" w:eastAsia="Times New Roman" w:hAnsi="AcadNusx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020D7"/>
    <w:rPr>
      <w:rFonts w:ascii="AcadNusx" w:eastAsia="Times New Roman" w:hAnsi="AcadNusx" w:cs="Times New Roman"/>
      <w:i/>
      <w:iCs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020D7"/>
    <w:rPr>
      <w:rFonts w:ascii="Times" w:eastAsia="Times New Roman" w:hAnsi="Times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020D7"/>
    <w:pPr>
      <w:spacing w:after="0" w:line="240" w:lineRule="auto"/>
    </w:pPr>
    <w:rPr>
      <w:rFonts w:ascii="Times" w:eastAsia="Times New Roman" w:hAnsi="Times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9020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020D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020D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9020D7"/>
    <w:pPr>
      <w:spacing w:after="0" w:line="240" w:lineRule="auto"/>
      <w:jc w:val="both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9020D7"/>
    <w:rPr>
      <w:rFonts w:ascii="AcadNusx" w:eastAsia="Times New Roman" w:hAnsi="AcadNusx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20D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iCs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0D7"/>
    <w:rPr>
      <w:rFonts w:ascii="Arial" w:eastAsia="Times New Roman" w:hAnsi="Arial" w:cs="Times New Roman"/>
      <w:bCs/>
      <w:iCs/>
      <w:sz w:val="18"/>
      <w:szCs w:val="24"/>
      <w:lang w:val="en-US"/>
    </w:rPr>
  </w:style>
  <w:style w:type="character" w:styleId="PageNumber">
    <w:name w:val="page number"/>
    <w:basedOn w:val="DefaultParagraphFont"/>
    <w:rsid w:val="009020D7"/>
  </w:style>
  <w:style w:type="character" w:customStyle="1" w:styleId="Heading1CharCharCharCharCharCharCharCharCharCharCharChar">
    <w:name w:val="Heading 1 Char Char Char Char Char Char Char Char Char Char Char Char"/>
    <w:rsid w:val="009020D7"/>
    <w:rPr>
      <w:rFonts w:ascii="AcadNusx" w:hAnsi="AcadNusx"/>
      <w:b/>
      <w:bCs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9020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20D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9020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020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9020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020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020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902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9020D7"/>
    <w:rPr>
      <w:rFonts w:eastAsiaTheme="minorEastAsia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020D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20D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020D7"/>
    <w:rPr>
      <w:rFonts w:eastAsiaTheme="minorEastAsia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D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semiHidden/>
    <w:rsid w:val="009020D7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9020D7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9020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0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20D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20D7"/>
  </w:style>
  <w:style w:type="character" w:styleId="Strong">
    <w:name w:val="Strong"/>
    <w:basedOn w:val="DefaultParagraphFont"/>
    <w:uiPriority w:val="22"/>
    <w:qFormat/>
    <w:rsid w:val="009020D7"/>
    <w:rPr>
      <w:b/>
      <w:bCs/>
    </w:rPr>
  </w:style>
  <w:style w:type="character" w:customStyle="1" w:styleId="a-size-base">
    <w:name w:val="a-size-base"/>
    <w:basedOn w:val="DefaultParagraphFont"/>
    <w:rsid w:val="009020D7"/>
  </w:style>
  <w:style w:type="character" w:customStyle="1" w:styleId="a-size-extra-large">
    <w:name w:val="a-size-extra-large"/>
    <w:basedOn w:val="DefaultParagraphFont"/>
    <w:rsid w:val="009020D7"/>
  </w:style>
  <w:style w:type="character" w:customStyle="1" w:styleId="a-size-large">
    <w:name w:val="a-size-large"/>
    <w:basedOn w:val="DefaultParagraphFont"/>
    <w:rsid w:val="009020D7"/>
  </w:style>
  <w:style w:type="character" w:customStyle="1" w:styleId="a-size-small">
    <w:name w:val="a-size-small"/>
    <w:basedOn w:val="DefaultParagraphFont"/>
    <w:rsid w:val="009020D7"/>
  </w:style>
  <w:style w:type="character" w:customStyle="1" w:styleId="author">
    <w:name w:val="author"/>
    <w:basedOn w:val="DefaultParagraphFont"/>
    <w:rsid w:val="009020D7"/>
  </w:style>
  <w:style w:type="character" w:customStyle="1" w:styleId="a-color-secondary">
    <w:name w:val="a-color-secondary"/>
    <w:basedOn w:val="DefaultParagraphFont"/>
    <w:rsid w:val="009020D7"/>
  </w:style>
  <w:style w:type="paragraph" w:customStyle="1" w:styleId="ColorfulList-Accent11">
    <w:name w:val="Colorful List - Accent 11"/>
    <w:basedOn w:val="Normal"/>
    <w:uiPriority w:val="34"/>
    <w:qFormat/>
    <w:rsid w:val="009020D7"/>
    <w:pPr>
      <w:spacing w:after="0" w:line="240" w:lineRule="auto"/>
      <w:ind w:left="720"/>
      <w:contextualSpacing/>
    </w:pPr>
    <w:rPr>
      <w:rFonts w:ascii="SPAcademi" w:eastAsia="Times New Roman" w:hAnsi="SPAcademi" w:cs="Times New Roman"/>
      <w:color w:val="008000"/>
      <w:sz w:val="24"/>
      <w:szCs w:val="20"/>
    </w:rPr>
  </w:style>
  <w:style w:type="character" w:customStyle="1" w:styleId="apple-style-span">
    <w:name w:val="apple-style-span"/>
    <w:basedOn w:val="DefaultParagraphFont"/>
    <w:rsid w:val="009020D7"/>
  </w:style>
  <w:style w:type="paragraph" w:customStyle="1" w:styleId="Title1">
    <w:name w:val="Title1"/>
    <w:basedOn w:val="Normal"/>
    <w:rsid w:val="0090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90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90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">
    <w:name w:val="src"/>
    <w:basedOn w:val="DefaultParagraphFont"/>
    <w:rsid w:val="009020D7"/>
  </w:style>
  <w:style w:type="character" w:styleId="CommentReference">
    <w:name w:val="annotation reference"/>
    <w:basedOn w:val="DefaultParagraphFont"/>
    <w:semiHidden/>
    <w:unhideWhenUsed/>
    <w:rsid w:val="009020D7"/>
    <w:rPr>
      <w:sz w:val="16"/>
      <w:szCs w:val="16"/>
    </w:rPr>
  </w:style>
  <w:style w:type="table" w:styleId="TableGrid">
    <w:name w:val="Table Grid"/>
    <w:basedOn w:val="TableNormal"/>
    <w:uiPriority w:val="59"/>
    <w:rsid w:val="009020D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semiHidden/>
    <w:rsid w:val="008A09C0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semiHidden/>
    <w:rsid w:val="008A09C0"/>
    <w:pPr>
      <w:spacing w:after="0" w:line="240" w:lineRule="auto"/>
      <w:ind w:left="240"/>
    </w:pPr>
    <w:rPr>
      <w:rFonts w:ascii="AcadNusx" w:eastAsia="Times New Roman" w:hAnsi="AcadNusx" w:cs="Times New Roman"/>
      <w:sz w:val="20"/>
      <w:szCs w:val="24"/>
      <w:lang w:val="ru-RU" w:eastAsia="ru-RU"/>
    </w:rPr>
  </w:style>
  <w:style w:type="paragraph" w:styleId="TOC3">
    <w:name w:val="toc 3"/>
    <w:basedOn w:val="Normal"/>
    <w:next w:val="Normal"/>
    <w:autoRedefine/>
    <w:semiHidden/>
    <w:rsid w:val="008A09C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0108-02F0-4215-8FB3-90BD796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Zaza Bokhua</cp:lastModifiedBy>
  <cp:revision>7</cp:revision>
  <dcterms:created xsi:type="dcterms:W3CDTF">2019-03-22T13:30:00Z</dcterms:created>
  <dcterms:modified xsi:type="dcterms:W3CDTF">2019-03-26T13:44:00Z</dcterms:modified>
</cp:coreProperties>
</file>